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3F19" w14:textId="21973F1C" w:rsidR="004215AE" w:rsidRPr="006F1899" w:rsidRDefault="008010EF" w:rsidP="00123553">
      <w:pPr>
        <w:pStyle w:val="Voetnoottekst"/>
        <w:rPr>
          <w:rFonts w:ascii="Arial" w:hAnsi="Arial" w:cs="Arial"/>
        </w:rPr>
      </w:pPr>
      <w:r w:rsidRPr="006F1899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45858" wp14:editId="625E155D">
                <wp:simplePos x="0" y="0"/>
                <wp:positionH relativeFrom="column">
                  <wp:posOffset>3465830</wp:posOffset>
                </wp:positionH>
                <wp:positionV relativeFrom="paragraph">
                  <wp:posOffset>0</wp:posOffset>
                </wp:positionV>
                <wp:extent cx="2895600" cy="2051685"/>
                <wp:effectExtent l="0" t="0" r="0" b="571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757C2" w14:textId="77777777" w:rsidR="00B24FA0" w:rsidRDefault="00B24FA0" w:rsidP="00EB082B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F3973"/>
                                <w:sz w:val="22"/>
                                <w:szCs w:val="22"/>
                              </w:rPr>
                            </w:pPr>
                          </w:p>
                          <w:p w14:paraId="136E75C9" w14:textId="77777777" w:rsidR="00B24FA0" w:rsidRDefault="00B24FA0" w:rsidP="00EB082B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F3973"/>
                                <w:sz w:val="22"/>
                                <w:szCs w:val="22"/>
                              </w:rPr>
                            </w:pPr>
                          </w:p>
                          <w:p w14:paraId="0FA95E5D" w14:textId="77777777" w:rsidR="00B24FA0" w:rsidRPr="008010EF" w:rsidRDefault="00B24FA0" w:rsidP="00EB082B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48AC"/>
                                <w:sz w:val="22"/>
                                <w:szCs w:val="22"/>
                              </w:rPr>
                            </w:pPr>
                          </w:p>
                          <w:p w14:paraId="6F95CE0E" w14:textId="77777777" w:rsidR="00B24FA0" w:rsidRPr="008010EF" w:rsidRDefault="00B24FA0" w:rsidP="00144E4F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8AC"/>
                                <w:sz w:val="40"/>
                                <w:szCs w:val="32"/>
                              </w:rPr>
                            </w:pPr>
                            <w:r w:rsidRPr="008010EF">
                              <w:rPr>
                                <w:rFonts w:ascii="Arial" w:hAnsi="Arial" w:cs="Arial"/>
                                <w:b/>
                                <w:bCs/>
                                <w:color w:val="0048AC"/>
                                <w:sz w:val="40"/>
                                <w:szCs w:val="32"/>
                              </w:rPr>
                              <w:t>Projectaanvraag</w:t>
                            </w:r>
                          </w:p>
                          <w:p w14:paraId="610ED8BC" w14:textId="77777777" w:rsidR="00B24FA0" w:rsidRDefault="00B24FA0" w:rsidP="00144E4F">
                            <w:pPr>
                              <w:pStyle w:val="Kop1"/>
                              <w:jc w:val="center"/>
                              <w:rPr>
                                <w:color w:val="0048AC"/>
                                <w:sz w:val="28"/>
                                <w:szCs w:val="28"/>
                              </w:rPr>
                            </w:pPr>
                          </w:p>
                          <w:p w14:paraId="119D82A2" w14:textId="47D87C98" w:rsidR="00B24FA0" w:rsidRPr="008010EF" w:rsidRDefault="00B24FA0" w:rsidP="00144E4F">
                            <w:pPr>
                              <w:pStyle w:val="Kop1"/>
                              <w:jc w:val="center"/>
                              <w:rPr>
                                <w:color w:val="0048AC"/>
                                <w:sz w:val="28"/>
                                <w:szCs w:val="28"/>
                              </w:rPr>
                            </w:pPr>
                            <w:r w:rsidRPr="008010EF">
                              <w:rPr>
                                <w:color w:val="0048AC"/>
                                <w:sz w:val="28"/>
                                <w:szCs w:val="28"/>
                              </w:rPr>
                              <w:t xml:space="preserve">MLDS </w:t>
                            </w:r>
                            <w:r>
                              <w:rPr>
                                <w:color w:val="0048AC"/>
                                <w:sz w:val="28"/>
                                <w:szCs w:val="28"/>
                              </w:rPr>
                              <w:t>PEP</w:t>
                            </w:r>
                          </w:p>
                          <w:p w14:paraId="62A94EA0" w14:textId="77777777" w:rsidR="00B24FA0" w:rsidRDefault="00B24FA0" w:rsidP="00144E4F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single" w:sz="24" w:space="0" w:color="0046AC"/>
                                <w:left w:val="single" w:sz="24" w:space="0" w:color="0046AC"/>
                                <w:bottom w:val="single" w:sz="24" w:space="0" w:color="0046AC"/>
                                <w:right w:val="single" w:sz="24" w:space="0" w:color="0046AC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98B5DE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2"/>
                            </w:tblGrid>
                            <w:tr w:rsidR="00B24FA0" w14:paraId="1987D674" w14:textId="77777777" w:rsidTr="008010EF">
                              <w:tc>
                                <w:tcPr>
                                  <w:tcW w:w="4287" w:type="dxa"/>
                                  <w:shd w:val="clear" w:color="auto" w:fill="98B5DE"/>
                                  <w:vAlign w:val="center"/>
                                </w:tcPr>
                                <w:p w14:paraId="143A3ECC" w14:textId="30AF8B4E" w:rsidR="00B24FA0" w:rsidRPr="008010EF" w:rsidRDefault="00B24FA0" w:rsidP="008010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010EF">
                                    <w:rPr>
                                      <w:rFonts w:ascii="Arial" w:hAnsi="Arial" w:cs="Arial"/>
                                    </w:rPr>
                                    <w:t xml:space="preserve">registratienummer: </w:t>
                                  </w:r>
                                  <w:r w:rsidRPr="008010EF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 xml:space="preserve">ZP </w:t>
                                  </w:r>
                                  <w:r w:rsidRPr="008010EF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>8</w:t>
                                  </w:r>
                                  <w:r w:rsidRPr="008010EF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</w:rPr>
                                    <w:t xml:space="preserve"> -  *</w:t>
                                  </w:r>
                                </w:p>
                              </w:tc>
                            </w:tr>
                          </w:tbl>
                          <w:p w14:paraId="0B3AD86A" w14:textId="77777777" w:rsidR="00B24FA0" w:rsidRPr="00FB6282" w:rsidRDefault="00B24FA0" w:rsidP="00144E4F">
                            <w:pPr>
                              <w:rPr>
                                <w:color w:val="0F397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 wordt door de MLDS ingevuld</w:t>
                            </w:r>
                          </w:p>
                          <w:p w14:paraId="6B8D1DCB" w14:textId="77777777" w:rsidR="00B24FA0" w:rsidRPr="00F73828" w:rsidRDefault="00B24FA0" w:rsidP="00144E4F">
                            <w:pPr>
                              <w:pStyle w:val="Koptekst"/>
                              <w:tabs>
                                <w:tab w:val="clear" w:pos="4320"/>
                                <w:tab w:val="clear" w:pos="8640"/>
                                <w:tab w:val="left" w:pos="3960"/>
                              </w:tabs>
                              <w:jc w:val="center"/>
                              <w:rPr>
                                <w:rFonts w:ascii="Arial" w:hAnsi="Arial" w:cs="Arial"/>
                                <w:i/>
                                <w:color w:val="0F397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458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2.9pt;margin-top:0;width:228pt;height:16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iBggIAABA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" stroked="f">
                <v:textbox>
                  <w:txbxContent>
                    <w:p w14:paraId="0E7757C2" w14:textId="77777777" w:rsidR="00B24FA0" w:rsidRDefault="00B24FA0" w:rsidP="00EB082B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Cs/>
                          <w:color w:val="0F3973"/>
                          <w:sz w:val="22"/>
                          <w:szCs w:val="22"/>
                        </w:rPr>
                      </w:pPr>
                    </w:p>
                    <w:p w14:paraId="136E75C9" w14:textId="77777777" w:rsidR="00B24FA0" w:rsidRDefault="00B24FA0" w:rsidP="00EB082B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Cs/>
                          <w:color w:val="0F3973"/>
                          <w:sz w:val="22"/>
                          <w:szCs w:val="22"/>
                        </w:rPr>
                      </w:pPr>
                    </w:p>
                    <w:p w14:paraId="0FA95E5D" w14:textId="77777777" w:rsidR="00B24FA0" w:rsidRPr="008010EF" w:rsidRDefault="00B24FA0" w:rsidP="00EB082B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Cs/>
                          <w:color w:val="0048AC"/>
                          <w:sz w:val="22"/>
                          <w:szCs w:val="22"/>
                        </w:rPr>
                      </w:pPr>
                    </w:p>
                    <w:p w14:paraId="6F95CE0E" w14:textId="77777777" w:rsidR="00B24FA0" w:rsidRPr="008010EF" w:rsidRDefault="00B24FA0" w:rsidP="00144E4F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48AC"/>
                          <w:sz w:val="40"/>
                          <w:szCs w:val="32"/>
                        </w:rPr>
                      </w:pPr>
                      <w:r w:rsidRPr="008010EF">
                        <w:rPr>
                          <w:rFonts w:ascii="Arial" w:hAnsi="Arial" w:cs="Arial"/>
                          <w:b/>
                          <w:bCs/>
                          <w:color w:val="0048AC"/>
                          <w:sz w:val="40"/>
                          <w:szCs w:val="32"/>
                        </w:rPr>
                        <w:t>Projectaanvraag</w:t>
                      </w:r>
                    </w:p>
                    <w:p w14:paraId="610ED8BC" w14:textId="77777777" w:rsidR="00B24FA0" w:rsidRDefault="00B24FA0" w:rsidP="00144E4F">
                      <w:pPr>
                        <w:pStyle w:val="Kop1"/>
                        <w:jc w:val="center"/>
                        <w:rPr>
                          <w:color w:val="0048AC"/>
                          <w:sz w:val="28"/>
                          <w:szCs w:val="28"/>
                        </w:rPr>
                      </w:pPr>
                    </w:p>
                    <w:p w14:paraId="119D82A2" w14:textId="47D87C98" w:rsidR="00B24FA0" w:rsidRPr="008010EF" w:rsidRDefault="00B24FA0" w:rsidP="00144E4F">
                      <w:pPr>
                        <w:pStyle w:val="Kop1"/>
                        <w:jc w:val="center"/>
                        <w:rPr>
                          <w:color w:val="0048AC"/>
                          <w:sz w:val="28"/>
                          <w:szCs w:val="28"/>
                        </w:rPr>
                      </w:pPr>
                      <w:r w:rsidRPr="008010EF">
                        <w:rPr>
                          <w:color w:val="0048AC"/>
                          <w:sz w:val="28"/>
                          <w:szCs w:val="28"/>
                        </w:rPr>
                        <w:t xml:space="preserve">MLDS </w:t>
                      </w:r>
                      <w:r>
                        <w:rPr>
                          <w:color w:val="0048AC"/>
                          <w:sz w:val="28"/>
                          <w:szCs w:val="28"/>
                        </w:rPr>
                        <w:t>PEP</w:t>
                      </w:r>
                    </w:p>
                    <w:p w14:paraId="62A94EA0" w14:textId="77777777" w:rsidR="00B24FA0" w:rsidRDefault="00B24FA0" w:rsidP="00144E4F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single" w:sz="24" w:space="0" w:color="0046AC"/>
                          <w:left w:val="single" w:sz="24" w:space="0" w:color="0046AC"/>
                          <w:bottom w:val="single" w:sz="24" w:space="0" w:color="0046AC"/>
                          <w:right w:val="single" w:sz="24" w:space="0" w:color="0046AC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98B5DE"/>
                        <w:tblLook w:val="04A0" w:firstRow="1" w:lastRow="0" w:firstColumn="1" w:lastColumn="0" w:noHBand="0" w:noVBand="1"/>
                      </w:tblPr>
                      <w:tblGrid>
                        <w:gridCol w:w="4212"/>
                      </w:tblGrid>
                      <w:tr w:rsidR="00B24FA0" w14:paraId="1987D674" w14:textId="77777777" w:rsidTr="008010EF">
                        <w:tc>
                          <w:tcPr>
                            <w:tcW w:w="4287" w:type="dxa"/>
                            <w:shd w:val="clear" w:color="auto" w:fill="98B5DE"/>
                            <w:vAlign w:val="center"/>
                          </w:tcPr>
                          <w:p w14:paraId="143A3ECC" w14:textId="30AF8B4E" w:rsidR="00B24FA0" w:rsidRPr="008010EF" w:rsidRDefault="00B24FA0" w:rsidP="008010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10EF">
                              <w:rPr>
                                <w:rFonts w:ascii="Arial" w:hAnsi="Arial" w:cs="Arial"/>
                              </w:rPr>
                              <w:t xml:space="preserve">registratienummer: </w:t>
                            </w:r>
                            <w:r w:rsidRPr="008010EF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ZP </w:t>
                            </w:r>
                            <w:r w:rsidRPr="008010EF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8</w:t>
                            </w:r>
                            <w:r w:rsidRPr="008010EF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-  *</w:t>
                            </w:r>
                          </w:p>
                        </w:tc>
                      </w:tr>
                    </w:tbl>
                    <w:p w14:paraId="0B3AD86A" w14:textId="77777777" w:rsidR="00B24FA0" w:rsidRPr="00FB6282" w:rsidRDefault="00B24FA0" w:rsidP="00144E4F">
                      <w:pPr>
                        <w:rPr>
                          <w:color w:val="0F3973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 wordt door de MLDS ingevuld</w:t>
                      </w:r>
                    </w:p>
                    <w:p w14:paraId="6B8D1DCB" w14:textId="77777777" w:rsidR="00B24FA0" w:rsidRPr="00F73828" w:rsidRDefault="00B24FA0" w:rsidP="00144E4F">
                      <w:pPr>
                        <w:pStyle w:val="Koptekst"/>
                        <w:tabs>
                          <w:tab w:val="clear" w:pos="4320"/>
                          <w:tab w:val="clear" w:pos="8640"/>
                          <w:tab w:val="left" w:pos="3960"/>
                        </w:tabs>
                        <w:jc w:val="center"/>
                        <w:rPr>
                          <w:rFonts w:ascii="Arial" w:hAnsi="Arial" w:cs="Arial"/>
                          <w:i/>
                          <w:color w:val="0F397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03C3" w:rsidRPr="006F1899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6721E" wp14:editId="4B34C0DD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6734175" cy="2219325"/>
                <wp:effectExtent l="9525" t="9525" r="9525" b="95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2219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04B37" id="Rectangle 5" o:spid="_x0000_s1026" style="position:absolute;margin-left:-4.5pt;margin-top:0;width:530.2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IseQIAAP0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" filled="f" strokeweight="1pt">
                <w10:wrap anchorx="margin"/>
              </v:rect>
            </w:pict>
          </mc:Fallback>
        </mc:AlternateContent>
      </w:r>
    </w:p>
    <w:p w14:paraId="0C738D9C" w14:textId="77777777" w:rsidR="004215AE" w:rsidRPr="006F1899" w:rsidRDefault="00BD03C3" w:rsidP="00123553">
      <w:pPr>
        <w:pStyle w:val="Koptekst"/>
        <w:tabs>
          <w:tab w:val="clear" w:pos="4320"/>
          <w:tab w:val="clear" w:pos="8640"/>
          <w:tab w:val="left" w:pos="3960"/>
        </w:tabs>
        <w:ind w:firstLine="720"/>
        <w:rPr>
          <w:rFonts w:ascii="Arial" w:hAnsi="Arial" w:cs="Arial"/>
          <w:sz w:val="20"/>
          <w:szCs w:val="20"/>
        </w:rPr>
      </w:pPr>
      <w:r w:rsidRPr="006F1899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41D7C191" wp14:editId="0D29A501">
            <wp:extent cx="1297305" cy="903605"/>
            <wp:effectExtent l="0" t="0" r="0" b="0"/>
            <wp:docPr id="3" name="Afbeelding 2" descr="Logo_MLDS_CMYK_H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LDS_CMYK_HR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3FE3" w14:textId="77777777" w:rsidR="004215AE" w:rsidRPr="006F1899" w:rsidRDefault="00BD03C3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  <w:r w:rsidRPr="006F1899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BDC3A" wp14:editId="092C4DC7">
                <wp:simplePos x="0" y="0"/>
                <wp:positionH relativeFrom="column">
                  <wp:posOffset>457200</wp:posOffset>
                </wp:positionH>
                <wp:positionV relativeFrom="paragraph">
                  <wp:posOffset>54610</wp:posOffset>
                </wp:positionV>
                <wp:extent cx="2357755" cy="971550"/>
                <wp:effectExtent l="0" t="0" r="444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4DABD" w14:textId="77777777" w:rsidR="00B24FA0" w:rsidRDefault="00B24FA0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</w:pPr>
                          </w:p>
                          <w:p w14:paraId="31785C2D" w14:textId="77777777" w:rsidR="00B24FA0" w:rsidRDefault="00B24FA0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>Postbus 800</w:t>
                            </w: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ab/>
                              <w:t>3800 AV Amersfoort</w:t>
                            </w:r>
                          </w:p>
                          <w:p w14:paraId="71750A2E" w14:textId="77777777" w:rsidR="00B24FA0" w:rsidRDefault="00B24FA0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>Telefoon</w:t>
                            </w: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ab/>
                              <w:t>033 752 35 00</w:t>
                            </w:r>
                          </w:p>
                          <w:p w14:paraId="32146CC4" w14:textId="77777777" w:rsidR="00B24FA0" w:rsidRDefault="00B24FA0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>Website</w:t>
                            </w: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ab/>
                              <w:t>www.mlds.nl</w:t>
                            </w:r>
                          </w:p>
                          <w:p w14:paraId="549D5DF7" w14:textId="77777777" w:rsidR="00B24FA0" w:rsidRDefault="00B24FA0" w:rsidP="00144E4F">
                            <w:pPr>
                              <w:tabs>
                                <w:tab w:val="left" w:pos="1200"/>
                              </w:tabs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ab/>
                            </w:r>
                            <w:hyperlink r:id="rId9" w:history="1">
                              <w:r w:rsidRPr="00285C64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research@mlds.nl</w:t>
                              </w:r>
                            </w:hyperlink>
                          </w:p>
                          <w:p w14:paraId="342AA080" w14:textId="77777777" w:rsidR="00B24FA0" w:rsidRDefault="00B24FA0" w:rsidP="00144E4F">
                            <w:pPr>
                              <w:tabs>
                                <w:tab w:val="left" w:pos="1200"/>
                              </w:tabs>
                            </w:pP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>KvK Utrecht</w:t>
                            </w:r>
                            <w:r>
                              <w:rPr>
                                <w:rFonts w:ascii="Arial" w:hAnsi="Arial" w:cs="Arial"/>
                                <w:color w:val="0F3973"/>
                                <w:sz w:val="16"/>
                              </w:rPr>
                              <w:tab/>
                              <w:t>41010169</w:t>
                            </w:r>
                          </w:p>
                          <w:p w14:paraId="625C2B2F" w14:textId="77777777" w:rsidR="00B24FA0" w:rsidRDefault="00B24FA0">
                            <w:pPr>
                              <w:tabs>
                                <w:tab w:val="left" w:pos="1200"/>
                              </w:tabs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DC3A" id="Text Box 2" o:spid="_x0000_s1027" type="#_x0000_t202" style="position:absolute;margin-left:36pt;margin-top:4.3pt;width:185.6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" filled="f" fillcolor="yellow" stroked="f">
                <v:textbox inset="0,,0">
                  <w:txbxContent>
                    <w:p w14:paraId="29F4DABD" w14:textId="77777777" w:rsidR="00B24FA0" w:rsidRDefault="00B24FA0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color w:val="0F3973"/>
                          <w:sz w:val="16"/>
                        </w:rPr>
                      </w:pPr>
                    </w:p>
                    <w:p w14:paraId="31785C2D" w14:textId="77777777" w:rsidR="00B24FA0" w:rsidRDefault="00B24FA0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color w:val="0F3973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>Postbus 800</w:t>
                      </w: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ab/>
                        <w:t>3800 AV Amersfoort</w:t>
                      </w:r>
                    </w:p>
                    <w:p w14:paraId="71750A2E" w14:textId="77777777" w:rsidR="00B24FA0" w:rsidRDefault="00B24FA0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color w:val="0F3973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>Telefoon</w:t>
                      </w: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ab/>
                        <w:t>033 752 35 00</w:t>
                      </w:r>
                    </w:p>
                    <w:p w14:paraId="32146CC4" w14:textId="77777777" w:rsidR="00B24FA0" w:rsidRDefault="00B24FA0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color w:val="0F3973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>Website</w:t>
                      </w: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ab/>
                        <w:t>www.mlds.nl</w:t>
                      </w:r>
                    </w:p>
                    <w:p w14:paraId="549D5DF7" w14:textId="77777777" w:rsidR="00B24FA0" w:rsidRDefault="00B24FA0" w:rsidP="00144E4F">
                      <w:pPr>
                        <w:tabs>
                          <w:tab w:val="left" w:pos="1200"/>
                        </w:tabs>
                        <w:rPr>
                          <w:rFonts w:ascii="Arial" w:hAnsi="Arial" w:cs="Arial"/>
                          <w:color w:val="0F3973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ab/>
                      </w:r>
                      <w:hyperlink r:id="rId10" w:history="1">
                        <w:r w:rsidRPr="00285C64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research@mlds.nl</w:t>
                        </w:r>
                      </w:hyperlink>
                    </w:p>
                    <w:p w14:paraId="342AA080" w14:textId="77777777" w:rsidR="00B24FA0" w:rsidRDefault="00B24FA0" w:rsidP="00144E4F">
                      <w:pPr>
                        <w:tabs>
                          <w:tab w:val="left" w:pos="1200"/>
                        </w:tabs>
                      </w:pP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>KvK Utrecht</w:t>
                      </w:r>
                      <w:r>
                        <w:rPr>
                          <w:rFonts w:ascii="Arial" w:hAnsi="Arial" w:cs="Arial"/>
                          <w:color w:val="0F3973"/>
                          <w:sz w:val="16"/>
                        </w:rPr>
                        <w:tab/>
                        <w:t>41010169</w:t>
                      </w:r>
                    </w:p>
                    <w:p w14:paraId="625C2B2F" w14:textId="77777777" w:rsidR="00B24FA0" w:rsidRDefault="00B24FA0">
                      <w:pPr>
                        <w:tabs>
                          <w:tab w:val="left" w:pos="120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BB35F" w14:textId="77777777" w:rsidR="004215AE" w:rsidRPr="006F1899" w:rsidRDefault="004215AE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</w:p>
    <w:p w14:paraId="0B1CF711" w14:textId="77777777" w:rsidR="004215AE" w:rsidRPr="006F1899" w:rsidRDefault="004215AE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</w:p>
    <w:p w14:paraId="713EF973" w14:textId="77777777" w:rsidR="004215AE" w:rsidRPr="006F1899" w:rsidRDefault="004215AE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</w:p>
    <w:p w14:paraId="17F4AC69" w14:textId="77777777" w:rsidR="004215AE" w:rsidRPr="006F1899" w:rsidRDefault="004215AE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</w:p>
    <w:p w14:paraId="208706E5" w14:textId="77777777" w:rsidR="004215AE" w:rsidRPr="006F1899" w:rsidRDefault="004215AE" w:rsidP="00123553">
      <w:pPr>
        <w:pStyle w:val="Koptekst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  <w:szCs w:val="20"/>
        </w:rPr>
      </w:pPr>
    </w:p>
    <w:p w14:paraId="7720555B" w14:textId="77777777" w:rsidR="00705D3A" w:rsidRPr="006F1899" w:rsidRDefault="00705D3A" w:rsidP="00123553">
      <w:pPr>
        <w:rPr>
          <w:rFonts w:ascii="Arial" w:hAnsi="Arial" w:cs="Arial"/>
          <w:sz w:val="20"/>
          <w:szCs w:val="20"/>
        </w:rPr>
      </w:pPr>
    </w:p>
    <w:p w14:paraId="2E777FEB" w14:textId="77777777" w:rsidR="00705D3A" w:rsidRPr="006F1899" w:rsidRDefault="00BD03C3" w:rsidP="00123553">
      <w:pPr>
        <w:rPr>
          <w:rFonts w:ascii="Arial" w:hAnsi="Arial" w:cs="Arial"/>
          <w:sz w:val="20"/>
          <w:szCs w:val="20"/>
        </w:rPr>
      </w:pPr>
      <w:r w:rsidRPr="006F1899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03B08152" wp14:editId="255DD8D8">
                <wp:extent cx="6522720" cy="631825"/>
                <wp:effectExtent l="0" t="0" r="1905" b="0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52C07" w14:textId="77777777" w:rsidR="00B24FA0" w:rsidRDefault="00B24FA0" w:rsidP="00705D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1286E502" w14:textId="31D3E19E" w:rsidR="00B24FA0" w:rsidRPr="00BF3226" w:rsidRDefault="00B24FA0" w:rsidP="00705D3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964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o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 een toelichting bij het invullen van dit formulier, raadpleegt u de ‘handleid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bij aanmelden MLDS PEP 2018’. 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Maximum 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12 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pagin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’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 xml:space="preserve">in Arial 10 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inclusief handtekeningen en bijlagen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).</w:t>
                            </w:r>
                            <w:r w:rsidRPr="00A9643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08152" id="Tekstvak 2" o:spid="_x0000_s1028" type="#_x0000_t202" style="width:513.6pt;height:4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" stroked="f">
                <v:textbox>
                  <w:txbxContent>
                    <w:p w14:paraId="44552C07" w14:textId="77777777" w:rsidR="00B24FA0" w:rsidRDefault="00B24FA0" w:rsidP="00705D3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1286E502" w14:textId="31D3E19E" w:rsidR="00B24FA0" w:rsidRPr="00BF3226" w:rsidRDefault="00B24FA0" w:rsidP="00705D3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96437">
                        <w:rPr>
                          <w:rFonts w:ascii="Arial" w:hAnsi="Arial" w:cs="Arial"/>
                          <w:b/>
                          <w:sz w:val="20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oo</w:t>
                      </w:r>
                      <w:r w:rsidRPr="00A9643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r een toelichting bij het invullen van dit formulier, raadpleegt u de ‘handleiding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bij aanmelden MLDS PEP 2018’. </w:t>
                      </w:r>
                      <w:r w:rsidRPr="00A96437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Maximum van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12 </w:t>
                      </w:r>
                      <w:r w:rsidRPr="00A96437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pagin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’</w:t>
                      </w:r>
                      <w:r w:rsidRPr="00A96437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in Arial 10 </w:t>
                      </w:r>
                      <w:r w:rsidRPr="00A96437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inclusief handtekeningen en bijlagen</w:t>
                      </w:r>
                      <w:r w:rsidRPr="00A96437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).</w:t>
                      </w:r>
                      <w:r w:rsidRPr="00A9643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9"/>
        <w:gridCol w:w="2073"/>
        <w:gridCol w:w="1925"/>
        <w:gridCol w:w="382"/>
        <w:gridCol w:w="1432"/>
        <w:gridCol w:w="447"/>
        <w:gridCol w:w="1536"/>
        <w:gridCol w:w="2223"/>
      </w:tblGrid>
      <w:tr w:rsidR="00705D3A" w:rsidRPr="006F1899" w14:paraId="0F5CBEB2" w14:textId="77777777" w:rsidTr="005C01D3">
        <w:trPr>
          <w:trHeight w:val="258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46AD"/>
          </w:tcPr>
          <w:p w14:paraId="39731797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Algemene informatie</w:t>
            </w:r>
          </w:p>
        </w:tc>
      </w:tr>
      <w:tr w:rsidR="00705D3A" w:rsidRPr="006F1899" w14:paraId="517CDC7A" w14:textId="77777777" w:rsidTr="006805D7">
        <w:trPr>
          <w:trHeight w:val="258"/>
        </w:trPr>
        <w:tc>
          <w:tcPr>
            <w:tcW w:w="201" w:type="pct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98B5DE"/>
          </w:tcPr>
          <w:p w14:paraId="740C6709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6" w:space="0" w:color="auto"/>
            </w:tcBorders>
            <w:shd w:val="clear" w:color="auto" w:fill="98B5DE"/>
          </w:tcPr>
          <w:p w14:paraId="1AD9C333" w14:textId="46A745DD" w:rsidR="00705D3A" w:rsidRPr="006F1899" w:rsidRDefault="00012478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I</w:t>
            </w:r>
            <w:r w:rsidR="0061086D" w:rsidRPr="006F1899">
              <w:rPr>
                <w:rFonts w:ascii="Arial" w:hAnsi="Arial" w:cs="Arial"/>
                <w:sz w:val="20"/>
                <w:szCs w:val="20"/>
              </w:rPr>
              <w:t>nstelling</w:t>
            </w:r>
          </w:p>
        </w:tc>
        <w:tc>
          <w:tcPr>
            <w:tcW w:w="3806" w:type="pct"/>
            <w:gridSpan w:val="6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2249FB" w14:textId="02BC6ADF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1E024B40" w14:textId="77777777" w:rsidTr="006805D7">
        <w:trPr>
          <w:trHeight w:val="199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E231A4C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6" w:space="0" w:color="auto"/>
            </w:tcBorders>
            <w:shd w:val="clear" w:color="auto" w:fill="98B5DE"/>
          </w:tcPr>
          <w:p w14:paraId="63B4B79D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Afdeling</w:t>
            </w:r>
          </w:p>
        </w:tc>
        <w:tc>
          <w:tcPr>
            <w:tcW w:w="3806" w:type="pct"/>
            <w:gridSpan w:val="6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4F25B" w14:textId="3093A876" w:rsidR="00705D3A" w:rsidRPr="006F1899" w:rsidRDefault="00705D3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699A6B62" w14:textId="77777777" w:rsidTr="006805D7">
        <w:trPr>
          <w:trHeight w:val="219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90DA6F2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6" w:space="0" w:color="auto"/>
            </w:tcBorders>
            <w:shd w:val="clear" w:color="auto" w:fill="98B5DE"/>
          </w:tcPr>
          <w:p w14:paraId="7BCA83CD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Adres / postbus</w:t>
            </w:r>
          </w:p>
        </w:tc>
        <w:tc>
          <w:tcPr>
            <w:tcW w:w="3806" w:type="pct"/>
            <w:gridSpan w:val="6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</w:tcPr>
          <w:p w14:paraId="232F5346" w14:textId="1E1A0064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6FED460F" w14:textId="77777777" w:rsidTr="00C13AB3">
        <w:trPr>
          <w:trHeight w:val="219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4168F54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6" w:space="0" w:color="auto"/>
            </w:tcBorders>
            <w:shd w:val="clear" w:color="auto" w:fill="98B5DE"/>
          </w:tcPr>
          <w:p w14:paraId="5085659A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922" w:type="pct"/>
            <w:tcBorders>
              <w:top w:val="single" w:sz="6" w:space="0" w:color="auto"/>
              <w:right w:val="single" w:sz="2" w:space="0" w:color="auto"/>
            </w:tcBorders>
            <w:shd w:val="clear" w:color="auto" w:fill="auto"/>
          </w:tcPr>
          <w:p w14:paraId="2897A7DA" w14:textId="668DB832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98B5DE"/>
          </w:tcPr>
          <w:p w14:paraId="5D0F270B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Stad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959AA76" w14:textId="65E03505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60722022" w14:textId="77777777" w:rsidTr="00C13AB3">
        <w:trPr>
          <w:trHeight w:val="219"/>
        </w:trPr>
        <w:tc>
          <w:tcPr>
            <w:tcW w:w="201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8B5DE"/>
          </w:tcPr>
          <w:p w14:paraId="7CA59B71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784930C3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right="231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Projectleider</w:t>
            </w:r>
          </w:p>
        </w:tc>
        <w:tc>
          <w:tcPr>
            <w:tcW w:w="922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2AE0ACA4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4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BD68A" w14:textId="242DCD12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Dhr. / </w:t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0"/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6F1899">
              <w:rPr>
                <w:rFonts w:ascii="Arial" w:hAnsi="Arial" w:cs="Arial"/>
                <w:sz w:val="20"/>
                <w:szCs w:val="20"/>
              </w:rPr>
              <w:t xml:space="preserve"> Mevr.</w:t>
            </w:r>
          </w:p>
        </w:tc>
      </w:tr>
      <w:tr w:rsidR="00705D3A" w:rsidRPr="006F1899" w14:paraId="09107CA5" w14:textId="77777777" w:rsidTr="00C13AB3">
        <w:trPr>
          <w:trHeight w:val="219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5479471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76166F97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55C3EB11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Titel(s)</w:t>
            </w:r>
          </w:p>
        </w:tc>
        <w:tc>
          <w:tcPr>
            <w:tcW w:w="2884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DC4B7" w14:textId="655EFF5E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158F852C" w14:textId="77777777" w:rsidTr="00C13AB3">
        <w:trPr>
          <w:trHeight w:val="219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88A8973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55C7F3DE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72E3657C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Initialen </w:t>
            </w:r>
          </w:p>
        </w:tc>
        <w:tc>
          <w:tcPr>
            <w:tcW w:w="2884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93E16" w14:textId="0877B156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4735998C" w14:textId="77777777" w:rsidTr="00C13AB3">
        <w:trPr>
          <w:trHeight w:val="219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DF49EC9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6C7C4887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76F75621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Voornaam</w:t>
            </w:r>
          </w:p>
        </w:tc>
        <w:tc>
          <w:tcPr>
            <w:tcW w:w="2884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03032" w14:textId="72DAF134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115139D5" w14:textId="77777777" w:rsidTr="00C13AB3">
        <w:trPr>
          <w:trHeight w:val="219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E507037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1EEDDE73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267BADFB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tc>
          <w:tcPr>
            <w:tcW w:w="2884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E459B" w14:textId="5464443C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611056A3" w14:textId="77777777" w:rsidTr="00C13AB3">
        <w:trPr>
          <w:trHeight w:val="219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42450DB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303ECF68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</w:tcPr>
          <w:p w14:paraId="74A78758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Positie bij aanvragende partij</w:t>
            </w:r>
          </w:p>
        </w:tc>
        <w:tc>
          <w:tcPr>
            <w:tcW w:w="1083" w:type="pct"/>
            <w:gridSpan w:val="3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5A002E82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Beschrijving van positie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050EA9" w14:textId="259AA4D0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04E544D5" w14:textId="77777777" w:rsidTr="006805D7">
        <w:trPr>
          <w:trHeight w:val="219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4AD8A4F9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743DC4A9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vMerge/>
            <w:tcBorders>
              <w:right w:val="single" w:sz="2" w:space="0" w:color="auto"/>
            </w:tcBorders>
            <w:shd w:val="clear" w:color="auto" w:fill="98B5DE"/>
            <w:vAlign w:val="center"/>
          </w:tcPr>
          <w:p w14:paraId="00AE904B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bookmarkStart w:id="1" w:name="Text7"/>
          </w:p>
        </w:tc>
        <w:tc>
          <w:tcPr>
            <w:tcW w:w="1083" w:type="pct"/>
            <w:gridSpan w:val="3"/>
            <w:tcBorders>
              <w:top w:val="single" w:sz="6" w:space="0" w:color="auto"/>
              <w:right w:val="single" w:sz="2" w:space="0" w:color="auto"/>
            </w:tcBorders>
            <w:shd w:val="clear" w:color="auto" w:fill="98B5DE"/>
            <w:vAlign w:val="center"/>
          </w:tcPr>
          <w:p w14:paraId="43E23B54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Soort contract</w:t>
            </w:r>
          </w:p>
        </w:tc>
        <w:bookmarkEnd w:id="1"/>
        <w:tc>
          <w:tcPr>
            <w:tcW w:w="1801" w:type="pct"/>
            <w:gridSpan w:val="2"/>
            <w:tcBorders>
              <w:top w:val="single" w:sz="6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0AD431" w14:textId="38B1926F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Tijdelijk, tot </w:t>
            </w:r>
          </w:p>
          <w:p w14:paraId="0F7B3678" w14:textId="75610B11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ind w:left="22" w:hanging="22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Vast</w:t>
            </w:r>
          </w:p>
        </w:tc>
      </w:tr>
      <w:tr w:rsidR="00705D3A" w:rsidRPr="006F1899" w14:paraId="228E86B4" w14:textId="77777777" w:rsidTr="006805D7">
        <w:trPr>
          <w:trHeight w:val="184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A8E4B6F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6FF0DA08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right w:val="single" w:sz="2" w:space="0" w:color="auto"/>
            </w:tcBorders>
            <w:shd w:val="clear" w:color="auto" w:fill="98B5DE"/>
          </w:tcPr>
          <w:p w14:paraId="05E956A7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Telefoon</w:t>
            </w:r>
          </w:p>
        </w:tc>
        <w:tc>
          <w:tcPr>
            <w:tcW w:w="2884" w:type="pct"/>
            <w:gridSpan w:val="5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63ADEDF4" w14:textId="0F4B821F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45A13EDA" w14:textId="77777777" w:rsidTr="006805D7">
        <w:trPr>
          <w:trHeight w:val="248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0D271CB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346460BF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bottom w:val="single" w:sz="6" w:space="0" w:color="auto"/>
              <w:right w:val="single" w:sz="2" w:space="0" w:color="auto"/>
            </w:tcBorders>
            <w:shd w:val="clear" w:color="auto" w:fill="98B5DE"/>
          </w:tcPr>
          <w:p w14:paraId="09E05DBA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84" w:type="pct"/>
            <w:gridSpan w:val="5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784FFB" w14:textId="5ECB91E9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6A2DC3EB" w14:textId="77777777" w:rsidTr="006805D7">
        <w:trPr>
          <w:trHeight w:val="248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5F515F9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3658D710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pct"/>
            <w:tcBorders>
              <w:bottom w:val="single" w:sz="6" w:space="0" w:color="auto"/>
              <w:right w:val="single" w:sz="2" w:space="0" w:color="auto"/>
            </w:tcBorders>
            <w:shd w:val="clear" w:color="auto" w:fill="98B5DE"/>
          </w:tcPr>
          <w:p w14:paraId="093F3FFB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Kammer nummer</w:t>
            </w:r>
          </w:p>
        </w:tc>
        <w:tc>
          <w:tcPr>
            <w:tcW w:w="2884" w:type="pct"/>
            <w:gridSpan w:val="5"/>
            <w:tcBorders>
              <w:left w:val="single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863861" w14:textId="42A98FC1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0E93B5B1" w14:textId="77777777" w:rsidTr="006805D7">
        <w:trPr>
          <w:trHeight w:val="352"/>
        </w:trPr>
        <w:tc>
          <w:tcPr>
            <w:tcW w:w="201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78C1F0AD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pct"/>
            <w:vMerge w:val="restart"/>
            <w:shd w:val="clear" w:color="auto" w:fill="98B5DE"/>
          </w:tcPr>
          <w:p w14:paraId="433B02AD" w14:textId="6B3E76AE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Projectgroep</w:t>
            </w:r>
          </w:p>
          <w:p w14:paraId="49E27AFE" w14:textId="77777777" w:rsidR="00705D3A" w:rsidRPr="006F1899" w:rsidRDefault="00705D3A" w:rsidP="00123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53B71" w14:textId="77777777" w:rsidR="00705D3A" w:rsidRPr="006F1899" w:rsidRDefault="00705D3A" w:rsidP="001235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6175F" w14:textId="77777777" w:rsidR="00705D3A" w:rsidRPr="006F1899" w:rsidRDefault="00705D3A" w:rsidP="00123553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128B6FA1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Naam (eventueel incl. academische titel)</w:t>
            </w:r>
          </w:p>
        </w:tc>
        <w:tc>
          <w:tcPr>
            <w:tcW w:w="686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0A463E58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Functie en werkgever</w:t>
            </w:r>
          </w:p>
        </w:tc>
        <w:tc>
          <w:tcPr>
            <w:tcW w:w="950" w:type="pct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98B5DE"/>
            <w:vAlign w:val="center"/>
          </w:tcPr>
          <w:p w14:paraId="43D27B0D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Rol in het project</w:t>
            </w:r>
          </w:p>
        </w:tc>
        <w:tc>
          <w:tcPr>
            <w:tcW w:w="1065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98B5DE"/>
            <w:vAlign w:val="center"/>
          </w:tcPr>
          <w:p w14:paraId="7CC78DB1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Tijdsbesteding aan project (fte / aantal maanden)</w:t>
            </w:r>
          </w:p>
        </w:tc>
      </w:tr>
      <w:tr w:rsidR="00705D3A" w:rsidRPr="006F1899" w14:paraId="24A23510" w14:textId="77777777" w:rsidTr="006805D7">
        <w:trPr>
          <w:trHeight w:val="155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3ADFA7A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546EF67B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3FF2B68F" w14:textId="7DFCBF78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5D5258AD" w14:textId="3893AE1A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3B20BEB0" w14:textId="6F5FE352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7240379B" w14:textId="253E7855" w:rsidR="00705D3A" w:rsidRPr="006F1899" w:rsidRDefault="0035255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805D7" w:rsidRPr="006F1899" w14:paraId="543CCA9F" w14:textId="77777777" w:rsidTr="006805D7">
        <w:trPr>
          <w:trHeight w:val="155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48E1CC8" w14:textId="77777777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7AF2FDD1" w14:textId="77777777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570040F9" w14:textId="644A4F0F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3FC968A6" w14:textId="148AE840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2CC07A21" w14:textId="4CA0AE42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6F1A04F3" w14:textId="689B1504" w:rsidR="006805D7" w:rsidRPr="006F1899" w:rsidRDefault="0035255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805D7" w:rsidRPr="006F1899" w14:paraId="7D0CAAF7" w14:textId="77777777" w:rsidTr="006805D7">
        <w:trPr>
          <w:trHeight w:val="155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E2D82C6" w14:textId="77777777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22FEAF49" w14:textId="77777777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1F9756B1" w14:textId="11C7E505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0BE58F9B" w14:textId="2FFCA529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00C2F5D8" w14:textId="4B4A025A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525E0C5A" w14:textId="208226E0" w:rsidR="006805D7" w:rsidRPr="006F1899" w:rsidRDefault="0035255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6805D7" w:rsidRPr="006F1899" w14:paraId="2407F7C3" w14:textId="77777777" w:rsidTr="006805D7">
        <w:trPr>
          <w:trHeight w:val="155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F05E22F" w14:textId="77777777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5FC2F133" w14:textId="77777777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54AC2058" w14:textId="3CA999E1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6A61C29B" w14:textId="0A58DB6E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4373B110" w14:textId="71491181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485C9D36" w14:textId="3C1A32D8" w:rsidR="006805D7" w:rsidRPr="006F1899" w:rsidRDefault="0035255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05D3A" w:rsidRPr="006F1899" w14:paraId="5EF8B0C4" w14:textId="77777777" w:rsidTr="006805D7">
        <w:trPr>
          <w:trHeight w:val="152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DDA751C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40CBAC42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609C27D5" w14:textId="518114E5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61B0F7A2" w14:textId="0DE6D405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5D18F936" w14:textId="1B3187C3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221D7405" w14:textId="541D6FA5" w:rsidR="00705D3A" w:rsidRPr="006F1899" w:rsidRDefault="0035255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05D3A" w:rsidRPr="006F1899" w14:paraId="229CCF4E" w14:textId="77777777" w:rsidTr="006805D7">
        <w:trPr>
          <w:trHeight w:val="152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5A23DF3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3C2F5896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7F664D01" w14:textId="600B6BF5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12A50964" w14:textId="595388C8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6065F5B4" w14:textId="56320E18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428FD2F5" w14:textId="0850EB5B" w:rsidR="00705D3A" w:rsidRPr="006F1899" w:rsidRDefault="0035255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05D3A" w:rsidRPr="006F1899" w14:paraId="7ED5EA89" w14:textId="77777777" w:rsidTr="006805D7">
        <w:trPr>
          <w:trHeight w:val="152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4C9B60E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795A254D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125602AC" w14:textId="31397CE2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08B1322A" w14:textId="6B607B1C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10DE3925" w14:textId="74B3473B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84309A6" w14:textId="2361B071" w:rsidR="00705D3A" w:rsidRPr="006F1899" w:rsidRDefault="0035255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05D3A" w:rsidRPr="006F1899" w14:paraId="5477B2CB" w14:textId="77777777" w:rsidTr="006805D7">
        <w:trPr>
          <w:trHeight w:val="152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F9383AD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092F7212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7C37D781" w14:textId="0578ACA4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05536E32" w14:textId="23408F01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6CB7313A" w14:textId="1CC095D3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4AE87FB2" w14:textId="75BAA33C" w:rsidR="00705D3A" w:rsidRPr="006F1899" w:rsidRDefault="0035255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05D3A" w:rsidRPr="006F1899" w14:paraId="7A2D6644" w14:textId="77777777" w:rsidTr="006805D7">
        <w:trPr>
          <w:trHeight w:val="152"/>
        </w:trPr>
        <w:tc>
          <w:tcPr>
            <w:tcW w:w="201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F12FB81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pct"/>
            <w:vMerge/>
            <w:shd w:val="clear" w:color="auto" w:fill="98B5DE"/>
          </w:tcPr>
          <w:p w14:paraId="66472A99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6" w:space="0" w:color="auto"/>
            </w:tcBorders>
            <w:vAlign w:val="center"/>
          </w:tcPr>
          <w:p w14:paraId="533A2C43" w14:textId="0183CE72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6" w:space="0" w:color="auto"/>
            </w:tcBorders>
            <w:vAlign w:val="center"/>
          </w:tcPr>
          <w:p w14:paraId="79C0E9C4" w14:textId="615F2E1C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6" w:space="0" w:color="auto"/>
            </w:tcBorders>
            <w:vAlign w:val="center"/>
          </w:tcPr>
          <w:p w14:paraId="78D505D3" w14:textId="7EBADA8C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1F4D7926" w14:textId="141519E1" w:rsidR="00705D3A" w:rsidRPr="006F1899" w:rsidRDefault="0035255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3AB93923" w14:textId="77777777" w:rsidR="00705D3A" w:rsidRPr="006F1899" w:rsidRDefault="00705D3A" w:rsidP="0012355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8"/>
        <w:gridCol w:w="2100"/>
        <w:gridCol w:w="7899"/>
      </w:tblGrid>
      <w:tr w:rsidR="00705D3A" w:rsidRPr="006F1899" w14:paraId="00A81F32" w14:textId="77777777" w:rsidTr="005C01D3">
        <w:trPr>
          <w:trHeight w:val="125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46AD"/>
          </w:tcPr>
          <w:p w14:paraId="6ED1C60F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ct informatie</w:t>
            </w:r>
          </w:p>
        </w:tc>
      </w:tr>
      <w:tr w:rsidR="00705D3A" w:rsidRPr="006F1899" w14:paraId="0D6DD372" w14:textId="77777777" w:rsidTr="00B6379C">
        <w:trPr>
          <w:trHeight w:val="125"/>
        </w:trPr>
        <w:tc>
          <w:tcPr>
            <w:tcW w:w="210" w:type="pct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4CC16A73" w14:textId="77777777" w:rsidR="00705D3A" w:rsidRPr="006F1899" w:rsidRDefault="00705D3A" w:rsidP="00123553">
            <w:pPr>
              <w:pStyle w:val="Koptek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pct"/>
            <w:vMerge w:val="restart"/>
            <w:shd w:val="clear" w:color="auto" w:fill="98B5DE"/>
          </w:tcPr>
          <w:p w14:paraId="331D9AD7" w14:textId="77777777" w:rsidR="00705D3A" w:rsidRPr="006F1899" w:rsidRDefault="00705D3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Titel van het project</w:t>
            </w:r>
          </w:p>
        </w:tc>
        <w:tc>
          <w:tcPr>
            <w:tcW w:w="3784" w:type="pct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11C9FFFA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Engels</w:t>
            </w:r>
          </w:p>
        </w:tc>
      </w:tr>
      <w:tr w:rsidR="00705D3A" w:rsidRPr="006F1899" w14:paraId="53977A27" w14:textId="77777777" w:rsidTr="00123553">
        <w:trPr>
          <w:trHeight w:val="339"/>
        </w:trPr>
        <w:tc>
          <w:tcPr>
            <w:tcW w:w="21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8B5DE"/>
          </w:tcPr>
          <w:p w14:paraId="495563AD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vMerge/>
            <w:shd w:val="clear" w:color="auto" w:fill="98B5DE"/>
          </w:tcPr>
          <w:p w14:paraId="6BDDC494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tcBorders>
              <w:right w:val="double" w:sz="4" w:space="0" w:color="auto"/>
            </w:tcBorders>
          </w:tcPr>
          <w:p w14:paraId="35CB4EB6" w14:textId="5E0D4D53" w:rsidR="00B6379C" w:rsidRPr="006F1899" w:rsidRDefault="00B6379C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D1DBDE" w14:textId="77777777" w:rsidR="00B6379C" w:rsidRPr="006F1899" w:rsidRDefault="00B6379C" w:rsidP="00123553">
      <w:pPr>
        <w:rPr>
          <w:rFonts w:ascii="Arial" w:hAnsi="Arial" w:cs="Arial"/>
          <w:sz w:val="20"/>
          <w:szCs w:val="20"/>
        </w:rPr>
      </w:pPr>
      <w:r w:rsidRPr="006F1899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9"/>
        <w:gridCol w:w="2099"/>
        <w:gridCol w:w="7899"/>
      </w:tblGrid>
      <w:tr w:rsidR="00B6379C" w:rsidRPr="006F1899" w14:paraId="73C32B40" w14:textId="77777777" w:rsidTr="004F568F">
        <w:trPr>
          <w:trHeight w:val="118"/>
        </w:trPr>
        <w:tc>
          <w:tcPr>
            <w:tcW w:w="210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98B5DE"/>
          </w:tcPr>
          <w:p w14:paraId="7536026E" w14:textId="52ECF723" w:rsidR="00B6379C" w:rsidRPr="006F1899" w:rsidRDefault="00B6379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vMerge w:val="restart"/>
            <w:shd w:val="clear" w:color="auto" w:fill="98B5DE"/>
          </w:tcPr>
          <w:p w14:paraId="3408351E" w14:textId="77777777" w:rsidR="00B6379C" w:rsidRPr="006F1899" w:rsidRDefault="00B6379C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39EA7CD1" w14:textId="77777777" w:rsidR="00B6379C" w:rsidRPr="006F1899" w:rsidRDefault="00B6379C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Nederlands</w:t>
            </w:r>
          </w:p>
        </w:tc>
      </w:tr>
      <w:tr w:rsidR="00B6379C" w:rsidRPr="006F1899" w14:paraId="03FE9CFC" w14:textId="77777777" w:rsidTr="00123553">
        <w:trPr>
          <w:trHeight w:val="325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15F2179" w14:textId="77777777" w:rsidR="00B6379C" w:rsidRPr="006F1899" w:rsidRDefault="00B6379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98B5DE"/>
          </w:tcPr>
          <w:p w14:paraId="5993F619" w14:textId="77777777" w:rsidR="00B6379C" w:rsidRPr="006F1899" w:rsidRDefault="00B6379C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tcBorders>
              <w:bottom w:val="single" w:sz="4" w:space="0" w:color="auto"/>
              <w:right w:val="double" w:sz="4" w:space="0" w:color="auto"/>
            </w:tcBorders>
          </w:tcPr>
          <w:p w14:paraId="1C550070" w14:textId="088E8191" w:rsidR="00B6379C" w:rsidRPr="006F1899" w:rsidRDefault="00B6379C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79C" w:rsidRPr="006F1899" w14:paraId="287D0EC2" w14:textId="77777777" w:rsidTr="00123553">
        <w:trPr>
          <w:trHeight w:val="201"/>
        </w:trPr>
        <w:tc>
          <w:tcPr>
            <w:tcW w:w="210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59D93049" w14:textId="77777777" w:rsidR="00B6379C" w:rsidRPr="006F1899" w:rsidRDefault="00B6379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7C1E37F5" w14:textId="77777777" w:rsidR="00B6379C" w:rsidRPr="006F1899" w:rsidRDefault="00B6379C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Start verwacht in (mm/jjjj)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B13C" w14:textId="6E820B58" w:rsidR="00B6379C" w:rsidRPr="006F1899" w:rsidRDefault="0035255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.. </w:t>
            </w:r>
            <w:r w:rsidR="00B6379C" w:rsidRPr="006F1899">
              <w:rPr>
                <w:rFonts w:ascii="Arial" w:hAnsi="Arial" w:cs="Arial"/>
                <w:sz w:val="20"/>
                <w:szCs w:val="20"/>
              </w:rPr>
              <w:t xml:space="preserve">(max. </w:t>
            </w:r>
            <w:r w:rsidR="007972FB">
              <w:rPr>
                <w:rFonts w:ascii="Arial" w:hAnsi="Arial" w:cs="Arial"/>
                <w:sz w:val="20"/>
                <w:szCs w:val="20"/>
              </w:rPr>
              <w:t>6</w:t>
            </w:r>
            <w:r w:rsidR="00B6379C" w:rsidRPr="006F1899">
              <w:rPr>
                <w:rFonts w:ascii="Arial" w:hAnsi="Arial" w:cs="Arial"/>
                <w:sz w:val="20"/>
                <w:szCs w:val="20"/>
              </w:rPr>
              <w:t xml:space="preserve"> maanden na toekenning)</w:t>
            </w:r>
          </w:p>
        </w:tc>
      </w:tr>
      <w:tr w:rsidR="00B6379C" w:rsidRPr="006F1899" w14:paraId="52E989FA" w14:textId="77777777" w:rsidTr="00123553">
        <w:trPr>
          <w:trHeight w:val="316"/>
        </w:trPr>
        <w:tc>
          <w:tcPr>
            <w:tcW w:w="21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453D2E0C" w14:textId="77777777" w:rsidR="00B6379C" w:rsidRPr="006F1899" w:rsidRDefault="00B6379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71C554E" w14:textId="03B4096B" w:rsidR="00B6379C" w:rsidRPr="006F1899" w:rsidRDefault="00B6379C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Project duur (maand)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6E18" w14:textId="7E7EF75F" w:rsidR="00B6379C" w:rsidRPr="006F1899" w:rsidRDefault="0035255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.. </w:t>
            </w:r>
            <w:r w:rsidR="00B6379C" w:rsidRPr="006F1899">
              <w:rPr>
                <w:rFonts w:ascii="Arial" w:hAnsi="Arial" w:cs="Arial"/>
                <w:sz w:val="20"/>
                <w:szCs w:val="20"/>
              </w:rPr>
              <w:t>maanden (12 tot 24 maanden)</w:t>
            </w:r>
          </w:p>
        </w:tc>
      </w:tr>
      <w:tr w:rsidR="006805D7" w:rsidRPr="006F1899" w14:paraId="1FF36837" w14:textId="77777777" w:rsidTr="00123553">
        <w:trPr>
          <w:trHeight w:val="800"/>
        </w:trPr>
        <w:tc>
          <w:tcPr>
            <w:tcW w:w="210" w:type="pct"/>
            <w:tcBorders>
              <w:top w:val="single" w:sz="4" w:space="0" w:color="auto"/>
              <w:left w:val="double" w:sz="4" w:space="0" w:color="auto"/>
            </w:tcBorders>
            <w:shd w:val="clear" w:color="auto" w:fill="98B5DE"/>
          </w:tcPr>
          <w:p w14:paraId="7544434C" w14:textId="77777777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98B5DE"/>
          </w:tcPr>
          <w:p w14:paraId="56D6BEEF" w14:textId="50CC1AC0" w:rsidR="006805D7" w:rsidRPr="006F1899" w:rsidRDefault="00FA0BBF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Patiëntengroep</w:t>
            </w:r>
          </w:p>
        </w:tc>
        <w:tc>
          <w:tcPr>
            <w:tcW w:w="3784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4D2A155" w14:textId="0F7F9B31" w:rsidR="006805D7" w:rsidRPr="006F1899" w:rsidRDefault="006805D7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1) </w:t>
            </w:r>
          </w:p>
          <w:p w14:paraId="3F968C7B" w14:textId="7F663802" w:rsidR="006805D7" w:rsidRPr="006F1899" w:rsidRDefault="006805D7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2) </w:t>
            </w:r>
          </w:p>
          <w:p w14:paraId="15B37099" w14:textId="2979798E" w:rsidR="006805D7" w:rsidRPr="006F1899" w:rsidRDefault="006805D7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069F2F02" w14:textId="77777777" w:rsidTr="00123553">
        <w:trPr>
          <w:trHeight w:val="201"/>
        </w:trPr>
        <w:tc>
          <w:tcPr>
            <w:tcW w:w="210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5CED4CB3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6" w:type="pct"/>
            <w:vMerge w:val="restart"/>
            <w:tcBorders>
              <w:top w:val="single" w:sz="6" w:space="0" w:color="auto"/>
            </w:tcBorders>
            <w:shd w:val="clear" w:color="auto" w:fill="98B5DE"/>
          </w:tcPr>
          <w:p w14:paraId="16A4463F" w14:textId="77777777" w:rsidR="00705D3A" w:rsidRPr="006F1899" w:rsidRDefault="0064646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Samenvatting</w:t>
            </w:r>
          </w:p>
        </w:tc>
        <w:tc>
          <w:tcPr>
            <w:tcW w:w="3784" w:type="pct"/>
            <w:tcBorders>
              <w:right w:val="double" w:sz="4" w:space="0" w:color="auto"/>
            </w:tcBorders>
            <w:shd w:val="clear" w:color="auto" w:fill="98B5DE"/>
          </w:tcPr>
          <w:p w14:paraId="3727A2D9" w14:textId="13BDEA5C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  <w:u w:val="single"/>
              </w:rPr>
              <w:t xml:space="preserve">(max. </w:t>
            </w:r>
            <w:r w:rsidR="002669CD" w:rsidRPr="006F1899">
              <w:rPr>
                <w:rFonts w:ascii="Arial" w:hAnsi="Arial" w:cs="Arial"/>
                <w:sz w:val="20"/>
                <w:szCs w:val="20"/>
                <w:u w:val="single"/>
              </w:rPr>
              <w:t>300</w:t>
            </w:r>
            <w:r w:rsidRPr="006F189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B1EBC" w:rsidRPr="006F1899">
              <w:rPr>
                <w:rFonts w:ascii="Arial" w:hAnsi="Arial" w:cs="Arial"/>
                <w:sz w:val="20"/>
                <w:szCs w:val="20"/>
                <w:u w:val="single"/>
              </w:rPr>
              <w:t>woorden</w:t>
            </w:r>
            <w:r w:rsidRPr="006F1899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</w:tr>
      <w:tr w:rsidR="00705D3A" w:rsidRPr="006F1899" w14:paraId="37935D15" w14:textId="77777777" w:rsidTr="00123553">
        <w:trPr>
          <w:trHeight w:val="1003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3DB20D7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bottom w:val="single" w:sz="8" w:space="0" w:color="auto"/>
            </w:tcBorders>
            <w:shd w:val="clear" w:color="auto" w:fill="98B5DE"/>
          </w:tcPr>
          <w:p w14:paraId="2887AC07" w14:textId="77777777" w:rsidR="00705D3A" w:rsidRPr="006F1899" w:rsidRDefault="00705D3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tcBorders>
              <w:right w:val="double" w:sz="4" w:space="0" w:color="auto"/>
            </w:tcBorders>
            <w:shd w:val="clear" w:color="auto" w:fill="auto"/>
          </w:tcPr>
          <w:p w14:paraId="258722FA" w14:textId="3D42EEE9" w:rsidR="00E06FCE" w:rsidRPr="006F1899" w:rsidRDefault="00E06FCE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sz w:val="20"/>
                <w:szCs w:val="20"/>
              </w:rPr>
              <w:t>Bespreek de volgende items: d</w:t>
            </w:r>
            <w:r w:rsidR="006B1EBC" w:rsidRPr="006F1899">
              <w:rPr>
                <w:rFonts w:ascii="Arial" w:hAnsi="Arial" w:cs="Arial"/>
                <w:b/>
                <w:sz w:val="20"/>
                <w:szCs w:val="20"/>
              </w:rPr>
              <w:t>oelstelling</w:t>
            </w:r>
            <w:r w:rsidRPr="006F1899">
              <w:rPr>
                <w:rFonts w:ascii="Arial" w:hAnsi="Arial" w:cs="Arial"/>
                <w:b/>
                <w:sz w:val="20"/>
                <w:szCs w:val="20"/>
              </w:rPr>
              <w:t>, a</w:t>
            </w:r>
            <w:r w:rsidR="006B1EBC" w:rsidRPr="006F1899">
              <w:rPr>
                <w:rFonts w:ascii="Arial" w:hAnsi="Arial" w:cs="Arial"/>
                <w:b/>
                <w:sz w:val="20"/>
                <w:szCs w:val="20"/>
              </w:rPr>
              <w:t>chtergrond</w:t>
            </w:r>
            <w:r w:rsidRPr="006F1899">
              <w:rPr>
                <w:rFonts w:ascii="Arial" w:hAnsi="Arial" w:cs="Arial"/>
                <w:b/>
                <w:sz w:val="20"/>
                <w:szCs w:val="20"/>
              </w:rPr>
              <w:t>, p</w:t>
            </w:r>
            <w:r w:rsidR="006B1EBC" w:rsidRPr="006F1899">
              <w:rPr>
                <w:rFonts w:ascii="Arial" w:hAnsi="Arial" w:cs="Arial"/>
                <w:b/>
                <w:sz w:val="20"/>
                <w:szCs w:val="20"/>
              </w:rPr>
              <w:t>lan van aanpak</w:t>
            </w:r>
            <w:r w:rsidRPr="006F1899">
              <w:rPr>
                <w:rFonts w:ascii="Arial" w:hAnsi="Arial" w:cs="Arial"/>
                <w:b/>
                <w:sz w:val="20"/>
                <w:szCs w:val="20"/>
              </w:rPr>
              <w:t>, v</w:t>
            </w:r>
            <w:r w:rsidR="006B1EBC" w:rsidRPr="006F1899">
              <w:rPr>
                <w:rFonts w:ascii="Arial" w:hAnsi="Arial" w:cs="Arial"/>
                <w:b/>
                <w:sz w:val="20"/>
                <w:szCs w:val="20"/>
              </w:rPr>
              <w:t xml:space="preserve">erwachte </w:t>
            </w:r>
            <w:r w:rsidR="00012478" w:rsidRPr="006F1899">
              <w:rPr>
                <w:rFonts w:ascii="Arial" w:hAnsi="Arial" w:cs="Arial"/>
                <w:b/>
                <w:sz w:val="20"/>
                <w:szCs w:val="20"/>
              </w:rPr>
              <w:t xml:space="preserve">toepassing en </w:t>
            </w:r>
            <w:r w:rsidR="006B1EBC" w:rsidRPr="006F1899">
              <w:rPr>
                <w:rFonts w:ascii="Arial" w:hAnsi="Arial" w:cs="Arial"/>
                <w:b/>
                <w:sz w:val="20"/>
                <w:szCs w:val="20"/>
              </w:rPr>
              <w:t>resultaten:</w:t>
            </w:r>
          </w:p>
          <w:p w14:paraId="73239837" w14:textId="71A3DBD3" w:rsidR="00705D3A" w:rsidRPr="006F1899" w:rsidRDefault="00D019CE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148CC" w:rsidRPr="006F1899" w14:paraId="3AB91A12" w14:textId="77777777" w:rsidTr="00123553">
        <w:trPr>
          <w:trHeight w:val="790"/>
        </w:trPr>
        <w:tc>
          <w:tcPr>
            <w:tcW w:w="210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22C26147" w14:textId="6A860112" w:rsidR="00C148CC" w:rsidRPr="006F1899" w:rsidRDefault="00C148CC" w:rsidP="00123553">
            <w:pPr>
              <w:pStyle w:val="Koptek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6" w:type="pct"/>
            <w:vMerge w:val="restart"/>
            <w:shd w:val="clear" w:color="auto" w:fill="98B5DE"/>
          </w:tcPr>
          <w:p w14:paraId="161A99BE" w14:textId="1F0D189B" w:rsidR="00C148CC" w:rsidRPr="006F1899" w:rsidRDefault="00C148CC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Elevator Pitch</w:t>
            </w:r>
          </w:p>
        </w:tc>
        <w:tc>
          <w:tcPr>
            <w:tcW w:w="3784" w:type="pct"/>
            <w:tcBorders>
              <w:right w:val="double" w:sz="4" w:space="0" w:color="auto"/>
            </w:tcBorders>
            <w:shd w:val="clear" w:color="auto" w:fill="auto"/>
          </w:tcPr>
          <w:p w14:paraId="1588C34D" w14:textId="2B33A79C" w:rsidR="00C148CC" w:rsidRPr="006F1899" w:rsidRDefault="00C148CC" w:rsidP="001235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F1899">
              <w:rPr>
                <w:rFonts w:ascii="Arial" w:hAnsi="Arial" w:cs="Arial"/>
                <w:i/>
                <w:sz w:val="20"/>
                <w:szCs w:val="20"/>
              </w:rPr>
              <w:t xml:space="preserve">Stel u voor dat u in de trein een goed gesprek hebt met een medepassagier. Deze persoon vraagt u welk probleem u wilt oplossen met uw project. Deze persoon kent geen medische terminologie. Gebruik maximaal </w:t>
            </w:r>
            <w:r w:rsidR="0049100F" w:rsidRPr="006F1899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3A57FE" w:rsidRPr="006F1899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49100F" w:rsidRPr="006F1899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6F189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B1EBC" w:rsidRPr="006F1899">
              <w:rPr>
                <w:rFonts w:ascii="Arial" w:hAnsi="Arial" w:cs="Arial"/>
                <w:i/>
                <w:sz w:val="20"/>
                <w:szCs w:val="20"/>
              </w:rPr>
              <w:t>woorden</w:t>
            </w:r>
            <w:r w:rsidRPr="006F189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C148CC" w:rsidRPr="006F1899" w14:paraId="696B22B6" w14:textId="77777777" w:rsidTr="00123553">
        <w:trPr>
          <w:trHeight w:val="1003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50749D9D" w14:textId="1B56C310" w:rsidR="00C148CC" w:rsidRPr="006F1899" w:rsidRDefault="00C148C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bottom w:val="single" w:sz="8" w:space="0" w:color="auto"/>
            </w:tcBorders>
            <w:shd w:val="clear" w:color="auto" w:fill="98B5DE"/>
          </w:tcPr>
          <w:p w14:paraId="24CF63BB" w14:textId="3DFA4E64" w:rsidR="00C148CC" w:rsidRPr="006F1899" w:rsidRDefault="00C148CC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tcBorders>
              <w:right w:val="double" w:sz="4" w:space="0" w:color="auto"/>
            </w:tcBorders>
            <w:shd w:val="clear" w:color="auto" w:fill="auto"/>
          </w:tcPr>
          <w:p w14:paraId="4331D2A7" w14:textId="363513C8" w:rsidR="00C148CC" w:rsidRPr="006F1899" w:rsidRDefault="00C148CC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A" w:rsidRPr="006F1899" w14:paraId="20CB54DC" w14:textId="77777777" w:rsidTr="00123553">
        <w:trPr>
          <w:trHeight w:val="362"/>
        </w:trPr>
        <w:tc>
          <w:tcPr>
            <w:tcW w:w="210" w:type="pct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98B5DE"/>
          </w:tcPr>
          <w:p w14:paraId="2B66C612" w14:textId="52372368" w:rsidR="0064646A" w:rsidRPr="006F1899" w:rsidRDefault="00521D6C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20C97968" w14:textId="77777777" w:rsidR="0064646A" w:rsidRPr="006F1899" w:rsidRDefault="0064646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vMerge w:val="restart"/>
            <w:tcBorders>
              <w:top w:val="single" w:sz="8" w:space="0" w:color="auto"/>
              <w:bottom w:val="double" w:sz="4" w:space="0" w:color="auto"/>
            </w:tcBorders>
            <w:shd w:val="clear" w:color="auto" w:fill="98B5DE"/>
          </w:tcPr>
          <w:p w14:paraId="6C434E97" w14:textId="77777777" w:rsidR="0064646A" w:rsidRPr="006F1899" w:rsidRDefault="0064646A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Theoretische achtergrond en literatuur referenties</w:t>
            </w:r>
          </w:p>
        </w:tc>
        <w:tc>
          <w:tcPr>
            <w:tcW w:w="3784" w:type="pct"/>
            <w:tcBorders>
              <w:top w:val="single" w:sz="6" w:space="0" w:color="auto"/>
              <w:right w:val="double" w:sz="4" w:space="0" w:color="auto"/>
            </w:tcBorders>
          </w:tcPr>
          <w:p w14:paraId="34D56631" w14:textId="2D44A950" w:rsidR="00FA0BBF" w:rsidRPr="006F1899" w:rsidRDefault="00FA0BBF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  <w:p w14:paraId="6D2ADF74" w14:textId="71DC8B35" w:rsidR="00123553" w:rsidRPr="006F1899" w:rsidRDefault="0012355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A" w:rsidRPr="006F1899" w14:paraId="243BAE91" w14:textId="77777777" w:rsidTr="00123553">
        <w:trPr>
          <w:trHeight w:val="154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3834F2B" w14:textId="77777777" w:rsidR="0064646A" w:rsidRPr="006F1899" w:rsidRDefault="0064646A" w:rsidP="00123553">
            <w:pPr>
              <w:pStyle w:val="Koptek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98B5DE"/>
          </w:tcPr>
          <w:p w14:paraId="4F80F6E4" w14:textId="77777777" w:rsidR="0064646A" w:rsidRPr="006F1899" w:rsidRDefault="0064646A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tcBorders>
              <w:right w:val="double" w:sz="4" w:space="0" w:color="auto"/>
            </w:tcBorders>
            <w:shd w:val="clear" w:color="auto" w:fill="98B5DE"/>
          </w:tcPr>
          <w:p w14:paraId="218C739A" w14:textId="77777777" w:rsidR="0064646A" w:rsidRPr="006F1899" w:rsidRDefault="0064646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Literatuur referenties</w:t>
            </w:r>
          </w:p>
        </w:tc>
      </w:tr>
      <w:tr w:rsidR="0064646A" w:rsidRPr="006F1899" w14:paraId="6A49F23E" w14:textId="77777777" w:rsidTr="00123553">
        <w:trPr>
          <w:trHeight w:val="274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0A4BF6D" w14:textId="77777777" w:rsidR="0064646A" w:rsidRPr="006F1899" w:rsidRDefault="0064646A" w:rsidP="00123553">
            <w:pPr>
              <w:pStyle w:val="Koptek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98B5DE"/>
          </w:tcPr>
          <w:p w14:paraId="6B508EC3" w14:textId="77777777" w:rsidR="0064646A" w:rsidRPr="006F1899" w:rsidRDefault="0064646A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tcBorders>
              <w:right w:val="double" w:sz="4" w:space="0" w:color="auto"/>
            </w:tcBorders>
          </w:tcPr>
          <w:p w14:paraId="0C81CAB3" w14:textId="3E202ABE" w:rsidR="00123553" w:rsidRPr="006F1899" w:rsidRDefault="0012355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A" w:rsidRPr="006F1899" w14:paraId="698464FB" w14:textId="77777777" w:rsidTr="00123553">
        <w:trPr>
          <w:trHeight w:val="618"/>
        </w:trPr>
        <w:tc>
          <w:tcPr>
            <w:tcW w:w="210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31DF1DB9" w14:textId="37833C97" w:rsidR="0064646A" w:rsidRPr="006F1899" w:rsidRDefault="00521D6C" w:rsidP="00123553">
            <w:pPr>
              <w:pStyle w:val="Koptek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98B5DE"/>
          </w:tcPr>
          <w:p w14:paraId="57841CF2" w14:textId="77777777" w:rsidR="0064646A" w:rsidRPr="006F1899" w:rsidRDefault="0064646A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Pilot en/of eerdere data van de projectgroep, relevant voor het project</w:t>
            </w:r>
          </w:p>
        </w:tc>
        <w:tc>
          <w:tcPr>
            <w:tcW w:w="3784" w:type="pct"/>
            <w:tcBorders>
              <w:right w:val="double" w:sz="4" w:space="0" w:color="auto"/>
            </w:tcBorders>
          </w:tcPr>
          <w:p w14:paraId="268F468D" w14:textId="73149C34" w:rsidR="0064646A" w:rsidRPr="006F1899" w:rsidRDefault="0064646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  <w:p w14:paraId="48961F54" w14:textId="77777777" w:rsidR="00123553" w:rsidRPr="006F1899" w:rsidRDefault="0012355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  <w:p w14:paraId="0257487C" w14:textId="61926769" w:rsidR="00123553" w:rsidRPr="006F1899" w:rsidRDefault="0012355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A" w:rsidRPr="006F1899" w14:paraId="342983B5" w14:textId="77777777" w:rsidTr="00123553">
        <w:trPr>
          <w:trHeight w:val="93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722EA46" w14:textId="77777777" w:rsidR="0064646A" w:rsidRPr="006F1899" w:rsidRDefault="0064646A" w:rsidP="00123553">
            <w:pPr>
              <w:pStyle w:val="Koptek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318237ED" w14:textId="77777777" w:rsidR="0064646A" w:rsidRPr="006F1899" w:rsidRDefault="0064646A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tcBorders>
              <w:right w:val="double" w:sz="4" w:space="0" w:color="auto"/>
            </w:tcBorders>
            <w:shd w:val="clear" w:color="auto" w:fill="98B5DE"/>
          </w:tcPr>
          <w:p w14:paraId="6BA85749" w14:textId="77777777" w:rsidR="0064646A" w:rsidRPr="006F1899" w:rsidRDefault="0064646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Referenties van projectgroep</w:t>
            </w:r>
          </w:p>
        </w:tc>
      </w:tr>
      <w:tr w:rsidR="0064646A" w:rsidRPr="006F1899" w14:paraId="53DCCB40" w14:textId="77777777" w:rsidTr="00123553">
        <w:trPr>
          <w:trHeight w:val="135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7AE77B8" w14:textId="77777777" w:rsidR="0064646A" w:rsidRPr="006F1899" w:rsidRDefault="0064646A" w:rsidP="00123553">
            <w:pPr>
              <w:pStyle w:val="Koptek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3B3393D4" w14:textId="77777777" w:rsidR="0064646A" w:rsidRPr="006F1899" w:rsidRDefault="0064646A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tcBorders>
              <w:right w:val="double" w:sz="4" w:space="0" w:color="auto"/>
            </w:tcBorders>
          </w:tcPr>
          <w:p w14:paraId="44BAF884" w14:textId="78B96748" w:rsidR="00123553" w:rsidRPr="006F1899" w:rsidRDefault="00123553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158CAF68" w14:textId="77777777" w:rsidTr="00123553">
        <w:trPr>
          <w:trHeight w:val="346"/>
        </w:trPr>
        <w:tc>
          <w:tcPr>
            <w:tcW w:w="210" w:type="pct"/>
            <w:tcBorders>
              <w:left w:val="double" w:sz="4" w:space="0" w:color="auto"/>
            </w:tcBorders>
            <w:shd w:val="clear" w:color="auto" w:fill="98B5DE"/>
          </w:tcPr>
          <w:p w14:paraId="586E3449" w14:textId="3AC70BE3" w:rsidR="00705D3A" w:rsidRPr="006F1899" w:rsidRDefault="00521D6C" w:rsidP="00123553">
            <w:pPr>
              <w:pStyle w:val="Koptek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6" w:space="0" w:color="auto"/>
              <w:bottom w:val="single" w:sz="6" w:space="0" w:color="auto"/>
            </w:tcBorders>
            <w:shd w:val="clear" w:color="auto" w:fill="98B5DE"/>
          </w:tcPr>
          <w:p w14:paraId="16D8ACCA" w14:textId="4161D0B5" w:rsidR="00705D3A" w:rsidRPr="006F1899" w:rsidRDefault="0064646A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Doel van het project </w:t>
            </w:r>
          </w:p>
        </w:tc>
        <w:tc>
          <w:tcPr>
            <w:tcW w:w="3784" w:type="pct"/>
            <w:tcBorders>
              <w:bottom w:val="single" w:sz="6" w:space="0" w:color="auto"/>
              <w:right w:val="double" w:sz="4" w:space="0" w:color="auto"/>
            </w:tcBorders>
          </w:tcPr>
          <w:p w14:paraId="116973D0" w14:textId="7BBC20AD" w:rsidR="00705D3A" w:rsidRPr="006F1899" w:rsidRDefault="00705D3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D3A" w:rsidRPr="006F1899" w14:paraId="41BF0BFD" w14:textId="77777777" w:rsidTr="00123553">
        <w:trPr>
          <w:trHeight w:val="324"/>
        </w:trPr>
        <w:tc>
          <w:tcPr>
            <w:tcW w:w="210" w:type="pct"/>
            <w:tcBorders>
              <w:left w:val="double" w:sz="4" w:space="0" w:color="auto"/>
            </w:tcBorders>
            <w:shd w:val="clear" w:color="auto" w:fill="98B5DE"/>
          </w:tcPr>
          <w:p w14:paraId="5131EF23" w14:textId="66B3CAA9" w:rsidR="00705D3A" w:rsidRPr="006F1899" w:rsidRDefault="0064646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</w:t>
            </w:r>
            <w:r w:rsidR="00521D6C" w:rsidRPr="006F18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" w:type="pct"/>
            <w:shd w:val="clear" w:color="auto" w:fill="98B5DE"/>
          </w:tcPr>
          <w:p w14:paraId="03B00110" w14:textId="6C85DA4A" w:rsidR="00705D3A" w:rsidRPr="006F1899" w:rsidRDefault="0064646A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Werkplan project (inclusief methode/aanpak,  tijdsplanning en </w:t>
            </w:r>
            <w:r w:rsidR="00D21813" w:rsidRPr="006F1899">
              <w:rPr>
                <w:rFonts w:ascii="Arial" w:hAnsi="Arial" w:cs="Arial"/>
                <w:sz w:val="20"/>
                <w:szCs w:val="20"/>
              </w:rPr>
              <w:t>mijlpalen</w:t>
            </w:r>
            <w:r w:rsidRPr="006F18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84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2257325" w14:textId="7B3E7FDC" w:rsidR="00705D3A" w:rsidRPr="006F1899" w:rsidRDefault="00705D3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75F22" w14:textId="33175D01" w:rsidR="00B83AB4" w:rsidRPr="006F1899" w:rsidRDefault="00B83AB4" w:rsidP="00123553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2318"/>
        <w:gridCol w:w="7639"/>
      </w:tblGrid>
      <w:tr w:rsidR="00B83AB4" w:rsidRPr="006F1899" w14:paraId="20F34E7E" w14:textId="77777777" w:rsidTr="00B83AB4">
        <w:tc>
          <w:tcPr>
            <w:tcW w:w="10437" w:type="dxa"/>
            <w:gridSpan w:val="3"/>
            <w:shd w:val="clear" w:color="auto" w:fill="0046AD"/>
          </w:tcPr>
          <w:p w14:paraId="45D895B0" w14:textId="79F19C4D" w:rsidR="00B83AB4" w:rsidRPr="006F1899" w:rsidRDefault="00D26793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Patient Empowerment</w:t>
            </w:r>
          </w:p>
        </w:tc>
      </w:tr>
      <w:tr w:rsidR="00B83AB4" w:rsidRPr="006F1899" w14:paraId="15DD83A6" w14:textId="77777777" w:rsidTr="00123553">
        <w:trPr>
          <w:trHeight w:val="125"/>
        </w:trPr>
        <w:tc>
          <w:tcPr>
            <w:tcW w:w="480" w:type="dxa"/>
            <w:shd w:val="clear" w:color="auto" w:fill="98B5DE"/>
          </w:tcPr>
          <w:p w14:paraId="3116EB2D" w14:textId="7037272E" w:rsidR="00B83AB4" w:rsidRPr="006F1899" w:rsidRDefault="00B83AB4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18" w:type="dxa"/>
            <w:shd w:val="clear" w:color="auto" w:fill="98B5DE"/>
          </w:tcPr>
          <w:p w14:paraId="5748E80D" w14:textId="60909821" w:rsidR="00B83AB4" w:rsidRPr="006F1899" w:rsidRDefault="00B83AB4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Hoe zijn patiënten</w:t>
            </w:r>
            <w:r w:rsidR="00012478" w:rsidRPr="006F1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1899">
              <w:rPr>
                <w:rFonts w:ascii="Arial" w:hAnsi="Arial" w:cs="Arial"/>
                <w:sz w:val="20"/>
                <w:szCs w:val="20"/>
              </w:rPr>
              <w:t>betrokken bij het ontwerp en de uitvoering van het project?</w:t>
            </w:r>
          </w:p>
        </w:tc>
        <w:tc>
          <w:tcPr>
            <w:tcW w:w="7639" w:type="dxa"/>
          </w:tcPr>
          <w:p w14:paraId="22FB183C" w14:textId="27BC143C" w:rsidR="00B83AB4" w:rsidRPr="006F1899" w:rsidRDefault="00B83AB4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820" w:rsidRPr="006F1899" w14:paraId="52701451" w14:textId="77777777" w:rsidTr="00123553">
        <w:trPr>
          <w:trHeight w:val="125"/>
        </w:trPr>
        <w:tc>
          <w:tcPr>
            <w:tcW w:w="480" w:type="dxa"/>
            <w:shd w:val="clear" w:color="auto" w:fill="98B5DE"/>
          </w:tcPr>
          <w:p w14:paraId="5E43F40C" w14:textId="57E03BA6" w:rsidR="00142820" w:rsidRPr="006F1899" w:rsidRDefault="00142820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18" w:type="dxa"/>
            <w:shd w:val="clear" w:color="auto" w:fill="98B5DE"/>
          </w:tcPr>
          <w:p w14:paraId="6FF64B65" w14:textId="565BDA56" w:rsidR="00142820" w:rsidRPr="006F1899" w:rsidRDefault="00142820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In hoeverre sluit </w:t>
            </w:r>
            <w:r w:rsidR="00811EC5" w:rsidRPr="006F1899">
              <w:rPr>
                <w:rFonts w:ascii="Arial" w:hAnsi="Arial" w:cs="Arial"/>
                <w:sz w:val="20"/>
                <w:szCs w:val="20"/>
              </w:rPr>
              <w:t>he</w:t>
            </w:r>
            <w:r w:rsidRPr="006F1899">
              <w:rPr>
                <w:rFonts w:ascii="Arial" w:hAnsi="Arial" w:cs="Arial"/>
                <w:sz w:val="20"/>
                <w:szCs w:val="20"/>
              </w:rPr>
              <w:t>t project aan bij de behoeften van de patiënt? Hoe zijn die behoeften bepaald?</w:t>
            </w:r>
          </w:p>
        </w:tc>
        <w:tc>
          <w:tcPr>
            <w:tcW w:w="7639" w:type="dxa"/>
          </w:tcPr>
          <w:p w14:paraId="56B75621" w14:textId="7560F844" w:rsidR="00142820" w:rsidRPr="006F1899" w:rsidRDefault="00142820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AB4" w:rsidRPr="006F1899" w14:paraId="668979FA" w14:textId="77777777" w:rsidTr="00123553">
        <w:trPr>
          <w:trHeight w:val="125"/>
        </w:trPr>
        <w:tc>
          <w:tcPr>
            <w:tcW w:w="480" w:type="dxa"/>
            <w:shd w:val="clear" w:color="auto" w:fill="98B5DE"/>
          </w:tcPr>
          <w:p w14:paraId="2D80FFDF" w14:textId="0EBBB106" w:rsidR="00B83AB4" w:rsidRPr="006F1899" w:rsidRDefault="00B83AB4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</w:t>
            </w:r>
            <w:r w:rsidR="00142820" w:rsidRPr="006F18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8" w:type="dxa"/>
            <w:shd w:val="clear" w:color="auto" w:fill="98B5DE"/>
          </w:tcPr>
          <w:p w14:paraId="48E4D2A5" w14:textId="1CD3E917" w:rsidR="00B83AB4" w:rsidRPr="006F1899" w:rsidRDefault="00B83AB4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oe versterkt </w:t>
            </w:r>
            <w:r w:rsidR="00811EC5" w:rsidRPr="006F1899">
              <w:rPr>
                <w:rFonts w:ascii="Arial" w:hAnsi="Arial" w:cs="Arial"/>
                <w:sz w:val="20"/>
                <w:szCs w:val="20"/>
              </w:rPr>
              <w:t xml:space="preserve">het 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C148CC" w:rsidRPr="006F1899">
              <w:rPr>
                <w:rFonts w:ascii="Arial" w:hAnsi="Arial" w:cs="Arial"/>
                <w:sz w:val="20"/>
                <w:szCs w:val="20"/>
              </w:rPr>
              <w:t>de positie van de patiënt?</w:t>
            </w:r>
            <w:r w:rsidR="00A874F9" w:rsidRPr="006F1899">
              <w:rPr>
                <w:rFonts w:ascii="Arial" w:hAnsi="Arial" w:cs="Arial"/>
                <w:sz w:val="20"/>
                <w:szCs w:val="20"/>
              </w:rPr>
              <w:t xml:space="preserve"> Hoe wordt dit gemeten?</w:t>
            </w:r>
          </w:p>
        </w:tc>
        <w:tc>
          <w:tcPr>
            <w:tcW w:w="7639" w:type="dxa"/>
          </w:tcPr>
          <w:p w14:paraId="0D71EC78" w14:textId="24214AEE" w:rsidR="00B83AB4" w:rsidRPr="006F1899" w:rsidRDefault="00B83AB4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8CC" w:rsidRPr="006F1899" w14:paraId="0745BAA4" w14:textId="77777777" w:rsidTr="00123553">
        <w:trPr>
          <w:trHeight w:val="125"/>
        </w:trPr>
        <w:tc>
          <w:tcPr>
            <w:tcW w:w="480" w:type="dxa"/>
            <w:shd w:val="clear" w:color="auto" w:fill="98B5DE"/>
          </w:tcPr>
          <w:p w14:paraId="693FDBC9" w14:textId="384D7E73" w:rsidR="00C148CC" w:rsidRPr="006F1899" w:rsidRDefault="00C148CC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</w:t>
            </w:r>
            <w:r w:rsidR="00142820" w:rsidRPr="006F18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8" w:type="dxa"/>
            <w:shd w:val="clear" w:color="auto" w:fill="98B5DE"/>
          </w:tcPr>
          <w:p w14:paraId="51DFA082" w14:textId="08A1D4A7" w:rsidR="00C148CC" w:rsidRPr="006F1899" w:rsidRDefault="00C148CC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oe versterkt </w:t>
            </w:r>
            <w:r w:rsidR="00811EC5" w:rsidRPr="006F1899">
              <w:rPr>
                <w:rFonts w:ascii="Arial" w:hAnsi="Arial" w:cs="Arial"/>
                <w:sz w:val="20"/>
                <w:szCs w:val="20"/>
              </w:rPr>
              <w:t xml:space="preserve">het 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project de rol van de zorgverlener met betrekking tot faciliteren van betrokkenheid van de </w:t>
            </w:r>
            <w:r w:rsidRPr="006F1899">
              <w:rPr>
                <w:rFonts w:ascii="Arial" w:hAnsi="Arial" w:cs="Arial"/>
                <w:sz w:val="20"/>
                <w:szCs w:val="20"/>
              </w:rPr>
              <w:lastRenderedPageBreak/>
              <w:t xml:space="preserve">patiënt? </w:t>
            </w:r>
            <w:r w:rsidR="00811EC5" w:rsidRPr="006F1899">
              <w:rPr>
                <w:rFonts w:ascii="Arial" w:hAnsi="Arial" w:cs="Arial"/>
                <w:sz w:val="20"/>
                <w:szCs w:val="20"/>
              </w:rPr>
              <w:t xml:space="preserve">Hoe wordt dit gemeten? </w:t>
            </w:r>
          </w:p>
        </w:tc>
        <w:tc>
          <w:tcPr>
            <w:tcW w:w="7639" w:type="dxa"/>
          </w:tcPr>
          <w:p w14:paraId="0B1D8A0D" w14:textId="3250A1FD" w:rsidR="00C60B7F" w:rsidRPr="006F1899" w:rsidRDefault="00C60B7F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C77" w:rsidRPr="006F1899" w14:paraId="17F8508E" w14:textId="77777777" w:rsidTr="00ED6C77">
        <w:trPr>
          <w:trHeight w:val="125"/>
        </w:trPr>
        <w:tc>
          <w:tcPr>
            <w:tcW w:w="480" w:type="dxa"/>
            <w:vMerge w:val="restart"/>
            <w:shd w:val="clear" w:color="auto" w:fill="98B5DE"/>
          </w:tcPr>
          <w:p w14:paraId="3E13E836" w14:textId="108FDD56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18" w:type="dxa"/>
            <w:vMerge w:val="restart"/>
            <w:shd w:val="clear" w:color="auto" w:fill="98B5DE"/>
          </w:tcPr>
          <w:p w14:paraId="1CC03AF5" w14:textId="47297B1D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Relevantie van het project voor:</w:t>
            </w:r>
          </w:p>
        </w:tc>
        <w:tc>
          <w:tcPr>
            <w:tcW w:w="7639" w:type="dxa"/>
            <w:shd w:val="clear" w:color="auto" w:fill="98B5DE"/>
          </w:tcPr>
          <w:p w14:paraId="15A28C98" w14:textId="4BFE2B2F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Patiënten</w:t>
            </w:r>
          </w:p>
        </w:tc>
      </w:tr>
      <w:tr w:rsidR="00ED6C77" w:rsidRPr="006F1899" w14:paraId="440AD450" w14:textId="77777777" w:rsidTr="00325B89">
        <w:trPr>
          <w:trHeight w:val="125"/>
        </w:trPr>
        <w:tc>
          <w:tcPr>
            <w:tcW w:w="480" w:type="dxa"/>
            <w:vMerge/>
            <w:shd w:val="clear" w:color="auto" w:fill="98B5DE"/>
          </w:tcPr>
          <w:p w14:paraId="5CAFB7C2" w14:textId="77777777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5C298177" w14:textId="77777777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9" w:type="dxa"/>
          </w:tcPr>
          <w:p w14:paraId="3F5892F7" w14:textId="389A3163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C77" w:rsidRPr="006F1899" w14:paraId="1C8EA126" w14:textId="77777777" w:rsidTr="00ED6C77">
        <w:trPr>
          <w:trHeight w:val="125"/>
        </w:trPr>
        <w:tc>
          <w:tcPr>
            <w:tcW w:w="480" w:type="dxa"/>
            <w:vMerge/>
            <w:shd w:val="clear" w:color="auto" w:fill="98B5DE"/>
          </w:tcPr>
          <w:p w14:paraId="542EE50F" w14:textId="77777777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26166437" w14:textId="77777777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9" w:type="dxa"/>
            <w:shd w:val="clear" w:color="auto" w:fill="98B5DE"/>
          </w:tcPr>
          <w:p w14:paraId="440F5DCF" w14:textId="09C6DDF6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Artsen</w:t>
            </w:r>
          </w:p>
        </w:tc>
      </w:tr>
      <w:tr w:rsidR="00ED6C77" w:rsidRPr="006F1899" w14:paraId="5CE2A70A" w14:textId="77777777" w:rsidTr="00325B89">
        <w:trPr>
          <w:trHeight w:val="125"/>
        </w:trPr>
        <w:tc>
          <w:tcPr>
            <w:tcW w:w="480" w:type="dxa"/>
            <w:vMerge/>
            <w:shd w:val="clear" w:color="auto" w:fill="98B5DE"/>
          </w:tcPr>
          <w:p w14:paraId="6ADA1EE9" w14:textId="77777777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4CE0D2DF" w14:textId="77777777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9" w:type="dxa"/>
          </w:tcPr>
          <w:p w14:paraId="68068329" w14:textId="5554FDD1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C77" w:rsidRPr="006F1899" w14:paraId="1D2CD345" w14:textId="77777777" w:rsidTr="00ED6C77">
        <w:trPr>
          <w:trHeight w:val="125"/>
        </w:trPr>
        <w:tc>
          <w:tcPr>
            <w:tcW w:w="480" w:type="dxa"/>
            <w:vMerge/>
            <w:shd w:val="clear" w:color="auto" w:fill="98B5DE"/>
          </w:tcPr>
          <w:p w14:paraId="5031877F" w14:textId="77777777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1727E350" w14:textId="77777777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9" w:type="dxa"/>
            <w:shd w:val="clear" w:color="auto" w:fill="98B5DE"/>
          </w:tcPr>
          <w:p w14:paraId="7048352C" w14:textId="20059B9F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Samenleving</w:t>
            </w:r>
          </w:p>
        </w:tc>
      </w:tr>
      <w:tr w:rsidR="00ED6C77" w:rsidRPr="006F1899" w14:paraId="33CD716B" w14:textId="77777777" w:rsidTr="00325B89">
        <w:trPr>
          <w:trHeight w:val="125"/>
        </w:trPr>
        <w:tc>
          <w:tcPr>
            <w:tcW w:w="480" w:type="dxa"/>
            <w:vMerge/>
            <w:shd w:val="clear" w:color="auto" w:fill="98B5DE"/>
          </w:tcPr>
          <w:p w14:paraId="2FB178BC" w14:textId="77777777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vMerge/>
            <w:shd w:val="clear" w:color="auto" w:fill="98B5DE"/>
          </w:tcPr>
          <w:p w14:paraId="4671A0D5" w14:textId="77777777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9" w:type="dxa"/>
          </w:tcPr>
          <w:p w14:paraId="1033F1BC" w14:textId="2C445A9D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35E382" w14:textId="77777777" w:rsidR="00ED6C77" w:rsidRPr="006F1899" w:rsidRDefault="00ED6C77" w:rsidP="00123553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72"/>
        <w:gridCol w:w="7609"/>
      </w:tblGrid>
      <w:tr w:rsidR="00ED6C77" w:rsidRPr="006F1899" w14:paraId="633D6AA6" w14:textId="77777777" w:rsidTr="000A0A42">
        <w:tc>
          <w:tcPr>
            <w:tcW w:w="10437" w:type="dxa"/>
            <w:gridSpan w:val="3"/>
            <w:shd w:val="clear" w:color="auto" w:fill="003DAD"/>
          </w:tcPr>
          <w:p w14:paraId="5A9362AD" w14:textId="1F036D06" w:rsidR="00ED6C77" w:rsidRPr="006F1899" w:rsidRDefault="00ED6C77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Implementatie van het project</w:t>
            </w:r>
          </w:p>
        </w:tc>
      </w:tr>
      <w:tr w:rsidR="00ED6C77" w:rsidRPr="006F1899" w14:paraId="3D4D4D98" w14:textId="77777777" w:rsidTr="000A0A42">
        <w:tc>
          <w:tcPr>
            <w:tcW w:w="456" w:type="dxa"/>
            <w:shd w:val="clear" w:color="auto" w:fill="98B5DE"/>
          </w:tcPr>
          <w:p w14:paraId="54F35A5E" w14:textId="0C24A0ED" w:rsidR="00ED6C77" w:rsidRPr="006F1899" w:rsidRDefault="001F288F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</w:t>
            </w:r>
            <w:r w:rsidR="000A0A42" w:rsidRPr="006F189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72" w:type="dxa"/>
            <w:shd w:val="clear" w:color="auto" w:fill="98B5DE"/>
          </w:tcPr>
          <w:p w14:paraId="16DEB7DF" w14:textId="382C70A2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Manier van implementatie van de resultaten (inclusief </w:t>
            </w:r>
            <w:r w:rsidR="006D36DC" w:rsidRPr="006F1899">
              <w:rPr>
                <w:rFonts w:ascii="Arial" w:hAnsi="Arial" w:cs="Arial"/>
                <w:sz w:val="20"/>
                <w:szCs w:val="20"/>
              </w:rPr>
              <w:t>implementatie</w:t>
            </w:r>
            <w:r w:rsidRPr="006F1899">
              <w:rPr>
                <w:rFonts w:ascii="Arial" w:hAnsi="Arial" w:cs="Arial"/>
                <w:sz w:val="20"/>
                <w:szCs w:val="20"/>
              </w:rPr>
              <w:t>plan)</w:t>
            </w:r>
          </w:p>
        </w:tc>
        <w:tc>
          <w:tcPr>
            <w:tcW w:w="7609" w:type="dxa"/>
          </w:tcPr>
          <w:p w14:paraId="794092D1" w14:textId="0E65837A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C77" w:rsidRPr="006F1899" w14:paraId="7696E741" w14:textId="77777777" w:rsidTr="000A0A42">
        <w:tc>
          <w:tcPr>
            <w:tcW w:w="456" w:type="dxa"/>
            <w:shd w:val="clear" w:color="auto" w:fill="98B5DE"/>
          </w:tcPr>
          <w:p w14:paraId="59A688D3" w14:textId="18506174" w:rsidR="00ED6C77" w:rsidRPr="006F1899" w:rsidRDefault="001F288F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</w:t>
            </w:r>
            <w:r w:rsidR="000A0A42" w:rsidRPr="006F189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72" w:type="dxa"/>
            <w:shd w:val="clear" w:color="auto" w:fill="98B5DE"/>
          </w:tcPr>
          <w:p w14:paraId="64DBE0DD" w14:textId="09399B9D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Potentiele risico’s voor het implementeren van de resultaten. Geef per risico aan hoe u de </w:t>
            </w:r>
            <w:r w:rsidR="001F288F" w:rsidRPr="006F1899">
              <w:rPr>
                <w:rFonts w:ascii="Arial" w:hAnsi="Arial" w:cs="Arial"/>
                <w:sz w:val="20"/>
                <w:szCs w:val="20"/>
              </w:rPr>
              <w:t>impact hiervan gaat minimaliseren</w:t>
            </w:r>
            <w:r w:rsidR="000A0A42" w:rsidRPr="006F18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09" w:type="dxa"/>
          </w:tcPr>
          <w:p w14:paraId="624E72CC" w14:textId="677190FF" w:rsidR="00ED6C77" w:rsidRPr="006F1899" w:rsidRDefault="00ED6C77" w:rsidP="00123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43980B" w14:textId="77777777" w:rsidR="00ED6C77" w:rsidRPr="006F1899" w:rsidRDefault="00ED6C77" w:rsidP="0012355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9"/>
        <w:gridCol w:w="2052"/>
        <w:gridCol w:w="3016"/>
        <w:gridCol w:w="4930"/>
      </w:tblGrid>
      <w:tr w:rsidR="00E93B64" w:rsidRPr="006F1899" w14:paraId="53FE7FE2" w14:textId="77777777" w:rsidTr="005C01D3">
        <w:trPr>
          <w:trHeight w:val="237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0046AD"/>
          </w:tcPr>
          <w:p w14:paraId="71C9563E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Experimenten</w:t>
            </w:r>
          </w:p>
        </w:tc>
      </w:tr>
      <w:tr w:rsidR="00E93B64" w:rsidRPr="006F1899" w14:paraId="275EA933" w14:textId="77777777" w:rsidTr="006805D7">
        <w:trPr>
          <w:trHeight w:val="237"/>
        </w:trPr>
        <w:tc>
          <w:tcPr>
            <w:tcW w:w="210" w:type="pct"/>
            <w:vMerge w:val="restart"/>
            <w:tcBorders>
              <w:left w:val="double" w:sz="4" w:space="0" w:color="auto"/>
            </w:tcBorders>
            <w:shd w:val="clear" w:color="auto" w:fill="98B5DE"/>
          </w:tcPr>
          <w:p w14:paraId="657CE893" w14:textId="5C6B3F07" w:rsidR="00E93B64" w:rsidRPr="006F1899" w:rsidRDefault="000A0A42" w:rsidP="00123553">
            <w:pPr>
              <w:pStyle w:val="Koptek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90" w:type="pct"/>
            <w:gridSpan w:val="3"/>
            <w:tcBorders>
              <w:right w:val="double" w:sz="4" w:space="0" w:color="auto"/>
            </w:tcBorders>
            <w:shd w:val="clear" w:color="auto" w:fill="0046AD"/>
          </w:tcPr>
          <w:p w14:paraId="03F349B0" w14:textId="77777777" w:rsidR="00E93B64" w:rsidRPr="006F1899" w:rsidRDefault="00820F03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efpersonen</w:t>
            </w:r>
          </w:p>
        </w:tc>
      </w:tr>
      <w:tr w:rsidR="00E93B64" w:rsidRPr="006F1899" w14:paraId="52E0B5C3" w14:textId="77777777" w:rsidTr="00B83AB4">
        <w:trPr>
          <w:trHeight w:val="237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758DCF35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pct"/>
            <w:gridSpan w:val="2"/>
            <w:shd w:val="clear" w:color="auto" w:fill="98B5DE"/>
            <w:vAlign w:val="center"/>
          </w:tcPr>
          <w:p w14:paraId="5C53219C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Mensen</w:t>
            </w:r>
          </w:p>
        </w:tc>
        <w:tc>
          <w:tcPr>
            <w:tcW w:w="2362" w:type="pct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C3D3329" w14:textId="42D1554A" w:rsidR="00E93B64" w:rsidRPr="006F1899" w:rsidRDefault="000A0A42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A</w:t>
            </w:r>
            <w:r w:rsidR="00E93B64" w:rsidRPr="006F1899">
              <w:rPr>
                <w:rFonts w:ascii="Arial" w:hAnsi="Arial" w:cs="Arial"/>
                <w:sz w:val="20"/>
                <w:szCs w:val="20"/>
              </w:rPr>
              <w:t>antal</w:t>
            </w:r>
          </w:p>
        </w:tc>
      </w:tr>
      <w:tr w:rsidR="00E93B64" w:rsidRPr="006F1899" w14:paraId="6DAB64B5" w14:textId="77777777" w:rsidTr="00B83AB4">
        <w:trPr>
          <w:trHeight w:val="248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1A9DC13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3C6C7D66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Gezond</w:t>
            </w:r>
          </w:p>
        </w:tc>
        <w:tc>
          <w:tcPr>
            <w:tcW w:w="2362" w:type="pct"/>
            <w:tcBorders>
              <w:right w:val="double" w:sz="4" w:space="0" w:color="auto"/>
            </w:tcBorders>
            <w:vAlign w:val="center"/>
          </w:tcPr>
          <w:p w14:paraId="29138A3F" w14:textId="0AD470E3" w:rsidR="00E93B64" w:rsidRPr="006F1899" w:rsidRDefault="00E93B6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B64" w:rsidRPr="006F1899" w14:paraId="2F534DF5" w14:textId="77777777" w:rsidTr="00B83AB4">
        <w:trPr>
          <w:trHeight w:val="247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3435B14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pct"/>
            <w:gridSpan w:val="2"/>
            <w:vAlign w:val="center"/>
          </w:tcPr>
          <w:p w14:paraId="2A09FAB0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Patiënten</w:t>
            </w:r>
          </w:p>
        </w:tc>
        <w:tc>
          <w:tcPr>
            <w:tcW w:w="2362" w:type="pct"/>
            <w:tcBorders>
              <w:right w:val="double" w:sz="4" w:space="0" w:color="auto"/>
            </w:tcBorders>
            <w:vAlign w:val="center"/>
          </w:tcPr>
          <w:p w14:paraId="5BE30568" w14:textId="12FB7DAC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B64" w:rsidRPr="006F1899" w14:paraId="4F667ACC" w14:textId="77777777" w:rsidTr="006805D7">
        <w:trPr>
          <w:trHeight w:val="247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9E28E6A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pct"/>
            <w:gridSpan w:val="3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737E4D40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Soort interventie</w:t>
            </w:r>
          </w:p>
        </w:tc>
      </w:tr>
      <w:tr w:rsidR="00E93B64" w:rsidRPr="006F1899" w14:paraId="4B1F66A4" w14:textId="77777777" w:rsidTr="006805D7">
        <w:trPr>
          <w:trHeight w:val="247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2981C957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pct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315D14A" w14:textId="5510F4B8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0AF70D" w14:textId="5260661C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CCMO or ME(T)C toestemming is vereist, maar nog niet aangevraagd. Uitslag verwacht (mm/jj) </w:t>
            </w:r>
          </w:p>
          <w:p w14:paraId="6AB4683D" w14:textId="06890A65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CCMO or ME(T)C toestemming is aangevraagd, uitslag verwacht (mm/jj) </w:t>
            </w:r>
          </w:p>
          <w:p w14:paraId="260FE70B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CCMO or ME(T)C toestemming is toegekend</w:t>
            </w:r>
          </w:p>
        </w:tc>
      </w:tr>
      <w:tr w:rsidR="00E93B64" w:rsidRPr="006F1899" w14:paraId="7B8784BE" w14:textId="77777777" w:rsidTr="006805D7">
        <w:trPr>
          <w:trHeight w:val="1040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0EB16CA9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right w:val="single" w:sz="4" w:space="0" w:color="auto"/>
            </w:tcBorders>
            <w:shd w:val="clear" w:color="auto" w:fill="98B5DE"/>
            <w:vAlign w:val="center"/>
          </w:tcPr>
          <w:p w14:paraId="47A24305" w14:textId="77777777" w:rsidR="00E93B64" w:rsidRPr="006F1899" w:rsidRDefault="00E93B6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1. Wat is de last van het project voor deelnemers (fysiek, emotioneel en in tijd)?</w:t>
            </w:r>
          </w:p>
        </w:tc>
        <w:tc>
          <w:tcPr>
            <w:tcW w:w="380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6F1F66D" w14:textId="573A1A76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B64" w:rsidRPr="006F1899" w14:paraId="4592141D" w14:textId="77777777" w:rsidTr="006805D7">
        <w:trPr>
          <w:trHeight w:val="247"/>
        </w:trPr>
        <w:tc>
          <w:tcPr>
            <w:tcW w:w="210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8FC625D" w14:textId="7777777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pct"/>
            <w:tcBorders>
              <w:right w:val="single" w:sz="4" w:space="0" w:color="auto"/>
            </w:tcBorders>
            <w:shd w:val="clear" w:color="auto" w:fill="98B5DE"/>
            <w:vAlign w:val="center"/>
          </w:tcPr>
          <w:p w14:paraId="25564EA5" w14:textId="73C1BF37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2. Wat zijn de (gezondheids) risico</w:t>
            </w:r>
            <w:r w:rsidR="00404D35" w:rsidRPr="006F1899">
              <w:rPr>
                <w:rFonts w:ascii="Arial" w:hAnsi="Arial" w:cs="Arial"/>
                <w:sz w:val="20"/>
                <w:szCs w:val="20"/>
              </w:rPr>
              <w:t>’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s voor de deelnemers? </w:t>
            </w:r>
          </w:p>
        </w:tc>
        <w:tc>
          <w:tcPr>
            <w:tcW w:w="3807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B13E701" w14:textId="6B15F5FC" w:rsidR="00E93B64" w:rsidRPr="006F1899" w:rsidRDefault="00E93B6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BA9B1" w14:textId="77777777" w:rsidR="00705D3A" w:rsidRPr="006F1899" w:rsidRDefault="00705D3A" w:rsidP="0012355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"/>
        <w:gridCol w:w="1870"/>
        <w:gridCol w:w="2486"/>
        <w:gridCol w:w="2486"/>
        <w:gridCol w:w="3131"/>
      </w:tblGrid>
      <w:tr w:rsidR="005F047A" w:rsidRPr="006F1899" w14:paraId="47D96B80" w14:textId="77777777" w:rsidTr="005F047A">
        <w:trPr>
          <w:trHeight w:val="12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0046AD"/>
          </w:tcPr>
          <w:p w14:paraId="0A99C2F8" w14:textId="77777777" w:rsidR="005F047A" w:rsidRPr="006F1899" w:rsidRDefault="005F047A" w:rsidP="00123553">
            <w:pPr>
              <w:pStyle w:val="Koptek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ndere financiering </w:t>
            </w:r>
          </w:p>
        </w:tc>
      </w:tr>
      <w:tr w:rsidR="005F047A" w:rsidRPr="006F1899" w14:paraId="096332FF" w14:textId="77777777" w:rsidTr="00123553">
        <w:trPr>
          <w:trHeight w:val="304"/>
        </w:trPr>
        <w:tc>
          <w:tcPr>
            <w:tcW w:w="222" w:type="pct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7AFDEB4F" w14:textId="3E318434" w:rsidR="005F047A" w:rsidRPr="006F1899" w:rsidRDefault="000070A3" w:rsidP="00123553">
            <w:pPr>
              <w:pStyle w:val="Koptek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2</w:t>
            </w:r>
            <w:r w:rsidR="000A0A42" w:rsidRPr="006F18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</w:tcBorders>
            <w:shd w:val="clear" w:color="auto" w:fill="98B5DE"/>
          </w:tcPr>
          <w:p w14:paraId="7A391F6B" w14:textId="77777777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Is of wordt er financiering aangevraagd bij (een) andere organisatie(s)?</w:t>
            </w: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C775776" w14:textId="77777777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6F1899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E16F34" w:rsidRPr="006F1899" w14:paraId="0F75E483" w14:textId="77777777" w:rsidTr="00E16F34">
        <w:trPr>
          <w:trHeight w:val="743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DA80E1E" w14:textId="77777777" w:rsidR="00E16F34" w:rsidRPr="006F1899" w:rsidRDefault="00E16F3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7332788D" w14:textId="77777777" w:rsidR="00E16F34" w:rsidRPr="006F1899" w:rsidRDefault="00E16F3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12124E76" w14:textId="77777777" w:rsidR="00123553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3"/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F1899">
              <w:rPr>
                <w:rFonts w:ascii="Arial" w:hAnsi="Arial" w:cs="Arial"/>
                <w:sz w:val="20"/>
                <w:szCs w:val="20"/>
              </w:rPr>
              <w:t xml:space="preserve"> Ja, aangevraagd </w:t>
            </w:r>
          </w:p>
          <w:p w14:paraId="7247A963" w14:textId="353A218F" w:rsidR="00E16F34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="0035255A" w:rsidRPr="006F189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9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A3805" w14:textId="77777777" w:rsidR="00E16F34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Aanvraag toegekend</w:t>
            </w:r>
          </w:p>
          <w:p w14:paraId="4E83F7CD" w14:textId="75D91D63" w:rsidR="00E16F34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In aanvraag, beslissing verwacht  (dd/mm/jjjj)</w:t>
            </w:r>
          </w:p>
        </w:tc>
        <w:tc>
          <w:tcPr>
            <w:tcW w:w="1500" w:type="pc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14:paraId="37C64119" w14:textId="77777777" w:rsidR="00E16F34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Er is </w:t>
            </w:r>
            <w:r w:rsidRPr="006F1899">
              <w:rPr>
                <w:rFonts w:ascii="Arial" w:hAnsi="Arial" w:cs="Arial"/>
                <w:sz w:val="20"/>
                <w:szCs w:val="20"/>
                <w:u w:val="single"/>
              </w:rPr>
              <w:t>geen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voorwaarde verbonden aan de toekenning.</w:t>
            </w:r>
          </w:p>
          <w:p w14:paraId="4BBC3CD0" w14:textId="56C75901" w:rsidR="00E16F34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Er is een voorwaarde verbonden aan de toekenning, namelijk</w:t>
            </w:r>
            <w:r w:rsidR="0035255A" w:rsidRPr="006F1899">
              <w:rPr>
                <w:rFonts w:ascii="Arial" w:hAnsi="Arial" w:cs="Arial"/>
                <w:sz w:val="20"/>
                <w:szCs w:val="20"/>
              </w:rPr>
              <w:t>…</w:t>
            </w:r>
            <w:r w:rsidRPr="006F18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6F34" w:rsidRPr="006F1899" w14:paraId="1A2A44A7" w14:textId="77777777" w:rsidTr="00E16F34">
        <w:trPr>
          <w:trHeight w:val="339"/>
        </w:trPr>
        <w:tc>
          <w:tcPr>
            <w:tcW w:w="222" w:type="pct"/>
            <w:vMerge/>
            <w:tcBorders>
              <w:left w:val="double" w:sz="4" w:space="0" w:color="auto"/>
              <w:bottom w:val="single" w:sz="8" w:space="0" w:color="auto"/>
            </w:tcBorders>
            <w:shd w:val="clear" w:color="auto" w:fill="98B5DE"/>
          </w:tcPr>
          <w:p w14:paraId="38CC2D1D" w14:textId="77777777" w:rsidR="00E16F34" w:rsidRPr="006F1899" w:rsidRDefault="00E16F34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bottom w:val="single" w:sz="8" w:space="0" w:color="auto"/>
            </w:tcBorders>
            <w:shd w:val="clear" w:color="auto" w:fill="98B5DE"/>
          </w:tcPr>
          <w:p w14:paraId="0BEB7BDE" w14:textId="77777777" w:rsidR="00E16F34" w:rsidRPr="006F1899" w:rsidRDefault="00E16F34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3FBAE51" w14:textId="19BC2182" w:rsidR="00E16F34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Ja, wordt aangevraagd bij </w:t>
            </w:r>
            <w:r w:rsidR="0035255A" w:rsidRPr="006F189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5B3BE2" w14:textId="615E330B" w:rsidR="00E16F34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Beslissing verwacht  (dd/mm/jjjj)</w:t>
            </w:r>
          </w:p>
        </w:tc>
        <w:tc>
          <w:tcPr>
            <w:tcW w:w="1500" w:type="pct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C151A81" w14:textId="77777777" w:rsidR="00E16F34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Het is niet bekend of er een voorwaarde verbonden zal zijn aan de toekenning.</w:t>
            </w:r>
          </w:p>
          <w:p w14:paraId="60A692B0" w14:textId="77777777" w:rsidR="00E16F34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Er zal </w:t>
            </w:r>
            <w:r w:rsidRPr="006F1899">
              <w:rPr>
                <w:rFonts w:ascii="Arial" w:hAnsi="Arial" w:cs="Arial"/>
                <w:sz w:val="20"/>
                <w:szCs w:val="20"/>
                <w:u w:val="single"/>
              </w:rPr>
              <w:t>geen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voorwaarde verbonden zijn aan de toekenning.</w:t>
            </w:r>
          </w:p>
          <w:p w14:paraId="7156633E" w14:textId="5D3C87DC" w:rsidR="00E16F34" w:rsidRPr="006F1899" w:rsidRDefault="00E16F34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Er is een voorwaarde verbonden aan de toekenning, namelijk</w:t>
            </w:r>
            <w:r w:rsidR="0035255A" w:rsidRPr="006F1899">
              <w:rPr>
                <w:rFonts w:ascii="Arial" w:hAnsi="Arial" w:cs="Arial"/>
                <w:sz w:val="20"/>
                <w:szCs w:val="20"/>
              </w:rPr>
              <w:t>….</w:t>
            </w:r>
            <w:r w:rsidRPr="006F18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F047A" w:rsidRPr="006F1899" w14:paraId="0A9F3D59" w14:textId="77777777" w:rsidTr="005F047A">
        <w:trPr>
          <w:trHeight w:val="397"/>
        </w:trPr>
        <w:tc>
          <w:tcPr>
            <w:tcW w:w="222" w:type="pct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62986959" w14:textId="62E1BDC2" w:rsidR="005F047A" w:rsidRPr="006F1899" w:rsidRDefault="00820F03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2</w:t>
            </w:r>
            <w:r w:rsidR="000A0A42" w:rsidRPr="006F18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6" w:type="pct"/>
            <w:vMerge w:val="restart"/>
            <w:tcBorders>
              <w:top w:val="single" w:sz="8" w:space="0" w:color="auto"/>
            </w:tcBorders>
            <w:shd w:val="clear" w:color="auto" w:fill="98B5DE"/>
          </w:tcPr>
          <w:p w14:paraId="0C0E5B65" w14:textId="776EA873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evestiging van financiële ondersteuning door </w:t>
            </w:r>
            <w:r w:rsidR="000A0A42" w:rsidRPr="006F1899">
              <w:rPr>
                <w:rFonts w:ascii="Arial" w:hAnsi="Arial" w:cs="Arial"/>
                <w:sz w:val="20"/>
                <w:szCs w:val="20"/>
              </w:rPr>
              <w:t xml:space="preserve">(een) </w:t>
            </w:r>
            <w:r w:rsidRPr="006F1899">
              <w:rPr>
                <w:rFonts w:ascii="Arial" w:hAnsi="Arial" w:cs="Arial"/>
                <w:sz w:val="20"/>
                <w:szCs w:val="20"/>
              </w:rPr>
              <w:t>andere organisatie(s)</w:t>
            </w: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1DD4DFED" w14:textId="7634F1AA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Datum (dag/maand/jaar): </w:t>
            </w:r>
          </w:p>
        </w:tc>
      </w:tr>
      <w:tr w:rsidR="005F047A" w:rsidRPr="006F1899" w14:paraId="3603665D" w14:textId="77777777" w:rsidTr="005F047A">
        <w:trPr>
          <w:trHeight w:val="397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1A01464B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3DF25F3F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163CCFFA" w14:textId="6827F26D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Organisatie: </w:t>
            </w:r>
          </w:p>
        </w:tc>
      </w:tr>
      <w:tr w:rsidR="005F047A" w:rsidRPr="006F1899" w14:paraId="21B6548A" w14:textId="77777777" w:rsidTr="005F047A">
        <w:trPr>
          <w:trHeight w:val="510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3B7ACEA2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7155F650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</w:tcPr>
          <w:p w14:paraId="09D7569F" w14:textId="22952BDA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2522D978" w14:textId="5F8C408C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Functie: </w:t>
            </w:r>
          </w:p>
          <w:p w14:paraId="44FDA3EA" w14:textId="77777777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Handtekening:</w:t>
            </w:r>
          </w:p>
          <w:p w14:paraId="5186213F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4729089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C5496D6" wp14:editId="742B4457">
                      <wp:extent cx="967563" cy="967563"/>
                      <wp:effectExtent l="0" t="0" r="4445" b="4445"/>
                      <wp:docPr id="20" name="Afbeelding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6F1899" w14:paraId="2EB08FA6" w14:textId="77777777" w:rsidTr="005F047A">
        <w:trPr>
          <w:trHeight w:val="256"/>
        </w:trPr>
        <w:tc>
          <w:tcPr>
            <w:tcW w:w="222" w:type="pct"/>
            <w:vMerge/>
            <w:tcBorders>
              <w:left w:val="double" w:sz="4" w:space="0" w:color="auto"/>
            </w:tcBorders>
            <w:shd w:val="clear" w:color="auto" w:fill="98B5DE"/>
          </w:tcPr>
          <w:p w14:paraId="6AD60620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98B5DE"/>
          </w:tcPr>
          <w:p w14:paraId="2FB5EB38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pct"/>
            <w:gridSpan w:val="3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710D84E7" w14:textId="4FC020BD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oeveelheid verleende subsidie: € </w:t>
            </w:r>
          </w:p>
        </w:tc>
      </w:tr>
    </w:tbl>
    <w:p w14:paraId="4683A55A" w14:textId="17F028D7" w:rsidR="005F047A" w:rsidRPr="006F1899" w:rsidRDefault="005F047A" w:rsidP="0012355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79"/>
        <w:gridCol w:w="1739"/>
        <w:gridCol w:w="1741"/>
        <w:gridCol w:w="3478"/>
      </w:tblGrid>
      <w:tr w:rsidR="005F047A" w:rsidRPr="006F1899" w14:paraId="050BCB4D" w14:textId="77777777" w:rsidTr="000B06A8">
        <w:trPr>
          <w:trHeight w:val="134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0046AD"/>
          </w:tcPr>
          <w:p w14:paraId="436B4390" w14:textId="5B0F3B19" w:rsidR="005F047A" w:rsidRPr="006F1899" w:rsidRDefault="00C91FB4" w:rsidP="00123553">
            <w:pPr>
              <w:pStyle w:val="Koptekst"/>
              <w:rPr>
                <w:rFonts w:ascii="Arial" w:hAnsi="Arial" w:cs="Arial"/>
                <w:b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br w:type="page"/>
            </w:r>
            <w:r w:rsidR="005F047A" w:rsidRPr="006F1899">
              <w:rPr>
                <w:rFonts w:ascii="Arial" w:hAnsi="Arial" w:cs="Arial"/>
                <w:sz w:val="20"/>
                <w:szCs w:val="20"/>
              </w:rPr>
              <w:br w:type="page"/>
            </w:r>
            <w:r w:rsidR="005F047A" w:rsidRPr="006F1899">
              <w:rPr>
                <w:rFonts w:ascii="Arial" w:hAnsi="Arial" w:cs="Arial"/>
                <w:sz w:val="20"/>
                <w:szCs w:val="20"/>
              </w:rPr>
              <w:br w:type="page"/>
            </w:r>
            <w:r w:rsidR="005F047A"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Handtekeningen</w:t>
            </w:r>
          </w:p>
        </w:tc>
      </w:tr>
      <w:tr w:rsidR="005F047A" w:rsidRPr="006F1899" w14:paraId="03053DFE" w14:textId="77777777" w:rsidTr="000B06A8">
        <w:trPr>
          <w:trHeight w:val="284"/>
        </w:trPr>
        <w:tc>
          <w:tcPr>
            <w:tcW w:w="2500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3082F03D" w14:textId="29901BC4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Projectleider</w:t>
            </w:r>
          </w:p>
        </w:tc>
        <w:tc>
          <w:tcPr>
            <w:tcW w:w="2500" w:type="pct"/>
            <w:gridSpan w:val="2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2A470E88" w14:textId="77777777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Hoofd van de afdeling/instituut:</w:t>
            </w:r>
          </w:p>
        </w:tc>
      </w:tr>
      <w:tr w:rsidR="005F047A" w:rsidRPr="006F1899" w14:paraId="593851D4" w14:textId="77777777" w:rsidTr="000B06A8">
        <w:trPr>
          <w:trHeight w:val="851"/>
        </w:trPr>
        <w:tc>
          <w:tcPr>
            <w:tcW w:w="2500" w:type="pct"/>
            <w:gridSpan w:val="2"/>
            <w:tcBorders>
              <w:right w:val="double" w:sz="4" w:space="0" w:color="auto"/>
            </w:tcBorders>
            <w:vAlign w:val="center"/>
          </w:tcPr>
          <w:p w14:paraId="7B27F0CB" w14:textId="69E849C0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464D8C71" w14:textId="18B4C4A2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</w:p>
          <w:p w14:paraId="28119CCD" w14:textId="77777777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46B91E78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5859907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3AE9AB14" wp14:editId="3154E047">
                      <wp:extent cx="967563" cy="967563"/>
                      <wp:effectExtent l="0" t="0" r="4445" b="4445"/>
                      <wp:docPr id="9" name="Afbeelding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0" w:type="pct"/>
            <w:gridSpan w:val="2"/>
            <w:tcBorders>
              <w:right w:val="double" w:sz="4" w:space="0" w:color="auto"/>
            </w:tcBorders>
            <w:vAlign w:val="center"/>
          </w:tcPr>
          <w:p w14:paraId="46D2ABB3" w14:textId="0F622EDC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1B11BE28" w14:textId="44AC54CF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</w:p>
          <w:p w14:paraId="12B8CCFD" w14:textId="77777777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569CD230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883716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202CDE9C" wp14:editId="7464BFD7">
                      <wp:extent cx="967563" cy="967563"/>
                      <wp:effectExtent l="0" t="0" r="4445" b="4445"/>
                      <wp:docPr id="10" name="Afbeeldin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6F1899" w14:paraId="2C56E5A7" w14:textId="77777777" w:rsidTr="000B06A8">
        <w:trPr>
          <w:trHeight w:val="284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98B5DE"/>
            <w:vAlign w:val="center"/>
          </w:tcPr>
          <w:p w14:paraId="60A81C6A" w14:textId="1885E85A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Deelnemers projectgroep</w:t>
            </w:r>
          </w:p>
        </w:tc>
      </w:tr>
      <w:tr w:rsidR="005F047A" w:rsidRPr="006F1899" w14:paraId="0DAD0D19" w14:textId="77777777" w:rsidTr="000B06A8">
        <w:trPr>
          <w:trHeight w:val="907"/>
        </w:trPr>
        <w:tc>
          <w:tcPr>
            <w:tcW w:w="1667" w:type="pct"/>
            <w:vAlign w:val="center"/>
          </w:tcPr>
          <w:p w14:paraId="1CB4F4A9" w14:textId="223E6D75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651ACBB0" w14:textId="4FF9D654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Datum (dd/mm/jjjj): </w:t>
            </w:r>
          </w:p>
          <w:p w14:paraId="5005060A" w14:textId="77777777" w:rsidR="005F047A" w:rsidRPr="006F1899" w:rsidRDefault="005F047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6BC58512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726824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8208BA6" wp14:editId="739A328C">
                      <wp:extent cx="967563" cy="967563"/>
                      <wp:effectExtent l="0" t="0" r="4445" b="4445"/>
                      <wp:docPr id="11" name="Afbeeldin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vAlign w:val="center"/>
          </w:tcPr>
          <w:p w14:paraId="763C38D6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7F5D6F7C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3E8AF117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222B7F9C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098925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D921D7E" wp14:editId="698255B2">
                      <wp:extent cx="967563" cy="967563"/>
                      <wp:effectExtent l="0" t="0" r="4445" b="4445"/>
                      <wp:docPr id="12" name="Afbeelding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6" w:type="pct"/>
            <w:tcBorders>
              <w:right w:val="double" w:sz="4" w:space="0" w:color="auto"/>
            </w:tcBorders>
            <w:vAlign w:val="center"/>
          </w:tcPr>
          <w:p w14:paraId="5A93D617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748926AA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78E22A15" w14:textId="51544B5E" w:rsidR="005F047A" w:rsidRPr="006F1899" w:rsidRDefault="0035255A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  <w:r w:rsidR="005F047A" w:rsidRPr="006F1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564E9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2591836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81E6F4C" wp14:editId="52A08416">
                      <wp:extent cx="967563" cy="967563"/>
                      <wp:effectExtent l="0" t="0" r="4445" b="4445"/>
                      <wp:docPr id="13" name="Afbeelding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6F1899" w14:paraId="254040B0" w14:textId="77777777" w:rsidTr="000B06A8">
        <w:trPr>
          <w:trHeight w:val="708"/>
        </w:trPr>
        <w:tc>
          <w:tcPr>
            <w:tcW w:w="1667" w:type="pct"/>
            <w:vAlign w:val="center"/>
          </w:tcPr>
          <w:p w14:paraId="2898D5B6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0A4B5E7E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0874C42B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6D7F4FD8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5165904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2F812C9" wp14:editId="31F59E35">
                      <wp:extent cx="967563" cy="967563"/>
                      <wp:effectExtent l="0" t="0" r="4445" b="4445"/>
                      <wp:docPr id="14" name="Afbeelding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vAlign w:val="center"/>
          </w:tcPr>
          <w:p w14:paraId="4A64A61A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1245105C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7E9155E3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01102CED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054942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36C33464" wp14:editId="79BDB1B2">
                      <wp:extent cx="967563" cy="967563"/>
                      <wp:effectExtent l="0" t="0" r="4445" b="4445"/>
                      <wp:docPr id="15" name="Afbeelding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6" w:type="pct"/>
            <w:tcBorders>
              <w:right w:val="double" w:sz="4" w:space="0" w:color="auto"/>
            </w:tcBorders>
            <w:vAlign w:val="center"/>
          </w:tcPr>
          <w:p w14:paraId="29DC4385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02170E27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4986908F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7F2E109D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9459357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D5703E7" wp14:editId="0E3DBA12">
                      <wp:extent cx="967563" cy="967563"/>
                      <wp:effectExtent l="0" t="0" r="4445" b="4445"/>
                      <wp:docPr id="16" name="Afbeelding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F047A" w:rsidRPr="006F1899" w14:paraId="78E1B030" w14:textId="77777777" w:rsidTr="000B06A8">
        <w:trPr>
          <w:trHeight w:val="708"/>
        </w:trPr>
        <w:tc>
          <w:tcPr>
            <w:tcW w:w="1667" w:type="pct"/>
            <w:tcBorders>
              <w:bottom w:val="double" w:sz="4" w:space="0" w:color="auto"/>
            </w:tcBorders>
            <w:vAlign w:val="center"/>
          </w:tcPr>
          <w:p w14:paraId="02966889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5F350B1C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10F82BFC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669078D6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5542594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117EF78" wp14:editId="3E4AD1DE">
                      <wp:extent cx="967563" cy="967563"/>
                      <wp:effectExtent l="0" t="0" r="4445" b="4445"/>
                      <wp:docPr id="17" name="Afbeelding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7" w:type="pct"/>
            <w:gridSpan w:val="2"/>
            <w:tcBorders>
              <w:bottom w:val="double" w:sz="4" w:space="0" w:color="auto"/>
            </w:tcBorders>
            <w:vAlign w:val="center"/>
          </w:tcPr>
          <w:p w14:paraId="1BBC21DD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1B6BE16C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14B3A050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4D37427D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1458967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762147A" wp14:editId="68B87C90">
                      <wp:extent cx="967563" cy="967563"/>
                      <wp:effectExtent l="0" t="0" r="4445" b="4445"/>
                      <wp:docPr id="18" name="Afbeelding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66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19D9C1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: </w:t>
            </w:r>
          </w:p>
          <w:p w14:paraId="5CC39FE5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Datum (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57DA0BC7" w14:textId="77777777" w:rsidR="0035255A" w:rsidRPr="006F1899" w:rsidRDefault="0035255A" w:rsidP="0035255A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Handtekening: </w:t>
            </w:r>
          </w:p>
          <w:p w14:paraId="7AD92EB4" w14:textId="77777777" w:rsidR="005F047A" w:rsidRPr="006F1899" w:rsidRDefault="007972FB" w:rsidP="00123553">
            <w:pPr>
              <w:pStyle w:val="Koptek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7792969"/>
                <w:showingPlcHdr/>
                <w:picture/>
              </w:sdtPr>
              <w:sdtEndPr/>
              <w:sdtContent>
                <w:r w:rsidR="00C00D7A"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88F7DE7" wp14:editId="03DDB561">
                      <wp:extent cx="967563" cy="967563"/>
                      <wp:effectExtent l="0" t="0" r="4445" b="4445"/>
                      <wp:docPr id="19" name="Afbeelding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69397BB" w14:textId="77777777" w:rsidR="000B06A8" w:rsidRPr="006F1899" w:rsidRDefault="000B06A8" w:rsidP="00123553">
      <w:pPr>
        <w:rPr>
          <w:rFonts w:ascii="Arial" w:hAnsi="Arial" w:cs="Arial"/>
          <w:sz w:val="20"/>
          <w:szCs w:val="20"/>
        </w:rPr>
      </w:pPr>
      <w:r w:rsidRPr="006F1899">
        <w:rPr>
          <w:rFonts w:ascii="Arial" w:hAnsi="Arial" w:cs="Arial"/>
          <w:sz w:val="20"/>
          <w:szCs w:val="20"/>
        </w:rPr>
        <w:br w:type="page"/>
      </w: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794"/>
        <w:gridCol w:w="104"/>
        <w:gridCol w:w="888"/>
        <w:gridCol w:w="633"/>
        <w:gridCol w:w="10"/>
        <w:gridCol w:w="350"/>
        <w:gridCol w:w="1273"/>
        <w:gridCol w:w="713"/>
        <w:gridCol w:w="1421"/>
        <w:gridCol w:w="208"/>
        <w:gridCol w:w="2339"/>
        <w:gridCol w:w="8"/>
      </w:tblGrid>
      <w:tr w:rsidR="005F047A" w:rsidRPr="006F1899" w14:paraId="299BE752" w14:textId="77777777" w:rsidTr="000B06A8">
        <w:trPr>
          <w:gridAfter w:val="10"/>
          <w:wAfter w:w="3852" w:type="pct"/>
          <w:trHeight w:val="233"/>
        </w:trPr>
        <w:tc>
          <w:tcPr>
            <w:tcW w:w="114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E638C" w14:textId="0F400885" w:rsidR="005F047A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sz w:val="20"/>
                <w:szCs w:val="20"/>
              </w:rPr>
              <w:lastRenderedPageBreak/>
              <w:t>Bijlage</w:t>
            </w:r>
            <w:r w:rsidR="005F047A" w:rsidRPr="006F1899">
              <w:rPr>
                <w:rFonts w:ascii="Arial" w:hAnsi="Arial" w:cs="Arial"/>
                <w:b/>
                <w:sz w:val="20"/>
                <w:szCs w:val="20"/>
              </w:rPr>
              <w:t xml:space="preserve"> A. Budget</w:t>
            </w:r>
          </w:p>
          <w:p w14:paraId="5A2DC999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47A" w:rsidRPr="006F1899" w14:paraId="0AF51282" w14:textId="77777777" w:rsidTr="000B06A8">
        <w:trPr>
          <w:gridAfter w:val="1"/>
          <w:wAfter w:w="4" w:type="pct"/>
          <w:trHeight w:val="203"/>
        </w:trPr>
        <w:tc>
          <w:tcPr>
            <w:tcW w:w="216" w:type="pct"/>
            <w:tcBorders>
              <w:top w:val="double" w:sz="4" w:space="0" w:color="auto"/>
              <w:bottom w:val="single" w:sz="8" w:space="0" w:color="auto"/>
            </w:tcBorders>
            <w:shd w:val="clear" w:color="auto" w:fill="0046AD"/>
          </w:tcPr>
          <w:p w14:paraId="5D060E7A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780" w:type="pct"/>
            <w:gridSpan w:val="11"/>
            <w:tcBorders>
              <w:top w:val="double" w:sz="4" w:space="0" w:color="auto"/>
              <w:right w:val="double" w:sz="4" w:space="0" w:color="auto"/>
            </w:tcBorders>
            <w:shd w:val="clear" w:color="auto" w:fill="0046AD"/>
          </w:tcPr>
          <w:p w14:paraId="4C66486B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ersoneel </w:t>
            </w:r>
          </w:p>
        </w:tc>
      </w:tr>
      <w:tr w:rsidR="00BD03C3" w:rsidRPr="006F1899" w14:paraId="72BD5448" w14:textId="77777777" w:rsidTr="000B06A8">
        <w:trPr>
          <w:gridAfter w:val="1"/>
          <w:wAfter w:w="4" w:type="pct"/>
          <w:trHeight w:val="240"/>
        </w:trPr>
        <w:tc>
          <w:tcPr>
            <w:tcW w:w="216" w:type="pct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98B5DE"/>
          </w:tcPr>
          <w:p w14:paraId="76D3AC56" w14:textId="77777777" w:rsidR="00BD03C3" w:rsidRPr="006F1899" w:rsidRDefault="00BD03C3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</w:tcPr>
          <w:p w14:paraId="31875867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488" w:type="pct"/>
            <w:gridSpan w:val="3"/>
            <w:tcBorders>
              <w:right w:val="single" w:sz="8" w:space="0" w:color="auto"/>
            </w:tcBorders>
          </w:tcPr>
          <w:p w14:paraId="30573652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sz w:val="20"/>
                <w:szCs w:val="20"/>
              </w:rPr>
              <w:t xml:space="preserve">FTE (%) </w:t>
            </w:r>
          </w:p>
        </w:tc>
        <w:tc>
          <w:tcPr>
            <w:tcW w:w="1673" w:type="pct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1CCBA588" w14:textId="77777777" w:rsidR="00BD03C3" w:rsidRPr="006F1899" w:rsidRDefault="00BD03C3" w:rsidP="00123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sz w:val="20"/>
                <w:szCs w:val="20"/>
              </w:rPr>
              <w:t>Duur aanstelling (i.v.m. project)</w:t>
            </w:r>
          </w:p>
        </w:tc>
        <w:tc>
          <w:tcPr>
            <w:tcW w:w="1251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B9A1FA8" w14:textId="77777777" w:rsidR="00BD03C3" w:rsidRPr="006F1899" w:rsidRDefault="00BD03C3" w:rsidP="00123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sz w:val="20"/>
                <w:szCs w:val="20"/>
              </w:rPr>
              <w:t xml:space="preserve">Kosten (€) </w:t>
            </w:r>
          </w:p>
        </w:tc>
      </w:tr>
      <w:tr w:rsidR="00BD03C3" w:rsidRPr="006F1899" w14:paraId="1C149BDD" w14:textId="77777777" w:rsidTr="000B06A8">
        <w:trPr>
          <w:gridAfter w:val="1"/>
          <w:wAfter w:w="4" w:type="pct"/>
        </w:trPr>
        <w:tc>
          <w:tcPr>
            <w:tcW w:w="216" w:type="pct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64574FB5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</w:tcPr>
          <w:p w14:paraId="0499AED8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>PhD student (geen arts)</w:t>
            </w:r>
          </w:p>
        </w:tc>
        <w:tc>
          <w:tcPr>
            <w:tcW w:w="488" w:type="pct"/>
            <w:gridSpan w:val="3"/>
            <w:tcBorders>
              <w:right w:val="single" w:sz="8" w:space="0" w:color="auto"/>
            </w:tcBorders>
          </w:tcPr>
          <w:p w14:paraId="16D55103" w14:textId="7D558240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pct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1091B0F1" w14:textId="5472D8CB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03DC0A7" w14:textId="025554CA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58C3CB5D" w14:textId="77777777" w:rsidTr="000B06A8">
        <w:trPr>
          <w:gridAfter w:val="1"/>
          <w:wAfter w:w="4" w:type="pct"/>
          <w:trHeight w:val="250"/>
        </w:trPr>
        <w:tc>
          <w:tcPr>
            <w:tcW w:w="216" w:type="pct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5DAC34EA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</w:tcPr>
          <w:p w14:paraId="3276E7B9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>PhD student (arts)</w:t>
            </w:r>
          </w:p>
        </w:tc>
        <w:tc>
          <w:tcPr>
            <w:tcW w:w="488" w:type="pct"/>
            <w:gridSpan w:val="3"/>
            <w:tcBorders>
              <w:right w:val="single" w:sz="8" w:space="0" w:color="auto"/>
            </w:tcBorders>
          </w:tcPr>
          <w:p w14:paraId="16A48192" w14:textId="6C1781BE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pct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400B7DF4" w14:textId="54F3D436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3EBD129" w14:textId="19B5BCC5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1C258AE2" w14:textId="77777777" w:rsidTr="000B06A8">
        <w:trPr>
          <w:gridAfter w:val="1"/>
          <w:wAfter w:w="4" w:type="pct"/>
        </w:trPr>
        <w:tc>
          <w:tcPr>
            <w:tcW w:w="216" w:type="pct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6A5D94D6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</w:tcPr>
          <w:p w14:paraId="2323BEB8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>Post doc</w:t>
            </w:r>
          </w:p>
        </w:tc>
        <w:tc>
          <w:tcPr>
            <w:tcW w:w="488" w:type="pct"/>
            <w:gridSpan w:val="3"/>
            <w:tcBorders>
              <w:right w:val="single" w:sz="8" w:space="0" w:color="auto"/>
            </w:tcBorders>
          </w:tcPr>
          <w:p w14:paraId="2D585EAE" w14:textId="179FEE79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pct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3234F7C7" w14:textId="29210E1C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5125A78" w14:textId="5CD94E5B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57ECF930" w14:textId="77777777" w:rsidTr="000B06A8">
        <w:trPr>
          <w:gridAfter w:val="1"/>
          <w:wAfter w:w="4" w:type="pct"/>
          <w:trHeight w:val="172"/>
        </w:trPr>
        <w:tc>
          <w:tcPr>
            <w:tcW w:w="216" w:type="pct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674DB90C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tcBorders>
              <w:bottom w:val="single" w:sz="4" w:space="0" w:color="auto"/>
            </w:tcBorders>
          </w:tcPr>
          <w:p w14:paraId="2BC0DD00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Ondersteunend niet-academisch personeel </w:t>
            </w:r>
          </w:p>
        </w:tc>
        <w:tc>
          <w:tcPr>
            <w:tcW w:w="488" w:type="pct"/>
            <w:gridSpan w:val="3"/>
            <w:tcBorders>
              <w:right w:val="single" w:sz="8" w:space="0" w:color="auto"/>
            </w:tcBorders>
          </w:tcPr>
          <w:p w14:paraId="20EB0219" w14:textId="3DD72939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pct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72BC3C4A" w14:textId="742710A0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A61E077" w14:textId="6D8C63A2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55B832A5" w14:textId="77777777" w:rsidTr="000B06A8">
        <w:trPr>
          <w:gridAfter w:val="1"/>
          <w:wAfter w:w="4" w:type="pct"/>
          <w:trHeight w:val="349"/>
        </w:trPr>
        <w:tc>
          <w:tcPr>
            <w:tcW w:w="216" w:type="pct"/>
            <w:vMerge/>
            <w:tcBorders>
              <w:top w:val="nil"/>
              <w:left w:val="double" w:sz="4" w:space="0" w:color="auto"/>
            </w:tcBorders>
            <w:shd w:val="clear" w:color="auto" w:fill="98B5DE"/>
          </w:tcPr>
          <w:p w14:paraId="39209CFA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9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E3EF" w14:textId="1EA27E22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sz w:val="20"/>
                <w:szCs w:val="20"/>
              </w:rPr>
              <w:t>Motivatie: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5F1BBE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0527BA57" w14:textId="77777777" w:rsidTr="000B06A8">
        <w:trPr>
          <w:gridAfter w:val="1"/>
          <w:wAfter w:w="4" w:type="pct"/>
          <w:trHeight w:val="284"/>
        </w:trPr>
        <w:tc>
          <w:tcPr>
            <w:tcW w:w="216" w:type="pct"/>
            <w:vMerge/>
            <w:tcBorders>
              <w:top w:val="nil"/>
              <w:left w:val="double" w:sz="4" w:space="0" w:color="auto"/>
              <w:bottom w:val="single" w:sz="12" w:space="0" w:color="auto"/>
            </w:tcBorders>
            <w:shd w:val="clear" w:color="auto" w:fill="98B5DE"/>
          </w:tcPr>
          <w:p w14:paraId="167BCFFE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0" w:type="pct"/>
            <w:gridSpan w:val="11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6E6F3E7" w14:textId="5ACDB365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sz w:val="20"/>
                <w:szCs w:val="20"/>
              </w:rPr>
              <w:t>Specificaties personeelskosten: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03C3" w:rsidRPr="006F1899" w14:paraId="35B57663" w14:textId="77777777" w:rsidTr="000B06A8">
        <w:trPr>
          <w:gridAfter w:val="1"/>
          <w:wAfter w:w="4" w:type="pct"/>
          <w:trHeight w:val="60"/>
        </w:trPr>
        <w:tc>
          <w:tcPr>
            <w:tcW w:w="216" w:type="pct"/>
            <w:vMerge w:val="restart"/>
            <w:tcBorders>
              <w:top w:val="single" w:sz="12" w:space="0" w:color="auto"/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602451C7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6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6AD"/>
          </w:tcPr>
          <w:p w14:paraId="6C6225A5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al personeelskosten (€)</w:t>
            </w:r>
          </w:p>
        </w:tc>
        <w:tc>
          <w:tcPr>
            <w:tcW w:w="3101" w:type="pct"/>
            <w:gridSpan w:val="7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0C4B096E" w14:textId="206820C1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3C3" w:rsidRPr="006F1899" w14:paraId="6DA74DBA" w14:textId="77777777" w:rsidTr="000B06A8">
        <w:trPr>
          <w:gridAfter w:val="1"/>
          <w:wAfter w:w="4" w:type="pct"/>
          <w:trHeight w:val="60"/>
        </w:trPr>
        <w:tc>
          <w:tcPr>
            <w:tcW w:w="216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0D8B7B00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B5DE"/>
          </w:tcPr>
          <w:p w14:paraId="3AFA69F8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Bedrag door MLDS (€)</w:t>
            </w:r>
          </w:p>
        </w:tc>
        <w:tc>
          <w:tcPr>
            <w:tcW w:w="3101" w:type="pct"/>
            <w:gridSpan w:val="7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33C02710" w14:textId="55BD57A4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6772B9C9" w14:textId="77777777" w:rsidTr="000B06A8">
        <w:trPr>
          <w:gridAfter w:val="1"/>
          <w:wAfter w:w="4" w:type="pct"/>
          <w:trHeight w:val="113"/>
        </w:trPr>
        <w:tc>
          <w:tcPr>
            <w:tcW w:w="216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465DCC42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1771EB34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Bedrag gedragen door andere organisatie(s) (€)</w:t>
            </w:r>
          </w:p>
        </w:tc>
        <w:tc>
          <w:tcPr>
            <w:tcW w:w="1950" w:type="pct"/>
            <w:gridSpan w:val="7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858DA99" w14:textId="5BD80C03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edrag: </w:t>
            </w:r>
          </w:p>
          <w:p w14:paraId="53C6D59B" w14:textId="3A61BF89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Na</w:t>
            </w:r>
            <w:r w:rsidR="007972FB">
              <w:rPr>
                <w:rFonts w:ascii="Arial" w:hAnsi="Arial" w:cs="Arial"/>
                <w:sz w:val="20"/>
                <w:szCs w:val="20"/>
              </w:rPr>
              <w:t>am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van de organisatie: </w:t>
            </w:r>
          </w:p>
        </w:tc>
        <w:tc>
          <w:tcPr>
            <w:tcW w:w="194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DFD73BA" w14:textId="7CB302A2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 (mm/jjjj)</w:t>
            </w:r>
          </w:p>
          <w:p w14:paraId="4F4D66EF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6F1899" w14:paraId="3243CB12" w14:textId="77777777" w:rsidTr="000B06A8">
        <w:trPr>
          <w:gridAfter w:val="1"/>
          <w:wAfter w:w="4" w:type="pct"/>
          <w:trHeight w:val="112"/>
        </w:trPr>
        <w:tc>
          <w:tcPr>
            <w:tcW w:w="216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374E417E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8B5DE"/>
          </w:tcPr>
          <w:p w14:paraId="503340B6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pct"/>
            <w:gridSpan w:val="7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94659F6" w14:textId="0D01F354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edrag: </w:t>
            </w:r>
          </w:p>
          <w:p w14:paraId="7AF61605" w14:textId="672F7058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Na</w:t>
            </w:r>
            <w:r w:rsidR="007972FB">
              <w:rPr>
                <w:rFonts w:ascii="Arial" w:hAnsi="Arial" w:cs="Arial"/>
                <w:sz w:val="20"/>
                <w:szCs w:val="20"/>
              </w:rPr>
              <w:t>am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van de organisatie: </w:t>
            </w:r>
          </w:p>
        </w:tc>
        <w:tc>
          <w:tcPr>
            <w:tcW w:w="194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B7ADFC" w14:textId="101E9CC5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A9A733E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6F1899" w14:paraId="3081BBEB" w14:textId="77777777" w:rsidTr="000B06A8">
        <w:trPr>
          <w:gridAfter w:val="1"/>
          <w:wAfter w:w="4" w:type="pct"/>
          <w:trHeight w:val="60"/>
        </w:trPr>
        <w:tc>
          <w:tcPr>
            <w:tcW w:w="216" w:type="pct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6DD23832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34C2BB05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pct"/>
            <w:gridSpan w:val="7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8D752D" w14:textId="1EE08C33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edrag: </w:t>
            </w:r>
          </w:p>
          <w:p w14:paraId="26D50854" w14:textId="211CA8F1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Na</w:t>
            </w:r>
            <w:r w:rsidR="007972FB">
              <w:rPr>
                <w:rFonts w:ascii="Arial" w:hAnsi="Arial" w:cs="Arial"/>
                <w:sz w:val="20"/>
                <w:szCs w:val="20"/>
              </w:rPr>
              <w:t>am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van de organisatie: </w:t>
            </w:r>
          </w:p>
        </w:tc>
        <w:tc>
          <w:tcPr>
            <w:tcW w:w="194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AD5535" w14:textId="6240B1FA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AAB229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6F1899" w14:paraId="7BE5985C" w14:textId="77777777" w:rsidTr="000B06A8">
        <w:trPr>
          <w:gridAfter w:val="1"/>
          <w:wAfter w:w="4" w:type="pct"/>
          <w:trHeight w:val="172"/>
        </w:trPr>
        <w:tc>
          <w:tcPr>
            <w:tcW w:w="4996" w:type="pct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C12E4EF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02B35903" w14:textId="77777777" w:rsidTr="000B06A8">
        <w:trPr>
          <w:trHeight w:val="93"/>
        </w:trPr>
        <w:tc>
          <w:tcPr>
            <w:tcW w:w="216" w:type="pc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46AD"/>
          </w:tcPr>
          <w:p w14:paraId="32130539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684" w:type="pct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1EBC22AB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Materiaal kosten</w:t>
            </w:r>
          </w:p>
        </w:tc>
        <w:tc>
          <w:tcPr>
            <w:tcW w:w="7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328AAE1F" w14:textId="77777777" w:rsidR="00BD03C3" w:rsidRPr="006F1899" w:rsidRDefault="00BD03C3" w:rsidP="0012355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€</w:t>
            </w:r>
          </w:p>
        </w:tc>
        <w:tc>
          <w:tcPr>
            <w:tcW w:w="115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</w:tcPr>
          <w:p w14:paraId="0D46B75A" w14:textId="77777777" w:rsidR="00BD03C3" w:rsidRPr="006F1899" w:rsidRDefault="00BD03C3" w:rsidP="0012355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Specificatie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46AD"/>
          </w:tcPr>
          <w:p w14:paraId="6CF4B43C" w14:textId="77777777" w:rsidR="00BD03C3" w:rsidRPr="006F1899" w:rsidRDefault="00BD03C3" w:rsidP="00123553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satie die deze kosten draagt</w:t>
            </w:r>
          </w:p>
        </w:tc>
      </w:tr>
      <w:tr w:rsidR="00BD03C3" w:rsidRPr="006F1899" w14:paraId="2427F8DE" w14:textId="77777777" w:rsidTr="000B06A8">
        <w:trPr>
          <w:trHeight w:val="70"/>
        </w:trPr>
        <w:tc>
          <w:tcPr>
            <w:tcW w:w="216" w:type="pct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356A7B44" w14:textId="77777777" w:rsidR="00BD03C3" w:rsidRPr="006F1899" w:rsidRDefault="00BD03C3" w:rsidP="00123553">
            <w:pPr>
              <w:pStyle w:val="Koptekst"/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107BBDE" w14:textId="768B0872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0E2A" w14:textId="781C7395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24EB" w14:textId="7119714C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88260A" w14:textId="276F3A39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354352FE" w14:textId="77777777" w:rsidTr="000B06A8">
        <w:trPr>
          <w:trHeight w:val="70"/>
        </w:trPr>
        <w:tc>
          <w:tcPr>
            <w:tcW w:w="216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2C832F12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3FB197E3" w14:textId="58438B33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AAD8" w14:textId="067882EE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FF8" w14:textId="1C58671D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4CCC37" w14:textId="4ECFFE3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0E4EDB53" w14:textId="77777777" w:rsidTr="000B06A8">
        <w:trPr>
          <w:trHeight w:val="70"/>
        </w:trPr>
        <w:tc>
          <w:tcPr>
            <w:tcW w:w="216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72D39B3C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3AF73925" w14:textId="70D5E4E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580D18" w14:textId="285570D2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FB2498" w14:textId="5B60B6E6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AB78AA7" w14:textId="323FF9D9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3903D8A6" w14:textId="77777777" w:rsidTr="000B06A8">
        <w:trPr>
          <w:trHeight w:val="70"/>
        </w:trPr>
        <w:tc>
          <w:tcPr>
            <w:tcW w:w="216" w:type="pct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98B5DE"/>
          </w:tcPr>
          <w:p w14:paraId="0240C18B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094DA26E" w14:textId="2D7F38BB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CFA88" w14:textId="02F5DF2B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03F017" w14:textId="29C8446D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61E71E2" w14:textId="58BB7019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1CBB7C68" w14:textId="77777777" w:rsidTr="000B06A8">
        <w:trPr>
          <w:trHeight w:val="70"/>
        </w:trPr>
        <w:tc>
          <w:tcPr>
            <w:tcW w:w="216" w:type="pct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98B5DE"/>
          </w:tcPr>
          <w:p w14:paraId="639B2135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pct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8B5DE"/>
          </w:tcPr>
          <w:p w14:paraId="5155E457" w14:textId="53D1DA88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25C1A2" w14:textId="2937916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825080" w14:textId="77FC683B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58570083" w14:textId="04B03C0D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4EF8454D" w14:textId="77777777" w:rsidTr="000B06A8">
        <w:trPr>
          <w:trHeight w:val="70"/>
        </w:trPr>
        <w:tc>
          <w:tcPr>
            <w:tcW w:w="216" w:type="pct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5FA05AF3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684" w:type="pct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0046AD"/>
          </w:tcPr>
          <w:p w14:paraId="25CE0CD2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e materiaalkosten (€)</w:t>
            </w:r>
          </w:p>
        </w:tc>
        <w:tc>
          <w:tcPr>
            <w:tcW w:w="3100" w:type="pct"/>
            <w:gridSpan w:val="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CCEA762" w14:textId="34B98380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280DDFFA" w14:textId="77777777" w:rsidTr="000B06A8">
        <w:trPr>
          <w:trHeight w:val="70"/>
        </w:trPr>
        <w:tc>
          <w:tcPr>
            <w:tcW w:w="21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258767A0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684" w:type="pct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8B5DE"/>
          </w:tcPr>
          <w:p w14:paraId="569F37FF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Bedrag door MLDS (€)</w:t>
            </w:r>
          </w:p>
        </w:tc>
        <w:tc>
          <w:tcPr>
            <w:tcW w:w="310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3534076E" w14:textId="4BF69526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6D467311" w14:textId="77777777" w:rsidTr="000B06A8">
        <w:trPr>
          <w:trHeight w:val="70"/>
        </w:trPr>
        <w:tc>
          <w:tcPr>
            <w:tcW w:w="21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37564B91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881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98B5DE"/>
          </w:tcPr>
          <w:p w14:paraId="049DDA0A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Bedrag gedragen door andere organisatie(s) (€)</w:t>
            </w:r>
          </w:p>
        </w:tc>
        <w:tc>
          <w:tcPr>
            <w:tcW w:w="195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C25560" w14:textId="4DC4AFDD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edrag: </w:t>
            </w:r>
          </w:p>
          <w:p w14:paraId="58521000" w14:textId="01E535A0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Na</w:t>
            </w:r>
            <w:r w:rsidR="007972FB">
              <w:rPr>
                <w:rFonts w:ascii="Arial" w:hAnsi="Arial" w:cs="Arial"/>
                <w:sz w:val="20"/>
                <w:szCs w:val="20"/>
              </w:rPr>
              <w:t>am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van de organisatie: </w:t>
            </w:r>
          </w:p>
        </w:tc>
        <w:tc>
          <w:tcPr>
            <w:tcW w:w="19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F3CBED1" w14:textId="477B4DA2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8714A91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6F1899" w14:paraId="78798FC5" w14:textId="77777777" w:rsidTr="000B06A8">
        <w:trPr>
          <w:trHeight w:val="70"/>
        </w:trPr>
        <w:tc>
          <w:tcPr>
            <w:tcW w:w="21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98B5DE"/>
          </w:tcPr>
          <w:p w14:paraId="42B93D93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8B5DE"/>
          </w:tcPr>
          <w:p w14:paraId="577C078B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pct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3A42DA" w14:textId="26A4B4BA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edrag: </w:t>
            </w:r>
          </w:p>
          <w:p w14:paraId="7223797D" w14:textId="67792F5B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Na</w:t>
            </w:r>
            <w:r w:rsidR="007972FB">
              <w:rPr>
                <w:rFonts w:ascii="Arial" w:hAnsi="Arial" w:cs="Arial"/>
                <w:sz w:val="20"/>
                <w:szCs w:val="20"/>
              </w:rPr>
              <w:t>am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van de organisatie: </w:t>
            </w:r>
          </w:p>
        </w:tc>
        <w:tc>
          <w:tcPr>
            <w:tcW w:w="19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55F89783" w14:textId="176AF1B0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CD95408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  <w:tr w:rsidR="00BD03C3" w:rsidRPr="006F1899" w14:paraId="2EAE78FB" w14:textId="77777777" w:rsidTr="000B06A8">
        <w:trPr>
          <w:trHeight w:val="70"/>
        </w:trPr>
        <w:tc>
          <w:tcPr>
            <w:tcW w:w="21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6A8D62BD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4D11D556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pct"/>
            <w:gridSpan w:val="7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321491" w14:textId="3B7FD146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edrag: </w:t>
            </w:r>
          </w:p>
          <w:p w14:paraId="5C4BCDB9" w14:textId="6097FA51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Na</w:t>
            </w:r>
            <w:r w:rsidR="007972FB">
              <w:rPr>
                <w:rFonts w:ascii="Arial" w:hAnsi="Arial" w:cs="Arial"/>
                <w:sz w:val="20"/>
                <w:szCs w:val="20"/>
              </w:rPr>
              <w:t>am</w:t>
            </w:r>
            <w:bookmarkStart w:id="4" w:name="_GoBack"/>
            <w:bookmarkEnd w:id="4"/>
            <w:r w:rsidRPr="006F1899">
              <w:rPr>
                <w:rFonts w:ascii="Arial" w:hAnsi="Arial" w:cs="Arial"/>
                <w:sz w:val="20"/>
                <w:szCs w:val="20"/>
              </w:rPr>
              <w:t xml:space="preserve"> van de organisatie: </w:t>
            </w:r>
          </w:p>
        </w:tc>
        <w:tc>
          <w:tcPr>
            <w:tcW w:w="1953" w:type="pct"/>
            <w:gridSpan w:val="4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20243F" w14:textId="6CDF1ED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Aangevraagd, nog niet bevestigd. Beslissing verwacht in (mm/</w:t>
            </w:r>
            <w:proofErr w:type="spellStart"/>
            <w:r w:rsidRPr="006F1899">
              <w:rPr>
                <w:rFonts w:ascii="Arial" w:hAnsi="Arial" w:cs="Arial"/>
                <w:sz w:val="20"/>
                <w:szCs w:val="20"/>
              </w:rPr>
              <w:t>jjjj</w:t>
            </w:r>
            <w:proofErr w:type="spellEnd"/>
            <w:r w:rsidRPr="006F18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1B7042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8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972FB">
              <w:rPr>
                <w:rFonts w:ascii="Arial" w:hAnsi="Arial" w:cs="Arial"/>
                <w:sz w:val="20"/>
                <w:szCs w:val="20"/>
              </w:rPr>
            </w:r>
            <w:r w:rsidR="007972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18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Toegekend</w:t>
            </w:r>
          </w:p>
        </w:tc>
      </w:tr>
    </w:tbl>
    <w:p w14:paraId="76640953" w14:textId="77777777" w:rsidR="005F047A" w:rsidRPr="006F1899" w:rsidRDefault="005F047A" w:rsidP="00123553">
      <w:pPr>
        <w:rPr>
          <w:rFonts w:ascii="Arial" w:hAnsi="Arial" w:cs="Arial"/>
          <w:sz w:val="20"/>
          <w:szCs w:val="2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432"/>
        <w:gridCol w:w="6309"/>
      </w:tblGrid>
      <w:tr w:rsidR="005F047A" w:rsidRPr="006F1899" w14:paraId="629FC034" w14:textId="77777777" w:rsidTr="0035255A">
        <w:trPr>
          <w:trHeight w:val="50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0046AD"/>
          </w:tcPr>
          <w:p w14:paraId="76C6B4AD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432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0046AD"/>
          </w:tcPr>
          <w:p w14:paraId="400E570B" w14:textId="77777777" w:rsidR="005F047A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Totale projectkosten (€)</w:t>
            </w:r>
          </w:p>
        </w:tc>
        <w:tc>
          <w:tcPr>
            <w:tcW w:w="63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2E2721" w14:textId="6AEDD3A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2DCC1B0D" w14:textId="77777777" w:rsidTr="005F047A">
        <w:trPr>
          <w:trHeight w:val="113"/>
        </w:trPr>
        <w:tc>
          <w:tcPr>
            <w:tcW w:w="439" w:type="dxa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259D72F8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24505E80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Bedrag door MLDS (€)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A461623" w14:textId="40DD9AB0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C3" w:rsidRPr="006F1899" w14:paraId="7E58CCD9" w14:textId="77777777" w:rsidTr="00C87EFA">
        <w:trPr>
          <w:trHeight w:val="113"/>
        </w:trPr>
        <w:tc>
          <w:tcPr>
            <w:tcW w:w="43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0A368F80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6A2BE9CE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Bedrag gedragen door andere organisatie(s) (€)</w:t>
            </w:r>
          </w:p>
        </w:tc>
        <w:tc>
          <w:tcPr>
            <w:tcW w:w="6309" w:type="dxa"/>
            <w:tcBorders>
              <w:left w:val="single" w:sz="4" w:space="0" w:color="auto"/>
              <w:right w:val="double" w:sz="4" w:space="0" w:color="auto"/>
            </w:tcBorders>
          </w:tcPr>
          <w:p w14:paraId="31B5688A" w14:textId="108436DE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edrag:  </w:t>
            </w:r>
          </w:p>
          <w:p w14:paraId="177854C5" w14:textId="3B39AFD3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</w:tr>
      <w:tr w:rsidR="00BD03C3" w:rsidRPr="006F1899" w14:paraId="786681A6" w14:textId="77777777" w:rsidTr="00BD03C3">
        <w:trPr>
          <w:trHeight w:val="112"/>
        </w:trPr>
        <w:tc>
          <w:tcPr>
            <w:tcW w:w="439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98B5DE"/>
          </w:tcPr>
          <w:p w14:paraId="2FB7A562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8B5DE"/>
          </w:tcPr>
          <w:p w14:paraId="33506084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tcBorders>
              <w:left w:val="single" w:sz="4" w:space="0" w:color="auto"/>
              <w:right w:val="double" w:sz="4" w:space="0" w:color="auto"/>
            </w:tcBorders>
          </w:tcPr>
          <w:p w14:paraId="2D937F79" w14:textId="2F1B0EF0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edrag:  </w:t>
            </w:r>
          </w:p>
          <w:p w14:paraId="0E8DFE6E" w14:textId="3C18EC7F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</w:tr>
      <w:tr w:rsidR="00BD03C3" w:rsidRPr="006F1899" w14:paraId="70FDD7A4" w14:textId="77777777" w:rsidTr="005F047A">
        <w:trPr>
          <w:trHeight w:val="112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8B5DE"/>
          </w:tcPr>
          <w:p w14:paraId="0F88A648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085FDE11" w14:textId="7777777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D6F7B5" w14:textId="23359FC7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Bedrag:  </w:t>
            </w:r>
          </w:p>
          <w:p w14:paraId="31E9CA2C" w14:textId="5B3F4E63" w:rsidR="00BD03C3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195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Naam van de organisatie: </w:t>
            </w:r>
          </w:p>
        </w:tc>
      </w:tr>
    </w:tbl>
    <w:p w14:paraId="0EAA0C02" w14:textId="62940160" w:rsidR="008010EF" w:rsidRPr="006F1899" w:rsidRDefault="008010EF" w:rsidP="00123553">
      <w:pPr>
        <w:rPr>
          <w:rFonts w:ascii="Arial" w:hAnsi="Arial" w:cs="Arial"/>
          <w:sz w:val="20"/>
          <w:szCs w:val="2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432"/>
        <w:gridCol w:w="6309"/>
      </w:tblGrid>
      <w:tr w:rsidR="005F047A" w:rsidRPr="006F1899" w14:paraId="5BFDA7D9" w14:textId="77777777" w:rsidTr="005F047A">
        <w:trPr>
          <w:trHeight w:val="93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7BBF10EE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97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46AD"/>
          </w:tcPr>
          <w:p w14:paraId="6BF974AB" w14:textId="77777777" w:rsidR="005F047A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F1899">
              <w:rPr>
                <w:rFonts w:ascii="Arial" w:hAnsi="Arial" w:cs="Arial"/>
                <w:b/>
                <w:color w:val="FFFFFF"/>
                <w:sz w:val="20"/>
                <w:szCs w:val="20"/>
              </w:rPr>
              <w:t>Handtekening</w:t>
            </w:r>
          </w:p>
        </w:tc>
      </w:tr>
      <w:tr w:rsidR="005F047A" w:rsidRPr="006F1899" w14:paraId="7CEB9B71" w14:textId="77777777" w:rsidTr="005F047A">
        <w:trPr>
          <w:trHeight w:val="93"/>
        </w:trPr>
        <w:tc>
          <w:tcPr>
            <w:tcW w:w="439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2D1D270B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26FAA76" w14:textId="77777777" w:rsidR="005F047A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Opgesteld door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EB4610" w14:textId="26AF158A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47A" w:rsidRPr="006F1899" w14:paraId="43982022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75B730C3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0FD6ACA4" w14:textId="77777777" w:rsidR="005F047A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A9D689" w14:textId="25DA265A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47A" w:rsidRPr="006F1899" w14:paraId="1423C4A5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3E159470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CEC6F97" w14:textId="77777777" w:rsidR="005F047A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81EB10" w14:textId="3CFE0EA8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47A" w:rsidRPr="006F1899" w14:paraId="5DC12E99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3B3B9CEC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78FFDF4D" w14:textId="77777777" w:rsidR="005F047A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267773" w14:textId="79851334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47A" w:rsidRPr="006F1899" w14:paraId="6418C02A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572589C8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5623B491" w14:textId="77777777" w:rsidR="005F047A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D302A2" w14:textId="013E995F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47A" w:rsidRPr="006F1899" w14:paraId="74D23F93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0046AD"/>
          </w:tcPr>
          <w:p w14:paraId="2490F7C2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B5DE"/>
          </w:tcPr>
          <w:p w14:paraId="687D818D" w14:textId="77777777" w:rsidR="005F047A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Datum (dd/mm/jjjj)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DFE147" w14:textId="598E7F24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47A" w:rsidRPr="006F1899" w14:paraId="2044E150" w14:textId="77777777" w:rsidTr="005F047A">
        <w:trPr>
          <w:trHeight w:val="93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46AD"/>
          </w:tcPr>
          <w:p w14:paraId="40DDE1FD" w14:textId="77777777" w:rsidR="005F047A" w:rsidRPr="006F1899" w:rsidRDefault="005F047A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8B5DE"/>
          </w:tcPr>
          <w:p w14:paraId="1B337CDB" w14:textId="77777777" w:rsidR="005F047A" w:rsidRPr="006F1899" w:rsidRDefault="00BD03C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0520370"/>
            <w:showingPlcHdr/>
            <w:picture/>
          </w:sdtPr>
          <w:sdtEndPr/>
          <w:sdtContent>
            <w:tc>
              <w:tcPr>
                <w:tcW w:w="630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1499E26" w14:textId="77777777" w:rsidR="005F047A" w:rsidRPr="006F1899" w:rsidRDefault="00C00D7A" w:rsidP="00123553">
                <w:pPr>
                  <w:pStyle w:val="Koptekst"/>
                  <w:tabs>
                    <w:tab w:val="clear" w:pos="4320"/>
                    <w:tab w:val="clear" w:pos="8640"/>
                    <w:tab w:val="left" w:pos="396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6B83EF07" wp14:editId="3F75C080">
                      <wp:extent cx="967563" cy="967563"/>
                      <wp:effectExtent l="0" t="0" r="4445" b="4445"/>
                      <wp:docPr id="123" name="Afbeelding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495" cy="96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D8474CF" w14:textId="77777777" w:rsidR="00F803FC" w:rsidRPr="006F1899" w:rsidRDefault="00F803FC" w:rsidP="00123553">
      <w:pPr>
        <w:rPr>
          <w:rFonts w:ascii="Arial" w:hAnsi="Arial" w:cs="Arial"/>
          <w:sz w:val="20"/>
          <w:szCs w:val="20"/>
        </w:rPr>
      </w:pPr>
    </w:p>
    <w:p w14:paraId="2D81EC43" w14:textId="77777777" w:rsidR="00820F03" w:rsidRPr="006F1899" w:rsidRDefault="00820F03" w:rsidP="00123553">
      <w:pPr>
        <w:rPr>
          <w:rFonts w:ascii="Arial" w:hAnsi="Arial" w:cs="Arial"/>
          <w:sz w:val="20"/>
          <w:szCs w:val="20"/>
        </w:rPr>
        <w:sectPr w:rsidR="00820F03" w:rsidRPr="006F1899" w:rsidSect="0050321D">
          <w:headerReference w:type="default" r:id="rId12"/>
          <w:footerReference w:type="default" r:id="rId13"/>
          <w:pgSz w:w="11907" w:h="16840" w:code="9"/>
          <w:pgMar w:top="720" w:right="720" w:bottom="720" w:left="720" w:header="567" w:footer="340" w:gutter="0"/>
          <w:paperSrc w:first="1" w:other="1"/>
          <w:pgNumType w:start="1"/>
          <w:cols w:space="708"/>
          <w:docGrid w:linePitch="360"/>
        </w:sectPr>
      </w:pPr>
    </w:p>
    <w:p w14:paraId="6C518F9E" w14:textId="3E131C70" w:rsidR="00820F03" w:rsidRPr="006F1899" w:rsidRDefault="00820F03" w:rsidP="00123553">
      <w:pPr>
        <w:pStyle w:val="Koptekst"/>
        <w:tabs>
          <w:tab w:val="clear" w:pos="4320"/>
          <w:tab w:val="clear" w:pos="8640"/>
          <w:tab w:val="left" w:pos="3960"/>
        </w:tabs>
        <w:spacing w:beforeLines="20" w:before="48" w:afterLines="20" w:after="48"/>
        <w:rPr>
          <w:rFonts w:ascii="Arial" w:hAnsi="Arial" w:cs="Arial"/>
          <w:b/>
          <w:sz w:val="20"/>
          <w:szCs w:val="20"/>
        </w:rPr>
      </w:pPr>
      <w:r w:rsidRPr="006F1899">
        <w:rPr>
          <w:rFonts w:ascii="Arial" w:hAnsi="Arial" w:cs="Arial"/>
          <w:b/>
          <w:sz w:val="20"/>
          <w:szCs w:val="20"/>
        </w:rPr>
        <w:lastRenderedPageBreak/>
        <w:t xml:space="preserve">Bijlage B. </w:t>
      </w:r>
      <w:r w:rsidR="0095525B" w:rsidRPr="006F1899">
        <w:rPr>
          <w:rFonts w:ascii="Arial" w:hAnsi="Arial" w:cs="Arial"/>
          <w:b/>
          <w:sz w:val="20"/>
          <w:szCs w:val="20"/>
        </w:rPr>
        <w:t>Afbeeldingen</w:t>
      </w:r>
      <w:r w:rsidRPr="006F1899">
        <w:rPr>
          <w:rFonts w:ascii="Arial" w:hAnsi="Arial" w:cs="Arial"/>
          <w:b/>
          <w:sz w:val="20"/>
          <w:szCs w:val="20"/>
        </w:rPr>
        <w:t xml:space="preserve">, </w:t>
      </w:r>
      <w:r w:rsidR="006805D7" w:rsidRPr="006F1899">
        <w:rPr>
          <w:rFonts w:ascii="Arial" w:hAnsi="Arial" w:cs="Arial"/>
          <w:b/>
          <w:sz w:val="20"/>
          <w:szCs w:val="20"/>
        </w:rPr>
        <w:t>f</w:t>
      </w:r>
      <w:r w:rsidRPr="006F1899">
        <w:rPr>
          <w:rFonts w:ascii="Arial" w:hAnsi="Arial" w:cs="Arial"/>
          <w:b/>
          <w:sz w:val="20"/>
          <w:szCs w:val="20"/>
        </w:rPr>
        <w:t xml:space="preserve">iguren en </w:t>
      </w:r>
      <w:r w:rsidR="00183D4D" w:rsidRPr="006F1899">
        <w:rPr>
          <w:rFonts w:ascii="Arial" w:hAnsi="Arial" w:cs="Arial"/>
          <w:b/>
          <w:sz w:val="20"/>
          <w:szCs w:val="20"/>
        </w:rPr>
        <w:t>t</w:t>
      </w:r>
      <w:r w:rsidRPr="006F1899">
        <w:rPr>
          <w:rFonts w:ascii="Arial" w:hAnsi="Arial" w:cs="Arial"/>
          <w:b/>
          <w:sz w:val="20"/>
          <w:szCs w:val="20"/>
        </w:rPr>
        <w:t>abellen</w:t>
      </w:r>
    </w:p>
    <w:p w14:paraId="0FFF92F8" w14:textId="77777777" w:rsidR="00820F03" w:rsidRPr="006F1899" w:rsidRDefault="00820F03" w:rsidP="00123553">
      <w:pPr>
        <w:pStyle w:val="Koptekst"/>
        <w:tabs>
          <w:tab w:val="clear" w:pos="4320"/>
          <w:tab w:val="clear" w:pos="8640"/>
          <w:tab w:val="right" w:pos="228"/>
          <w:tab w:val="right" w:pos="2748"/>
          <w:tab w:val="left" w:pos="10064"/>
        </w:tabs>
        <w:spacing w:beforeLines="20" w:before="48" w:afterLines="20" w:after="48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5"/>
        <w:gridCol w:w="7695"/>
      </w:tblGrid>
      <w:tr w:rsidR="00820F03" w:rsidRPr="006F1899" w14:paraId="08971399" w14:textId="77777777" w:rsidTr="00C60B7F">
        <w:tc>
          <w:tcPr>
            <w:tcW w:w="7695" w:type="dxa"/>
          </w:tcPr>
          <w:p w14:paraId="5AB5DD3A" w14:textId="77777777" w:rsidR="00820F03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190722"/>
                <w:showingPlcHdr/>
                <w:picture/>
              </w:sdtPr>
              <w:sdtEndPr/>
              <w:sdtContent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2366CA24" wp14:editId="3965802D">
                      <wp:extent cx="962025" cy="962025"/>
                      <wp:effectExtent l="0" t="0" r="9525" b="9525"/>
                      <wp:docPr id="2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</w:tcPr>
          <w:p w14:paraId="0DF4EF90" w14:textId="259AF0D3" w:rsidR="00820F03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669CD" w:rsidRPr="006F189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0419468"/>
                <w:showingPlcHdr/>
                <w:picture/>
              </w:sdtPr>
              <w:sdtEndPr/>
              <w:sdtContent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5F30190" wp14:editId="568FA22A">
                      <wp:extent cx="962025" cy="962025"/>
                      <wp:effectExtent l="0" t="0" r="9525" b="9525"/>
                      <wp:docPr id="2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6F1899" w14:paraId="5DEE7E14" w14:textId="77777777" w:rsidTr="00C60B7F">
        <w:tc>
          <w:tcPr>
            <w:tcW w:w="7695" w:type="dxa"/>
          </w:tcPr>
          <w:p w14:paraId="26D79579" w14:textId="77777777" w:rsidR="00820F03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579541"/>
                <w:showingPlcHdr/>
                <w:picture/>
              </w:sdtPr>
              <w:sdtEndPr/>
              <w:sdtContent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5F4D0F94" wp14:editId="2A5B974E">
                      <wp:extent cx="962025" cy="962025"/>
                      <wp:effectExtent l="0" t="0" r="9525" b="9525"/>
                      <wp:docPr id="35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</w:tcPr>
          <w:p w14:paraId="378E01F9" w14:textId="565DFCF9" w:rsidR="00820F03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669CD" w:rsidRPr="006F189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2706160"/>
                <w:showingPlcHdr/>
                <w:picture/>
              </w:sdtPr>
              <w:sdtEndPr/>
              <w:sdtContent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6C84C74" wp14:editId="1D29ABB3">
                      <wp:extent cx="962025" cy="962025"/>
                      <wp:effectExtent l="0" t="0" r="9525" b="9525"/>
                      <wp:docPr id="36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6F1899" w14:paraId="0382B726" w14:textId="77777777" w:rsidTr="00C60B7F">
        <w:tc>
          <w:tcPr>
            <w:tcW w:w="7695" w:type="dxa"/>
          </w:tcPr>
          <w:p w14:paraId="2167B031" w14:textId="77777777" w:rsidR="00820F03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5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540765"/>
                <w:showingPlcHdr/>
                <w:picture/>
              </w:sdtPr>
              <w:sdtEndPr/>
              <w:sdtContent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62ACB649" wp14:editId="16D9FA92">
                      <wp:extent cx="962025" cy="962025"/>
                      <wp:effectExtent l="0" t="0" r="9525" b="9525"/>
                      <wp:docPr id="37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</w:tcPr>
          <w:p w14:paraId="21DF02FF" w14:textId="59812E2E" w:rsidR="00820F03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2669CD" w:rsidRPr="006F1899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3960755"/>
                <w:showingPlcHdr/>
                <w:picture/>
              </w:sdtPr>
              <w:sdtEndPr/>
              <w:sdtContent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36E63AB" wp14:editId="7CF26C89">
                      <wp:extent cx="962025" cy="962025"/>
                      <wp:effectExtent l="0" t="0" r="9525" b="9525"/>
                      <wp:docPr id="38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6F1899" w14:paraId="5D8FABAB" w14:textId="77777777" w:rsidTr="00C60B7F">
        <w:tc>
          <w:tcPr>
            <w:tcW w:w="7695" w:type="dxa"/>
          </w:tcPr>
          <w:p w14:paraId="48B8DD5C" w14:textId="77777777" w:rsidR="00820F03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7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4796419"/>
                <w:showingPlcHdr/>
                <w:picture/>
              </w:sdtPr>
              <w:sdtEndPr/>
              <w:sdtContent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7B3AC6AA" wp14:editId="18E4748D">
                      <wp:extent cx="962025" cy="962025"/>
                      <wp:effectExtent l="0" t="0" r="9525" b="9525"/>
                      <wp:docPr id="39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</w:tcPr>
          <w:p w14:paraId="7710E0DE" w14:textId="2F37D3C0" w:rsidR="00820F03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>8.</w:t>
            </w:r>
            <w:r w:rsidR="002669CD" w:rsidRPr="006F18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F18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2171479"/>
                <w:showingPlcHdr/>
                <w:picture/>
              </w:sdtPr>
              <w:sdtEndPr/>
              <w:sdtContent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0F580464" wp14:editId="3EAD2886">
                      <wp:extent cx="962025" cy="962025"/>
                      <wp:effectExtent l="0" t="0" r="9525" b="9525"/>
                      <wp:docPr id="41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20F03" w:rsidRPr="006F1899" w14:paraId="03211A3F" w14:textId="77777777" w:rsidTr="00C60B7F">
        <w:tc>
          <w:tcPr>
            <w:tcW w:w="7695" w:type="dxa"/>
          </w:tcPr>
          <w:p w14:paraId="6BB9A53F" w14:textId="77777777" w:rsidR="00820F03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9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647060"/>
                <w:showingPlcHdr/>
                <w:picture/>
              </w:sdtPr>
              <w:sdtEndPr/>
              <w:sdtContent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13F87F5D" wp14:editId="3F3ACEBA">
                      <wp:extent cx="962025" cy="962025"/>
                      <wp:effectExtent l="0" t="0" r="9525" b="9525"/>
                      <wp:docPr id="42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7695" w:type="dxa"/>
          </w:tcPr>
          <w:p w14:paraId="4C0551D4" w14:textId="77777777" w:rsidR="00820F03" w:rsidRPr="006F1899" w:rsidRDefault="00820F03" w:rsidP="00123553">
            <w:pPr>
              <w:pStyle w:val="Koptekst"/>
              <w:tabs>
                <w:tab w:val="clear" w:pos="4320"/>
                <w:tab w:val="clear" w:pos="8640"/>
                <w:tab w:val="left" w:pos="396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6F1899">
              <w:rPr>
                <w:rFonts w:ascii="Arial" w:hAnsi="Arial" w:cs="Arial"/>
                <w:sz w:val="20"/>
                <w:szCs w:val="20"/>
              </w:rPr>
              <w:t xml:space="preserve">10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0013830"/>
                <w:showingPlcHdr/>
                <w:picture/>
              </w:sdtPr>
              <w:sdtEndPr/>
              <w:sdtContent>
                <w:r w:rsidRPr="006F1899">
                  <w:rPr>
                    <w:rFonts w:ascii="Arial" w:hAnsi="Arial" w:cs="Arial"/>
                    <w:noProof/>
                    <w:sz w:val="20"/>
                    <w:szCs w:val="20"/>
                    <w:lang w:eastAsia="nl-NL"/>
                  </w:rPr>
                  <w:drawing>
                    <wp:inline distT="0" distB="0" distL="0" distR="0" wp14:anchorId="4E199B66" wp14:editId="476B6C20">
                      <wp:extent cx="962025" cy="962025"/>
                      <wp:effectExtent l="0" t="0" r="9525" b="9525"/>
                      <wp:docPr id="43" name="Afbeelding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120D816" w14:textId="77777777" w:rsidR="0050321D" w:rsidRPr="006F1899" w:rsidRDefault="0050321D" w:rsidP="00123553">
      <w:pPr>
        <w:rPr>
          <w:rFonts w:ascii="Arial" w:hAnsi="Arial" w:cs="Arial"/>
          <w:sz w:val="20"/>
          <w:szCs w:val="20"/>
        </w:rPr>
      </w:pPr>
    </w:p>
    <w:sectPr w:rsidR="0050321D" w:rsidRPr="006F1899" w:rsidSect="0050321D">
      <w:headerReference w:type="default" r:id="rId14"/>
      <w:pgSz w:w="16840" w:h="11907" w:orient="landscape" w:code="9"/>
      <w:pgMar w:top="720" w:right="720" w:bottom="720" w:left="720" w:header="567" w:footer="34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BA70C" w14:textId="77777777" w:rsidR="00B24FA0" w:rsidRDefault="00B24FA0">
      <w:r>
        <w:separator/>
      </w:r>
    </w:p>
  </w:endnote>
  <w:endnote w:type="continuationSeparator" w:id="0">
    <w:p w14:paraId="6564B292" w14:textId="77777777" w:rsidR="00B24FA0" w:rsidRDefault="00B2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6595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5EF669F" w14:textId="0585AEB2" w:rsidR="00B24FA0" w:rsidRDefault="00B24FA0">
        <w:pPr>
          <w:pStyle w:val="Voettekst"/>
          <w:jc w:val="center"/>
          <w:rPr>
            <w:rFonts w:ascii="Arial" w:hAnsi="Arial" w:cs="Arial"/>
            <w:sz w:val="20"/>
          </w:rPr>
        </w:pPr>
        <w:r w:rsidRPr="0050321D">
          <w:rPr>
            <w:rFonts w:ascii="Arial" w:hAnsi="Arial" w:cs="Arial"/>
            <w:sz w:val="20"/>
          </w:rPr>
          <w:fldChar w:fldCharType="begin"/>
        </w:r>
        <w:r w:rsidRPr="0050321D">
          <w:rPr>
            <w:rFonts w:ascii="Arial" w:hAnsi="Arial" w:cs="Arial"/>
            <w:sz w:val="20"/>
          </w:rPr>
          <w:instrText>PAGE   \* MERGEFORMAT</w:instrText>
        </w:r>
        <w:r w:rsidRPr="0050321D">
          <w:rPr>
            <w:rFonts w:ascii="Arial" w:hAnsi="Arial" w:cs="Arial"/>
            <w:sz w:val="20"/>
          </w:rPr>
          <w:fldChar w:fldCharType="separate"/>
        </w:r>
        <w:r w:rsidRPr="0050321D">
          <w:rPr>
            <w:rFonts w:ascii="Arial" w:hAnsi="Arial" w:cs="Arial"/>
            <w:sz w:val="20"/>
          </w:rPr>
          <w:t>2</w:t>
        </w:r>
        <w:r w:rsidRPr="0050321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3480" w14:textId="77777777" w:rsidR="00B24FA0" w:rsidRDefault="00B24FA0">
      <w:r>
        <w:separator/>
      </w:r>
    </w:p>
  </w:footnote>
  <w:footnote w:type="continuationSeparator" w:id="0">
    <w:p w14:paraId="0CD25B0C" w14:textId="77777777" w:rsidR="00B24FA0" w:rsidRDefault="00B2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75D6" w14:textId="77777777" w:rsidR="00B24FA0" w:rsidRDefault="00B24FA0" w:rsidP="00696123">
    <w:pPr>
      <w:pStyle w:val="Koptekst"/>
      <w:jc w:val="center"/>
      <w:rPr>
        <w:rFonts w:ascii="Arial" w:hAnsi="Arial" w:cs="Arial"/>
        <w:b/>
        <w:color w:val="336699"/>
        <w:lang w:val="en-GB"/>
      </w:rPr>
    </w:pPr>
    <w:r>
      <w:rPr>
        <w:rFonts w:ascii="Arial" w:hAnsi="Arial" w:cs="Arial"/>
        <w:b/>
      </w:rPr>
      <w:tab/>
      <w:t>VERTROUWELIJK</w:t>
    </w:r>
    <w:r>
      <w:rPr>
        <w:rFonts w:ascii="Arial" w:hAnsi="Arial" w:cs="Arial"/>
        <w:b/>
      </w:rPr>
      <w:tab/>
    </w:r>
    <w:r>
      <w:rPr>
        <w:rFonts w:ascii="Arial" w:hAnsi="Arial" w:cs="Arial"/>
        <w:b/>
        <w:noProof/>
        <w:color w:val="336699"/>
        <w:lang w:eastAsia="nl-NL"/>
      </w:rPr>
      <w:drawing>
        <wp:inline distT="0" distB="0" distL="0" distR="0" wp14:anchorId="1A359556" wp14:editId="14AEBC37">
          <wp:extent cx="669925" cy="467995"/>
          <wp:effectExtent l="0" t="0" r="0" b="8255"/>
          <wp:docPr id="2" name="Afbeelding 2" descr="Logo_MLDS_CMYK_H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LDS_CMYK_HR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27114" w14:textId="77777777" w:rsidR="00B24FA0" w:rsidRPr="00820F03" w:rsidRDefault="00B24FA0" w:rsidP="00696123">
    <w:pPr>
      <w:pStyle w:val="Koptekst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03E5" w14:textId="77777777" w:rsidR="00B24FA0" w:rsidRDefault="00B24FA0" w:rsidP="00696123">
    <w:pPr>
      <w:pStyle w:val="Koptekst"/>
      <w:jc w:val="center"/>
      <w:rPr>
        <w:rFonts w:ascii="Arial" w:hAnsi="Arial" w:cs="Arial"/>
        <w:b/>
        <w:color w:val="336699"/>
        <w:lang w:val="en-GB"/>
      </w:rPr>
    </w:pPr>
    <w:r>
      <w:rPr>
        <w:rFonts w:ascii="Arial" w:hAnsi="Arial" w:cs="Arial"/>
        <w:b/>
      </w:rPr>
      <w:tab/>
      <w:t>VERTROUWELIJK</w:t>
    </w:r>
    <w:r>
      <w:rPr>
        <w:rFonts w:ascii="Arial" w:hAnsi="Arial" w:cs="Arial"/>
        <w:b/>
      </w:rPr>
      <w:tab/>
    </w:r>
    <w:r>
      <w:rPr>
        <w:rFonts w:ascii="Arial" w:hAnsi="Arial" w:cs="Arial"/>
        <w:b/>
        <w:noProof/>
        <w:color w:val="336699"/>
        <w:lang w:eastAsia="nl-NL"/>
      </w:rPr>
      <w:drawing>
        <wp:inline distT="0" distB="0" distL="0" distR="0" wp14:anchorId="540E27F6" wp14:editId="3E1FF025">
          <wp:extent cx="669925" cy="467995"/>
          <wp:effectExtent l="0" t="0" r="0" b="8255"/>
          <wp:docPr id="1" name="Afbeelding 1" descr="Logo_MLDS_CMYK_H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LDS_CMYK_HR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42A0D" w14:textId="77777777" w:rsidR="00B24FA0" w:rsidRPr="00820F03" w:rsidRDefault="00B24FA0" w:rsidP="00696123">
    <w:pPr>
      <w:pStyle w:val="Koptekst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B2F45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A4F6F"/>
    <w:multiLevelType w:val="multilevel"/>
    <w:tmpl w:val="20D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14220"/>
    <w:multiLevelType w:val="multilevel"/>
    <w:tmpl w:val="F6BAF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B6371"/>
    <w:multiLevelType w:val="hybridMultilevel"/>
    <w:tmpl w:val="5B6EEAE4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0142F4"/>
    <w:multiLevelType w:val="hybridMultilevel"/>
    <w:tmpl w:val="7FDE07D2"/>
    <w:lvl w:ilvl="0" w:tplc="DF12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785"/>
    <w:multiLevelType w:val="multilevel"/>
    <w:tmpl w:val="5386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4002F"/>
    <w:multiLevelType w:val="hybridMultilevel"/>
    <w:tmpl w:val="2254406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E6DCA"/>
    <w:multiLevelType w:val="hybridMultilevel"/>
    <w:tmpl w:val="5CAA5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710C0"/>
    <w:multiLevelType w:val="multilevel"/>
    <w:tmpl w:val="6BAE7D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82F15"/>
    <w:multiLevelType w:val="multilevel"/>
    <w:tmpl w:val="C7B4D5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D6851"/>
    <w:multiLevelType w:val="hybridMultilevel"/>
    <w:tmpl w:val="757A283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7B8D"/>
    <w:multiLevelType w:val="hybridMultilevel"/>
    <w:tmpl w:val="516CEBA4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A3E4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BF596F"/>
    <w:multiLevelType w:val="hybridMultilevel"/>
    <w:tmpl w:val="6EB0DC6C"/>
    <w:lvl w:ilvl="0" w:tplc="CC348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74252"/>
    <w:multiLevelType w:val="hybridMultilevel"/>
    <w:tmpl w:val="F87C5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23DE6"/>
    <w:multiLevelType w:val="multilevel"/>
    <w:tmpl w:val="AD82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52DB1"/>
    <w:multiLevelType w:val="hybridMultilevel"/>
    <w:tmpl w:val="3934FB48"/>
    <w:lvl w:ilvl="0" w:tplc="0B7CF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72F2"/>
    <w:multiLevelType w:val="hybridMultilevel"/>
    <w:tmpl w:val="237EF9FC"/>
    <w:lvl w:ilvl="0" w:tplc="0B7CF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17C1"/>
    <w:multiLevelType w:val="hybridMultilevel"/>
    <w:tmpl w:val="0D0E2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5F0A"/>
    <w:multiLevelType w:val="hybridMultilevel"/>
    <w:tmpl w:val="61986F02"/>
    <w:lvl w:ilvl="0" w:tplc="AD3AF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F0528"/>
    <w:multiLevelType w:val="hybridMultilevel"/>
    <w:tmpl w:val="EAD8F5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A78DC"/>
    <w:multiLevelType w:val="multilevel"/>
    <w:tmpl w:val="DB7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77B26"/>
    <w:multiLevelType w:val="hybridMultilevel"/>
    <w:tmpl w:val="6810A51A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84B2B"/>
    <w:multiLevelType w:val="hybridMultilevel"/>
    <w:tmpl w:val="2FD41E56"/>
    <w:lvl w:ilvl="0" w:tplc="BC849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0"/>
  </w:num>
  <w:num w:numId="5">
    <w:abstractNumId w:val="13"/>
  </w:num>
  <w:num w:numId="6">
    <w:abstractNumId w:val="21"/>
  </w:num>
  <w:num w:numId="7">
    <w:abstractNumId w:val="19"/>
  </w:num>
  <w:num w:numId="8">
    <w:abstractNumId w:val="17"/>
  </w:num>
  <w:num w:numId="9">
    <w:abstractNumId w:val="10"/>
  </w:num>
  <w:num w:numId="10">
    <w:abstractNumId w:val="15"/>
  </w:num>
  <w:num w:numId="11">
    <w:abstractNumId w:val="1"/>
  </w:num>
  <w:num w:numId="12">
    <w:abstractNumId w:val="4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9"/>
  </w:num>
  <w:num w:numId="18">
    <w:abstractNumId w:val="2"/>
  </w:num>
  <w:num w:numId="19">
    <w:abstractNumId w:val="22"/>
  </w:num>
  <w:num w:numId="20">
    <w:abstractNumId w:val="8"/>
  </w:num>
  <w:num w:numId="21">
    <w:abstractNumId w:val="11"/>
  </w:num>
  <w:num w:numId="22">
    <w:abstractNumId w:val="1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49"/>
    <w:rsid w:val="000070A3"/>
    <w:rsid w:val="00012478"/>
    <w:rsid w:val="00015C4B"/>
    <w:rsid w:val="0002148F"/>
    <w:rsid w:val="0003085C"/>
    <w:rsid w:val="00033226"/>
    <w:rsid w:val="00044EC1"/>
    <w:rsid w:val="0004745C"/>
    <w:rsid w:val="0005233C"/>
    <w:rsid w:val="00060766"/>
    <w:rsid w:val="00062B69"/>
    <w:rsid w:val="00062C9F"/>
    <w:rsid w:val="00064FDE"/>
    <w:rsid w:val="00070097"/>
    <w:rsid w:val="00074D10"/>
    <w:rsid w:val="00084CC6"/>
    <w:rsid w:val="000A0A42"/>
    <w:rsid w:val="000B0638"/>
    <w:rsid w:val="000B06A8"/>
    <w:rsid w:val="000B1308"/>
    <w:rsid w:val="000B19D8"/>
    <w:rsid w:val="000B1B65"/>
    <w:rsid w:val="000C6078"/>
    <w:rsid w:val="000C6B33"/>
    <w:rsid w:val="000D7FD4"/>
    <w:rsid w:val="000E3D36"/>
    <w:rsid w:val="000F7F58"/>
    <w:rsid w:val="0010558C"/>
    <w:rsid w:val="00105ACA"/>
    <w:rsid w:val="00107D7B"/>
    <w:rsid w:val="00112493"/>
    <w:rsid w:val="00123553"/>
    <w:rsid w:val="0012462C"/>
    <w:rsid w:val="00127928"/>
    <w:rsid w:val="00142820"/>
    <w:rsid w:val="00144E4F"/>
    <w:rsid w:val="00166141"/>
    <w:rsid w:val="001829D1"/>
    <w:rsid w:val="00182F23"/>
    <w:rsid w:val="00183843"/>
    <w:rsid w:val="00183D4D"/>
    <w:rsid w:val="00184553"/>
    <w:rsid w:val="001A58E3"/>
    <w:rsid w:val="001A6659"/>
    <w:rsid w:val="001B59B0"/>
    <w:rsid w:val="001C0504"/>
    <w:rsid w:val="001E0CBA"/>
    <w:rsid w:val="001F26AC"/>
    <w:rsid w:val="001F288F"/>
    <w:rsid w:val="00202BE8"/>
    <w:rsid w:val="0020743A"/>
    <w:rsid w:val="00224E5F"/>
    <w:rsid w:val="00227C9A"/>
    <w:rsid w:val="002304E5"/>
    <w:rsid w:val="00233649"/>
    <w:rsid w:val="00234164"/>
    <w:rsid w:val="0023573F"/>
    <w:rsid w:val="002429A3"/>
    <w:rsid w:val="00260172"/>
    <w:rsid w:val="00261874"/>
    <w:rsid w:val="002669CD"/>
    <w:rsid w:val="0027212B"/>
    <w:rsid w:val="0028477B"/>
    <w:rsid w:val="00291371"/>
    <w:rsid w:val="00291B48"/>
    <w:rsid w:val="002947CC"/>
    <w:rsid w:val="002B0A2C"/>
    <w:rsid w:val="002B2FEF"/>
    <w:rsid w:val="002E66ED"/>
    <w:rsid w:val="002F4590"/>
    <w:rsid w:val="002F45B5"/>
    <w:rsid w:val="0030027D"/>
    <w:rsid w:val="0031189F"/>
    <w:rsid w:val="003121D8"/>
    <w:rsid w:val="003221D3"/>
    <w:rsid w:val="00325B89"/>
    <w:rsid w:val="00325FED"/>
    <w:rsid w:val="0035255A"/>
    <w:rsid w:val="0036421F"/>
    <w:rsid w:val="00365BE6"/>
    <w:rsid w:val="00370334"/>
    <w:rsid w:val="00370640"/>
    <w:rsid w:val="00374A91"/>
    <w:rsid w:val="00383039"/>
    <w:rsid w:val="003836D7"/>
    <w:rsid w:val="00384C28"/>
    <w:rsid w:val="00393445"/>
    <w:rsid w:val="003963C4"/>
    <w:rsid w:val="003973BA"/>
    <w:rsid w:val="003A092A"/>
    <w:rsid w:val="003A57FE"/>
    <w:rsid w:val="003C13FF"/>
    <w:rsid w:val="003C7EA8"/>
    <w:rsid w:val="003D4A85"/>
    <w:rsid w:val="003D6493"/>
    <w:rsid w:val="003E48E7"/>
    <w:rsid w:val="003E6C62"/>
    <w:rsid w:val="003F60CB"/>
    <w:rsid w:val="004009A3"/>
    <w:rsid w:val="00404D35"/>
    <w:rsid w:val="004215AE"/>
    <w:rsid w:val="00424D2A"/>
    <w:rsid w:val="00427CEC"/>
    <w:rsid w:val="00430F16"/>
    <w:rsid w:val="004461AE"/>
    <w:rsid w:val="00463BEE"/>
    <w:rsid w:val="00463F11"/>
    <w:rsid w:val="00485E22"/>
    <w:rsid w:val="0049100F"/>
    <w:rsid w:val="00494DBD"/>
    <w:rsid w:val="004A3A68"/>
    <w:rsid w:val="004B00A0"/>
    <w:rsid w:val="004B4101"/>
    <w:rsid w:val="004B65F2"/>
    <w:rsid w:val="004C54AD"/>
    <w:rsid w:val="004C71BC"/>
    <w:rsid w:val="004D04CD"/>
    <w:rsid w:val="004D0AD0"/>
    <w:rsid w:val="004D3353"/>
    <w:rsid w:val="004E06AF"/>
    <w:rsid w:val="004E4CB2"/>
    <w:rsid w:val="004E770C"/>
    <w:rsid w:val="004E78DF"/>
    <w:rsid w:val="004F2682"/>
    <w:rsid w:val="004F40C4"/>
    <w:rsid w:val="004F568F"/>
    <w:rsid w:val="004F7DFC"/>
    <w:rsid w:val="00500FCD"/>
    <w:rsid w:val="0050321D"/>
    <w:rsid w:val="005124BE"/>
    <w:rsid w:val="00521D6C"/>
    <w:rsid w:val="00522603"/>
    <w:rsid w:val="00526DD5"/>
    <w:rsid w:val="00534CA2"/>
    <w:rsid w:val="00552BD8"/>
    <w:rsid w:val="00561C74"/>
    <w:rsid w:val="0056434D"/>
    <w:rsid w:val="00572D59"/>
    <w:rsid w:val="00577020"/>
    <w:rsid w:val="00587BF7"/>
    <w:rsid w:val="005A11AC"/>
    <w:rsid w:val="005A451B"/>
    <w:rsid w:val="005B5909"/>
    <w:rsid w:val="005B663E"/>
    <w:rsid w:val="005C01D3"/>
    <w:rsid w:val="005D0393"/>
    <w:rsid w:val="005D058C"/>
    <w:rsid w:val="005D20AE"/>
    <w:rsid w:val="005E6FFB"/>
    <w:rsid w:val="005E7863"/>
    <w:rsid w:val="005F047A"/>
    <w:rsid w:val="005F12C1"/>
    <w:rsid w:val="005F1818"/>
    <w:rsid w:val="005F375A"/>
    <w:rsid w:val="005F55E6"/>
    <w:rsid w:val="00602BAE"/>
    <w:rsid w:val="0060604C"/>
    <w:rsid w:val="006100FD"/>
    <w:rsid w:val="0061086D"/>
    <w:rsid w:val="0061398F"/>
    <w:rsid w:val="00617867"/>
    <w:rsid w:val="00637DEF"/>
    <w:rsid w:val="006403CB"/>
    <w:rsid w:val="0064328E"/>
    <w:rsid w:val="0064646A"/>
    <w:rsid w:val="0065495E"/>
    <w:rsid w:val="00655DA7"/>
    <w:rsid w:val="00672BBD"/>
    <w:rsid w:val="006805D7"/>
    <w:rsid w:val="006852BE"/>
    <w:rsid w:val="0069353F"/>
    <w:rsid w:val="006953F2"/>
    <w:rsid w:val="006958F7"/>
    <w:rsid w:val="00696123"/>
    <w:rsid w:val="006A4B05"/>
    <w:rsid w:val="006A567A"/>
    <w:rsid w:val="006A62F9"/>
    <w:rsid w:val="006B1B6C"/>
    <w:rsid w:val="006B1EBC"/>
    <w:rsid w:val="006D00E3"/>
    <w:rsid w:val="006D36DC"/>
    <w:rsid w:val="006E3F6A"/>
    <w:rsid w:val="006F1899"/>
    <w:rsid w:val="006F2156"/>
    <w:rsid w:val="006F3170"/>
    <w:rsid w:val="006F3CC3"/>
    <w:rsid w:val="00705AF6"/>
    <w:rsid w:val="00705D3A"/>
    <w:rsid w:val="00711AA4"/>
    <w:rsid w:val="00724BB2"/>
    <w:rsid w:val="00731205"/>
    <w:rsid w:val="00734A77"/>
    <w:rsid w:val="00736337"/>
    <w:rsid w:val="00736722"/>
    <w:rsid w:val="00746F2F"/>
    <w:rsid w:val="00752C19"/>
    <w:rsid w:val="00767546"/>
    <w:rsid w:val="0078562C"/>
    <w:rsid w:val="007876D0"/>
    <w:rsid w:val="00787844"/>
    <w:rsid w:val="007972FB"/>
    <w:rsid w:val="007A51FE"/>
    <w:rsid w:val="007B1EE1"/>
    <w:rsid w:val="007C5E63"/>
    <w:rsid w:val="007E38DE"/>
    <w:rsid w:val="007E4C01"/>
    <w:rsid w:val="007E7664"/>
    <w:rsid w:val="007F2B13"/>
    <w:rsid w:val="007F4019"/>
    <w:rsid w:val="007F7394"/>
    <w:rsid w:val="007F7A8F"/>
    <w:rsid w:val="0080087B"/>
    <w:rsid w:val="008010EF"/>
    <w:rsid w:val="00806B95"/>
    <w:rsid w:val="00811EC5"/>
    <w:rsid w:val="0082012C"/>
    <w:rsid w:val="00820F03"/>
    <w:rsid w:val="00823783"/>
    <w:rsid w:val="00823F64"/>
    <w:rsid w:val="00826EAE"/>
    <w:rsid w:val="008312CB"/>
    <w:rsid w:val="008377A1"/>
    <w:rsid w:val="00843492"/>
    <w:rsid w:val="00857FF8"/>
    <w:rsid w:val="0087073A"/>
    <w:rsid w:val="0088496F"/>
    <w:rsid w:val="00891F2E"/>
    <w:rsid w:val="00895300"/>
    <w:rsid w:val="00895561"/>
    <w:rsid w:val="00895F4D"/>
    <w:rsid w:val="008A2122"/>
    <w:rsid w:val="008C64AD"/>
    <w:rsid w:val="008C7883"/>
    <w:rsid w:val="008D5B26"/>
    <w:rsid w:val="008E0B55"/>
    <w:rsid w:val="008E4DD7"/>
    <w:rsid w:val="00900335"/>
    <w:rsid w:val="00902524"/>
    <w:rsid w:val="00905568"/>
    <w:rsid w:val="00910972"/>
    <w:rsid w:val="00922126"/>
    <w:rsid w:val="009224A8"/>
    <w:rsid w:val="00923D27"/>
    <w:rsid w:val="00924B50"/>
    <w:rsid w:val="0092573E"/>
    <w:rsid w:val="00936D16"/>
    <w:rsid w:val="009425B9"/>
    <w:rsid w:val="00943D38"/>
    <w:rsid w:val="009507B6"/>
    <w:rsid w:val="00954B43"/>
    <w:rsid w:val="0095525B"/>
    <w:rsid w:val="00962598"/>
    <w:rsid w:val="00974A47"/>
    <w:rsid w:val="009953A3"/>
    <w:rsid w:val="009A2776"/>
    <w:rsid w:val="009A410B"/>
    <w:rsid w:val="009B2F76"/>
    <w:rsid w:val="009B713E"/>
    <w:rsid w:val="009C5956"/>
    <w:rsid w:val="009E5110"/>
    <w:rsid w:val="009F1EE2"/>
    <w:rsid w:val="00A0644C"/>
    <w:rsid w:val="00A30AE1"/>
    <w:rsid w:val="00A35E8B"/>
    <w:rsid w:val="00A4542E"/>
    <w:rsid w:val="00A62AEF"/>
    <w:rsid w:val="00A62F52"/>
    <w:rsid w:val="00A66B9F"/>
    <w:rsid w:val="00A73219"/>
    <w:rsid w:val="00A755A8"/>
    <w:rsid w:val="00A770F9"/>
    <w:rsid w:val="00A80202"/>
    <w:rsid w:val="00A839B0"/>
    <w:rsid w:val="00A87319"/>
    <w:rsid w:val="00A874F9"/>
    <w:rsid w:val="00A92B7C"/>
    <w:rsid w:val="00A96437"/>
    <w:rsid w:val="00AA07A2"/>
    <w:rsid w:val="00AA4CB3"/>
    <w:rsid w:val="00AD03B2"/>
    <w:rsid w:val="00AD3B49"/>
    <w:rsid w:val="00AD564A"/>
    <w:rsid w:val="00AD576C"/>
    <w:rsid w:val="00AE0565"/>
    <w:rsid w:val="00AF138F"/>
    <w:rsid w:val="00B03688"/>
    <w:rsid w:val="00B03EAF"/>
    <w:rsid w:val="00B0437E"/>
    <w:rsid w:val="00B1244B"/>
    <w:rsid w:val="00B20F95"/>
    <w:rsid w:val="00B24FA0"/>
    <w:rsid w:val="00B4014E"/>
    <w:rsid w:val="00B4515E"/>
    <w:rsid w:val="00B45A03"/>
    <w:rsid w:val="00B511F9"/>
    <w:rsid w:val="00B6241F"/>
    <w:rsid w:val="00B6379C"/>
    <w:rsid w:val="00B708B0"/>
    <w:rsid w:val="00B73D0B"/>
    <w:rsid w:val="00B77C74"/>
    <w:rsid w:val="00B83AB4"/>
    <w:rsid w:val="00B92AAF"/>
    <w:rsid w:val="00B95E17"/>
    <w:rsid w:val="00B968A2"/>
    <w:rsid w:val="00BA4A4F"/>
    <w:rsid w:val="00BB1F81"/>
    <w:rsid w:val="00BB3BD6"/>
    <w:rsid w:val="00BC2E88"/>
    <w:rsid w:val="00BD03C3"/>
    <w:rsid w:val="00BD13B1"/>
    <w:rsid w:val="00BE5E91"/>
    <w:rsid w:val="00BF3226"/>
    <w:rsid w:val="00C00D7A"/>
    <w:rsid w:val="00C03447"/>
    <w:rsid w:val="00C10E82"/>
    <w:rsid w:val="00C121E4"/>
    <w:rsid w:val="00C13AB3"/>
    <w:rsid w:val="00C148CC"/>
    <w:rsid w:val="00C35224"/>
    <w:rsid w:val="00C37D63"/>
    <w:rsid w:val="00C553A5"/>
    <w:rsid w:val="00C60B7F"/>
    <w:rsid w:val="00C63754"/>
    <w:rsid w:val="00C70559"/>
    <w:rsid w:val="00C87EFA"/>
    <w:rsid w:val="00C91FB4"/>
    <w:rsid w:val="00C92EAD"/>
    <w:rsid w:val="00C94A2B"/>
    <w:rsid w:val="00CA1CED"/>
    <w:rsid w:val="00CB136E"/>
    <w:rsid w:val="00CD31AA"/>
    <w:rsid w:val="00D019CE"/>
    <w:rsid w:val="00D04230"/>
    <w:rsid w:val="00D065A4"/>
    <w:rsid w:val="00D1459C"/>
    <w:rsid w:val="00D21813"/>
    <w:rsid w:val="00D26793"/>
    <w:rsid w:val="00D2759D"/>
    <w:rsid w:val="00D33F93"/>
    <w:rsid w:val="00D36F33"/>
    <w:rsid w:val="00D459A4"/>
    <w:rsid w:val="00D56664"/>
    <w:rsid w:val="00D65F7A"/>
    <w:rsid w:val="00D742BD"/>
    <w:rsid w:val="00D82DDF"/>
    <w:rsid w:val="00D9098D"/>
    <w:rsid w:val="00D91FA7"/>
    <w:rsid w:val="00D93BDE"/>
    <w:rsid w:val="00DA451A"/>
    <w:rsid w:val="00DB06DE"/>
    <w:rsid w:val="00DB5087"/>
    <w:rsid w:val="00DB6663"/>
    <w:rsid w:val="00DC3068"/>
    <w:rsid w:val="00DD68BD"/>
    <w:rsid w:val="00DE1297"/>
    <w:rsid w:val="00DE3A5E"/>
    <w:rsid w:val="00DE5900"/>
    <w:rsid w:val="00DF41E6"/>
    <w:rsid w:val="00E00378"/>
    <w:rsid w:val="00E06F3F"/>
    <w:rsid w:val="00E06FCE"/>
    <w:rsid w:val="00E104EB"/>
    <w:rsid w:val="00E16F34"/>
    <w:rsid w:val="00E22F8F"/>
    <w:rsid w:val="00E242F4"/>
    <w:rsid w:val="00E26DA2"/>
    <w:rsid w:val="00E31298"/>
    <w:rsid w:val="00E37FC5"/>
    <w:rsid w:val="00E4125D"/>
    <w:rsid w:val="00E551CD"/>
    <w:rsid w:val="00E8795F"/>
    <w:rsid w:val="00E93B64"/>
    <w:rsid w:val="00EA2652"/>
    <w:rsid w:val="00EA3037"/>
    <w:rsid w:val="00EB082B"/>
    <w:rsid w:val="00EB38E8"/>
    <w:rsid w:val="00EB449E"/>
    <w:rsid w:val="00EB62BB"/>
    <w:rsid w:val="00EC3EFA"/>
    <w:rsid w:val="00EC702F"/>
    <w:rsid w:val="00ED2940"/>
    <w:rsid w:val="00ED6C77"/>
    <w:rsid w:val="00EE266F"/>
    <w:rsid w:val="00EE47E6"/>
    <w:rsid w:val="00EF55D4"/>
    <w:rsid w:val="00F0332D"/>
    <w:rsid w:val="00F07384"/>
    <w:rsid w:val="00F11ED8"/>
    <w:rsid w:val="00F11F23"/>
    <w:rsid w:val="00F24C76"/>
    <w:rsid w:val="00F26EB8"/>
    <w:rsid w:val="00F30A1C"/>
    <w:rsid w:val="00F34EEE"/>
    <w:rsid w:val="00F3730C"/>
    <w:rsid w:val="00F45DAE"/>
    <w:rsid w:val="00F53C1D"/>
    <w:rsid w:val="00F626CE"/>
    <w:rsid w:val="00F71DBD"/>
    <w:rsid w:val="00F73828"/>
    <w:rsid w:val="00F77625"/>
    <w:rsid w:val="00F8012A"/>
    <w:rsid w:val="00F803FC"/>
    <w:rsid w:val="00F835CF"/>
    <w:rsid w:val="00F87F77"/>
    <w:rsid w:val="00F943D9"/>
    <w:rsid w:val="00F961E5"/>
    <w:rsid w:val="00FA0573"/>
    <w:rsid w:val="00FA0BBF"/>
    <w:rsid w:val="00FB303B"/>
    <w:rsid w:val="00FB36BB"/>
    <w:rsid w:val="00FB432E"/>
    <w:rsid w:val="00FB592B"/>
    <w:rsid w:val="00FB6282"/>
    <w:rsid w:val="00FC6023"/>
    <w:rsid w:val="00FE3670"/>
    <w:rsid w:val="00FE4D18"/>
    <w:rsid w:val="00FE734F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AC600A0"/>
  <w15:docId w15:val="{A60113B8-EED4-401A-9071-1E7485C4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sz w:val="40"/>
    </w:rPr>
  </w:style>
  <w:style w:type="paragraph" w:styleId="Kop2">
    <w:name w:val="heading 2"/>
    <w:basedOn w:val="Standaard"/>
    <w:next w:val="Standaard"/>
    <w:qFormat/>
    <w:pPr>
      <w:keepNext/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  <w:tab w:val="right" w:pos="9367"/>
      </w:tabs>
      <w:suppressAutoHyphens/>
      <w:spacing w:line="287" w:lineRule="auto"/>
      <w:ind w:left="1134" w:hanging="1134"/>
      <w:jc w:val="both"/>
      <w:outlineLvl w:val="1"/>
    </w:pPr>
    <w:rPr>
      <w:rFonts w:ascii="Arial" w:hAnsi="Arial" w:cs="Arial"/>
      <w:b/>
      <w:spacing w:val="-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ijschrift">
    <w:name w:val="caption"/>
    <w:basedOn w:val="Standaard"/>
    <w:next w:val="Standaard"/>
    <w:qFormat/>
    <w:pPr>
      <w:tabs>
        <w:tab w:val="right" w:pos="11057"/>
      </w:tabs>
      <w:spacing w:after="120"/>
      <w:ind w:right="-227"/>
    </w:pPr>
    <w:rPr>
      <w:rFonts w:ascii="Arial" w:hAnsi="Arial"/>
      <w:b/>
      <w:szCs w:val="20"/>
    </w:rPr>
  </w:style>
  <w:style w:type="paragraph" w:styleId="Plattetekst">
    <w:name w:val="Body Text"/>
    <w:basedOn w:val="Standaard"/>
    <w:pPr>
      <w:tabs>
        <w:tab w:val="left" w:pos="0"/>
        <w:tab w:val="left" w:pos="1134"/>
        <w:tab w:val="left" w:pos="1474"/>
        <w:tab w:val="left" w:pos="1984"/>
        <w:tab w:val="left" w:pos="5103"/>
        <w:tab w:val="left" w:pos="5952"/>
        <w:tab w:val="left" w:pos="6480"/>
      </w:tabs>
      <w:suppressAutoHyphens/>
      <w:spacing w:line="287" w:lineRule="auto"/>
      <w:jc w:val="both"/>
    </w:pPr>
    <w:rPr>
      <w:rFonts w:ascii="Arial" w:hAnsi="Arial" w:cs="Arial"/>
      <w:spacing w:val="-2"/>
      <w:sz w:val="20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KoptekstChar">
    <w:name w:val="Koptekst Char"/>
    <w:link w:val="Koptekst"/>
    <w:rsid w:val="009425B9"/>
    <w:rPr>
      <w:sz w:val="24"/>
      <w:szCs w:val="24"/>
      <w:lang w:val="en-US" w:eastAsia="en-US"/>
    </w:rPr>
  </w:style>
  <w:style w:type="character" w:customStyle="1" w:styleId="VoettekstChar">
    <w:name w:val="Voettekst Char"/>
    <w:link w:val="Voettekst"/>
    <w:uiPriority w:val="99"/>
    <w:rsid w:val="00DC3068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rsid w:val="006100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100FD"/>
    <w:rPr>
      <w:rFonts w:ascii="Tahoma" w:hAnsi="Tahoma" w:cs="Tahoma"/>
      <w:sz w:val="16"/>
      <w:szCs w:val="16"/>
      <w:lang w:val="en-US" w:eastAsia="en-US"/>
    </w:rPr>
  </w:style>
  <w:style w:type="paragraph" w:styleId="Normaalweb">
    <w:name w:val="Normal (Web)"/>
    <w:basedOn w:val="Standaard"/>
    <w:uiPriority w:val="99"/>
    <w:unhideWhenUsed/>
    <w:rsid w:val="00705AF6"/>
    <w:rPr>
      <w:lang w:eastAsia="nl-NL"/>
    </w:rPr>
  </w:style>
  <w:style w:type="character" w:styleId="Verwijzingopmerking">
    <w:name w:val="annotation reference"/>
    <w:rsid w:val="00494D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94DBD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94DBD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494DBD"/>
    <w:rPr>
      <w:b/>
      <w:bCs/>
    </w:rPr>
  </w:style>
  <w:style w:type="character" w:customStyle="1" w:styleId="OnderwerpvanopmerkingChar">
    <w:name w:val="Onderwerp van opmerking Char"/>
    <w:link w:val="Onderwerpvanopmerking"/>
    <w:rsid w:val="00494DBD"/>
    <w:rPr>
      <w:b/>
      <w:bCs/>
      <w:lang w:eastAsia="en-US"/>
    </w:rPr>
  </w:style>
  <w:style w:type="paragraph" w:styleId="Lijstalinea">
    <w:name w:val="List Paragraph"/>
    <w:basedOn w:val="Standaard"/>
    <w:uiPriority w:val="99"/>
    <w:qFormat/>
    <w:rsid w:val="000B1308"/>
    <w:pPr>
      <w:ind w:left="720"/>
      <w:contextualSpacing/>
    </w:pPr>
    <w:rPr>
      <w:rFonts w:ascii="Cambria" w:eastAsia="MS Mincho" w:hAnsi="Cambria"/>
      <w:lang w:eastAsia="nl-NL"/>
    </w:rPr>
  </w:style>
  <w:style w:type="paragraph" w:styleId="Lijstopsomteken">
    <w:name w:val="List Bullet"/>
    <w:basedOn w:val="Standaard"/>
    <w:rsid w:val="00A87319"/>
    <w:pPr>
      <w:numPr>
        <w:numId w:val="24"/>
      </w:numPr>
      <w:contextualSpacing/>
    </w:pPr>
  </w:style>
  <w:style w:type="character" w:customStyle="1" w:styleId="Kop1Char">
    <w:name w:val="Kop 1 Char"/>
    <w:link w:val="Kop1"/>
    <w:rsid w:val="00144E4F"/>
    <w:rPr>
      <w:rFonts w:ascii="Arial" w:hAnsi="Arial" w:cs="Arial"/>
      <w:sz w:val="40"/>
      <w:szCs w:val="24"/>
      <w:lang w:eastAsia="en-US"/>
    </w:rPr>
  </w:style>
  <w:style w:type="table" w:styleId="Tabelraster">
    <w:name w:val="Table Grid"/>
    <w:basedOn w:val="Standaardtabel"/>
    <w:rsid w:val="0082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6B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arch@mld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mlds.n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E4FB-93BE-43BE-BADB-C9A273ED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1</Words>
  <Characters>5648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acle Netherlands</Company>
  <LinksUpToDate>false</LinksUpToDate>
  <CharactersWithSpaces>6387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research@ml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neke van Essen | Maag Lever Darm Stichting</cp:lastModifiedBy>
  <cp:revision>2</cp:revision>
  <cp:lastPrinted>2016-12-27T12:19:00Z</cp:lastPrinted>
  <dcterms:created xsi:type="dcterms:W3CDTF">2018-09-05T10:14:00Z</dcterms:created>
  <dcterms:modified xsi:type="dcterms:W3CDTF">2018-09-05T10:14:00Z</dcterms:modified>
</cp:coreProperties>
</file>